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557" w:rsidRPr="00786988" w:rsidRDefault="00617557" w:rsidP="00286E97">
      <w:pPr>
        <w:pStyle w:val="Header"/>
        <w:rPr>
          <w:szCs w:val="24"/>
        </w:rPr>
      </w:pPr>
      <w:r w:rsidRPr="00786988">
        <w:rPr>
          <w:noProof/>
          <w:szCs w:val="24"/>
          <w:lang w:eastAsia="lt-LT"/>
        </w:rPr>
        <w:drawing>
          <wp:anchor distT="0" distB="0" distL="114300" distR="114300" simplePos="0" relativeHeight="251659264" behindDoc="0" locked="0" layoutInCell="0" allowOverlap="1" wp14:anchorId="46B4B78E" wp14:editId="1DF29097">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617557" w:rsidRPr="00786988" w:rsidRDefault="00617557" w:rsidP="00286E97">
      <w:pPr>
        <w:pStyle w:val="Header"/>
        <w:rPr>
          <w:szCs w:val="24"/>
        </w:rPr>
      </w:pPr>
    </w:p>
    <w:p w:rsidR="00617557" w:rsidRPr="00786988" w:rsidRDefault="00617557" w:rsidP="00286E97">
      <w:pPr>
        <w:pStyle w:val="Header"/>
        <w:rPr>
          <w:szCs w:val="24"/>
        </w:rPr>
      </w:pPr>
    </w:p>
    <w:p w:rsidR="00617557" w:rsidRPr="00786988" w:rsidRDefault="00617557" w:rsidP="00286E97">
      <w:pPr>
        <w:pStyle w:val="Header"/>
        <w:tabs>
          <w:tab w:val="clear" w:pos="4320"/>
          <w:tab w:val="clear" w:pos="8640"/>
          <w:tab w:val="left" w:pos="1725"/>
        </w:tabs>
        <w:rPr>
          <w:szCs w:val="24"/>
        </w:rPr>
      </w:pPr>
      <w:r w:rsidRPr="00786988">
        <w:rPr>
          <w:szCs w:val="24"/>
        </w:rPr>
        <w:tab/>
      </w:r>
    </w:p>
    <w:p w:rsidR="00617557" w:rsidRPr="00786988" w:rsidRDefault="00617557" w:rsidP="00286E97">
      <w:pPr>
        <w:pStyle w:val="Header"/>
        <w:jc w:val="center"/>
        <w:rPr>
          <w:b/>
          <w:caps/>
          <w:szCs w:val="24"/>
        </w:rPr>
      </w:pPr>
      <w:r w:rsidRPr="00786988">
        <w:rPr>
          <w:b/>
          <w:caps/>
          <w:szCs w:val="24"/>
        </w:rPr>
        <w:t>LIETUVOS RESPUBLIKOS</w:t>
      </w:r>
    </w:p>
    <w:p w:rsidR="00617557" w:rsidRPr="00786988" w:rsidRDefault="00617557" w:rsidP="00286E97">
      <w:pPr>
        <w:pStyle w:val="Header"/>
        <w:jc w:val="center"/>
        <w:rPr>
          <w:b/>
          <w:szCs w:val="24"/>
        </w:rPr>
      </w:pPr>
      <w:r w:rsidRPr="00786988">
        <w:rPr>
          <w:b/>
          <w:szCs w:val="24"/>
        </w:rPr>
        <w:t>RYŠIŲ REGULIAVIMO TARNYBOS</w:t>
      </w:r>
    </w:p>
    <w:p w:rsidR="00617557" w:rsidRPr="00786988" w:rsidRDefault="00617557" w:rsidP="00286E97">
      <w:pPr>
        <w:pStyle w:val="Header"/>
        <w:jc w:val="center"/>
        <w:rPr>
          <w:b/>
          <w:szCs w:val="24"/>
        </w:rPr>
      </w:pPr>
      <w:r w:rsidRPr="00786988">
        <w:rPr>
          <w:b/>
          <w:szCs w:val="24"/>
        </w:rPr>
        <w:t>DIREKTORIUS</w:t>
      </w:r>
    </w:p>
    <w:p w:rsidR="00617557" w:rsidRPr="00786988" w:rsidRDefault="00617557" w:rsidP="00286E97">
      <w:pPr>
        <w:pStyle w:val="Header"/>
        <w:tabs>
          <w:tab w:val="clear" w:pos="4320"/>
          <w:tab w:val="clear" w:pos="8640"/>
        </w:tabs>
        <w:jc w:val="center"/>
        <w:rPr>
          <w:b/>
          <w:caps/>
          <w:szCs w:val="24"/>
        </w:rPr>
      </w:pPr>
    </w:p>
    <w:p w:rsidR="00617557" w:rsidRPr="00786988" w:rsidRDefault="00617557" w:rsidP="00286E97">
      <w:pPr>
        <w:pStyle w:val="Header"/>
        <w:tabs>
          <w:tab w:val="clear" w:pos="4320"/>
          <w:tab w:val="clear" w:pos="8640"/>
        </w:tabs>
        <w:jc w:val="center"/>
        <w:rPr>
          <w:b/>
          <w:caps/>
          <w:szCs w:val="24"/>
        </w:rPr>
      </w:pPr>
    </w:p>
    <w:p w:rsidR="00EF3DFB" w:rsidRDefault="00EF3DFB" w:rsidP="00EF3DFB">
      <w:pPr>
        <w:pStyle w:val="Header"/>
        <w:jc w:val="center"/>
        <w:rPr>
          <w:b/>
          <w:caps/>
        </w:rPr>
      </w:pPr>
      <w:r>
        <w:rPr>
          <w:b/>
          <w:caps/>
        </w:rPr>
        <w:t>įsakyMAS</w:t>
      </w:r>
    </w:p>
    <w:p w:rsidR="002F12CC" w:rsidRPr="00786988" w:rsidRDefault="00EF3DFB" w:rsidP="00EF3DFB">
      <w:pPr>
        <w:pStyle w:val="Header"/>
        <w:tabs>
          <w:tab w:val="clear" w:pos="4320"/>
          <w:tab w:val="clear" w:pos="8640"/>
        </w:tabs>
        <w:jc w:val="center"/>
        <w:rPr>
          <w:b/>
          <w:szCs w:val="24"/>
        </w:rPr>
      </w:pPr>
      <w:r>
        <w:rPr>
          <w:b/>
          <w:caps/>
        </w:rPr>
        <w:t xml:space="preserve">DĖL </w:t>
      </w:r>
      <w:r w:rsidR="00E151F0">
        <w:rPr>
          <w:b/>
          <w:caps/>
        </w:rPr>
        <w:t>V</w:t>
      </w:r>
      <w:r w:rsidR="00423156">
        <w:rPr>
          <w:b/>
          <w:caps/>
        </w:rPr>
        <w:t>.</w:t>
      </w:r>
      <w:r w:rsidR="00862D91">
        <w:rPr>
          <w:b/>
          <w:caps/>
        </w:rPr>
        <w:t xml:space="preserve"> </w:t>
      </w:r>
      <w:r w:rsidR="00E151F0">
        <w:rPr>
          <w:b/>
          <w:caps/>
        </w:rPr>
        <w:t>B</w:t>
      </w:r>
      <w:r w:rsidR="00862D91">
        <w:rPr>
          <w:b/>
          <w:caps/>
        </w:rPr>
        <w:t>.</w:t>
      </w:r>
      <w:r w:rsidR="009D3C41">
        <w:rPr>
          <w:b/>
        </w:rPr>
        <w:t xml:space="preserve"> 201</w:t>
      </w:r>
      <w:r w:rsidR="00E84F3E">
        <w:rPr>
          <w:b/>
        </w:rPr>
        <w:t>7</w:t>
      </w:r>
      <w:r w:rsidR="004532E6">
        <w:rPr>
          <w:b/>
        </w:rPr>
        <w:t xml:space="preserve"> M. </w:t>
      </w:r>
      <w:r w:rsidR="00E84F3E">
        <w:rPr>
          <w:b/>
        </w:rPr>
        <w:t>GRUODŽIO</w:t>
      </w:r>
      <w:r w:rsidR="007C4F35">
        <w:rPr>
          <w:b/>
        </w:rPr>
        <w:t xml:space="preserve"> </w:t>
      </w:r>
      <w:r w:rsidR="00E84F3E">
        <w:rPr>
          <w:b/>
        </w:rPr>
        <w:t>18</w:t>
      </w:r>
      <w:r w:rsidR="004532E6">
        <w:rPr>
          <w:b/>
        </w:rPr>
        <w:t xml:space="preserve"> D. PRAŠYMO</w:t>
      </w:r>
      <w:r w:rsidR="005D77E0">
        <w:rPr>
          <w:b/>
        </w:rPr>
        <w:t xml:space="preserve"> NR. 1</w:t>
      </w:r>
    </w:p>
    <w:p w:rsidR="00617557" w:rsidRPr="00786988" w:rsidRDefault="00617557" w:rsidP="00286E97">
      <w:pPr>
        <w:pStyle w:val="Header"/>
        <w:tabs>
          <w:tab w:val="clear" w:pos="4320"/>
          <w:tab w:val="clear" w:pos="8640"/>
        </w:tabs>
        <w:jc w:val="center"/>
        <w:rPr>
          <w:b/>
          <w:szCs w:val="24"/>
        </w:rPr>
      </w:pPr>
    </w:p>
    <w:p w:rsidR="00617557" w:rsidRPr="00786988" w:rsidRDefault="009D3C41" w:rsidP="00767314">
      <w:pPr>
        <w:pStyle w:val="Header"/>
        <w:tabs>
          <w:tab w:val="clear" w:pos="4320"/>
          <w:tab w:val="clear" w:pos="8640"/>
          <w:tab w:val="left" w:pos="709"/>
        </w:tabs>
        <w:jc w:val="center"/>
        <w:rPr>
          <w:szCs w:val="24"/>
        </w:rPr>
      </w:pPr>
      <w:r>
        <w:rPr>
          <w:szCs w:val="24"/>
        </w:rPr>
        <w:t>201</w:t>
      </w:r>
      <w:r w:rsidR="00E84F3E">
        <w:rPr>
          <w:szCs w:val="24"/>
        </w:rPr>
        <w:t>8</w:t>
      </w:r>
      <w:r w:rsidR="004532E6">
        <w:rPr>
          <w:szCs w:val="24"/>
        </w:rPr>
        <w:t xml:space="preserve"> m. </w:t>
      </w:r>
      <w:r w:rsidR="0049077D">
        <w:rPr>
          <w:szCs w:val="24"/>
        </w:rPr>
        <w:t>kovo</w:t>
      </w:r>
      <w:r w:rsidR="00B36934">
        <w:rPr>
          <w:szCs w:val="24"/>
        </w:rPr>
        <w:t xml:space="preserve"> </w:t>
      </w:r>
      <w:r w:rsidR="00862D91">
        <w:rPr>
          <w:szCs w:val="24"/>
        </w:rPr>
        <w:t>15</w:t>
      </w:r>
      <w:r w:rsidR="00E371A0" w:rsidRPr="00786988">
        <w:rPr>
          <w:szCs w:val="24"/>
        </w:rPr>
        <w:t xml:space="preserve"> </w:t>
      </w:r>
      <w:r w:rsidR="00617557" w:rsidRPr="00786988">
        <w:rPr>
          <w:szCs w:val="24"/>
        </w:rPr>
        <w:t>d. Nr.</w:t>
      </w:r>
      <w:r w:rsidR="00D15EA6" w:rsidRPr="00786988">
        <w:rPr>
          <w:szCs w:val="24"/>
        </w:rPr>
        <w:t xml:space="preserve"> </w:t>
      </w:r>
      <w:r w:rsidR="00D15EA6" w:rsidRPr="00786988">
        <w:rPr>
          <w:szCs w:val="24"/>
          <w:lang w:val="en-US"/>
        </w:rPr>
        <w:t>1V-</w:t>
      </w:r>
      <w:r w:rsidR="00617557" w:rsidRPr="00786988">
        <w:rPr>
          <w:szCs w:val="24"/>
        </w:rPr>
        <w:t xml:space="preserve"> </w:t>
      </w:r>
      <w:r w:rsidR="00862D91">
        <w:rPr>
          <w:szCs w:val="24"/>
        </w:rPr>
        <w:t>251</w:t>
      </w:r>
    </w:p>
    <w:p w:rsidR="00617557" w:rsidRPr="00786988" w:rsidRDefault="00617557" w:rsidP="00286E97">
      <w:pPr>
        <w:pStyle w:val="Header"/>
        <w:tabs>
          <w:tab w:val="clear" w:pos="4320"/>
          <w:tab w:val="clear" w:pos="8640"/>
        </w:tabs>
        <w:jc w:val="center"/>
        <w:rPr>
          <w:szCs w:val="24"/>
        </w:rPr>
      </w:pPr>
      <w:r w:rsidRPr="00786988">
        <w:rPr>
          <w:szCs w:val="24"/>
        </w:rPr>
        <w:t>Vilnius</w:t>
      </w:r>
    </w:p>
    <w:p w:rsidR="002F12CC" w:rsidRPr="00786988" w:rsidRDefault="002F12CC" w:rsidP="00286E97">
      <w:pPr>
        <w:pStyle w:val="Header"/>
        <w:tabs>
          <w:tab w:val="clear" w:pos="4320"/>
          <w:tab w:val="clear" w:pos="8640"/>
        </w:tabs>
        <w:jc w:val="center"/>
        <w:rPr>
          <w:b/>
          <w:szCs w:val="24"/>
        </w:rPr>
      </w:pPr>
    </w:p>
    <w:p w:rsidR="0043426E" w:rsidRDefault="00E84F3E" w:rsidP="007524AF">
      <w:pPr>
        <w:pStyle w:val="Header"/>
        <w:ind w:firstLine="709"/>
        <w:jc w:val="both"/>
      </w:pPr>
      <w:r w:rsidRPr="00E84F3E">
        <w:rPr>
          <w:szCs w:val="24"/>
        </w:rPr>
        <w:t>Vadovaudamasis Lietuvos Respublikos elektroninių ryšių įstatymo (toliau – ERĮ) 36 straipsniu ir Vartojimo ginčų neteisminio sprendimo procedūros taisyklių, patvirtintų Lietuvos Respublikos teisingumo ministro 2015 m. gruodžio 30 d. įsakymu Nr. 1R-382 „Dėl Vartojimo ginčų neteisminio sprendimo procedūros taisyklių patvirtinimo“, (toliau – Vartojimo ginčų taisyklės) 40.</w:t>
      </w:r>
      <w:r w:rsidR="004D0849">
        <w:rPr>
          <w:szCs w:val="24"/>
          <w:lang w:val="en-US"/>
        </w:rPr>
        <w:t>1</w:t>
      </w:r>
      <w:r w:rsidRPr="00E84F3E">
        <w:rPr>
          <w:szCs w:val="24"/>
        </w:rPr>
        <w:t xml:space="preserve"> papunkčiu, išnagrinėjęs </w:t>
      </w:r>
      <w:r>
        <w:rPr>
          <w:szCs w:val="24"/>
        </w:rPr>
        <w:t>V</w:t>
      </w:r>
      <w:r w:rsidR="001169D0">
        <w:rPr>
          <w:szCs w:val="24"/>
        </w:rPr>
        <w:t>.</w:t>
      </w:r>
      <w:r>
        <w:rPr>
          <w:szCs w:val="24"/>
        </w:rPr>
        <w:t xml:space="preserve"> B</w:t>
      </w:r>
      <w:r w:rsidR="001169D0">
        <w:rPr>
          <w:szCs w:val="24"/>
        </w:rPr>
        <w:t>.</w:t>
      </w:r>
      <w:r w:rsidRPr="00E84F3E">
        <w:rPr>
          <w:szCs w:val="24"/>
        </w:rPr>
        <w:t xml:space="preserve"> (</w:t>
      </w:r>
      <w:r w:rsidR="001169D0">
        <w:rPr>
          <w:szCs w:val="24"/>
        </w:rPr>
        <w:t>duomenys neskelbtini</w:t>
      </w:r>
      <w:r w:rsidRPr="00E84F3E">
        <w:rPr>
          <w:szCs w:val="24"/>
        </w:rPr>
        <w:t>) (toliau – vartotojas) 2017 m. gruodžio 1</w:t>
      </w:r>
      <w:r>
        <w:rPr>
          <w:szCs w:val="24"/>
        </w:rPr>
        <w:t>8</w:t>
      </w:r>
      <w:r w:rsidRPr="00E84F3E">
        <w:rPr>
          <w:szCs w:val="24"/>
        </w:rPr>
        <w:t xml:space="preserve"> d. prašymą </w:t>
      </w:r>
      <w:r w:rsidR="00BD4288">
        <w:rPr>
          <w:szCs w:val="24"/>
        </w:rPr>
        <w:t xml:space="preserve">Nr. 1 </w:t>
      </w:r>
      <w:r w:rsidRPr="00E84F3E">
        <w:rPr>
          <w:szCs w:val="24"/>
        </w:rPr>
        <w:t xml:space="preserve">(toliau – prašymas), elektroninių ryšių paslaugų (toliau – paslaugos) teikėjos </w:t>
      </w:r>
      <w:r w:rsidR="00D87881" w:rsidRPr="00E002E7">
        <w:rPr>
          <w:szCs w:val="24"/>
        </w:rPr>
        <w:t xml:space="preserve">AB </w:t>
      </w:r>
      <w:r w:rsidR="009D3C41">
        <w:rPr>
          <w:szCs w:val="24"/>
        </w:rPr>
        <w:t>Lietuvos radijo ir televizijos centro</w:t>
      </w:r>
      <w:r w:rsidR="00D87881" w:rsidRPr="00E002E7">
        <w:rPr>
          <w:color w:val="000000"/>
          <w:szCs w:val="24"/>
        </w:rPr>
        <w:t xml:space="preserve"> </w:t>
      </w:r>
      <w:r w:rsidR="00D87881" w:rsidRPr="00E002E7">
        <w:rPr>
          <w:szCs w:val="24"/>
        </w:rPr>
        <w:t>(</w:t>
      </w:r>
      <w:r w:rsidR="009D3C41">
        <w:rPr>
          <w:szCs w:val="24"/>
        </w:rPr>
        <w:t>Sausio 13-osios</w:t>
      </w:r>
      <w:r w:rsidR="00D87881" w:rsidRPr="00E002E7">
        <w:rPr>
          <w:szCs w:val="24"/>
        </w:rPr>
        <w:t xml:space="preserve"> g. </w:t>
      </w:r>
      <w:r w:rsidR="009D3C41">
        <w:rPr>
          <w:szCs w:val="24"/>
          <w:lang w:val="en-US"/>
        </w:rPr>
        <w:t>10</w:t>
      </w:r>
      <w:r w:rsidR="009D3C41">
        <w:rPr>
          <w:szCs w:val="24"/>
        </w:rPr>
        <w:t>, 04347</w:t>
      </w:r>
      <w:r w:rsidR="00D87881">
        <w:rPr>
          <w:szCs w:val="24"/>
        </w:rPr>
        <w:t xml:space="preserve"> Vilnius, įmonės </w:t>
      </w:r>
      <w:r w:rsidR="009D3C41">
        <w:rPr>
          <w:szCs w:val="24"/>
        </w:rPr>
        <w:t>kodas 120505210</w:t>
      </w:r>
      <w:r w:rsidR="00D87881" w:rsidRPr="00E002E7">
        <w:rPr>
          <w:szCs w:val="24"/>
        </w:rPr>
        <w:t>)</w:t>
      </w:r>
      <w:r w:rsidR="00D87881" w:rsidRPr="00F83D32">
        <w:rPr>
          <w:szCs w:val="24"/>
        </w:rPr>
        <w:t xml:space="preserve"> (toliau – </w:t>
      </w:r>
      <w:r>
        <w:rPr>
          <w:szCs w:val="24"/>
        </w:rPr>
        <w:t>t</w:t>
      </w:r>
      <w:r w:rsidR="009D3C41">
        <w:rPr>
          <w:szCs w:val="24"/>
        </w:rPr>
        <w:t>eikėja</w:t>
      </w:r>
      <w:r w:rsidR="00242A9F">
        <w:rPr>
          <w:szCs w:val="24"/>
        </w:rPr>
        <w:t>)</w:t>
      </w:r>
      <w:r w:rsidR="00D87881" w:rsidRPr="00E002E7">
        <w:rPr>
          <w:szCs w:val="24"/>
        </w:rPr>
        <w:t xml:space="preserve"> </w:t>
      </w:r>
      <w:r w:rsidR="002E772D">
        <w:rPr>
          <w:szCs w:val="24"/>
        </w:rPr>
        <w:t>201</w:t>
      </w:r>
      <w:r>
        <w:rPr>
          <w:szCs w:val="24"/>
        </w:rPr>
        <w:t>8</w:t>
      </w:r>
      <w:r w:rsidR="002E772D">
        <w:rPr>
          <w:szCs w:val="24"/>
        </w:rPr>
        <w:t xml:space="preserve"> m. </w:t>
      </w:r>
      <w:r>
        <w:rPr>
          <w:szCs w:val="24"/>
        </w:rPr>
        <w:t xml:space="preserve">sausio </w:t>
      </w:r>
      <w:r w:rsidR="002E772D">
        <w:rPr>
          <w:szCs w:val="24"/>
        </w:rPr>
        <w:t xml:space="preserve">5 d. </w:t>
      </w:r>
      <w:r w:rsidR="00D87881" w:rsidRPr="00E002E7">
        <w:rPr>
          <w:bCs/>
          <w:color w:val="000000"/>
          <w:szCs w:val="24"/>
        </w:rPr>
        <w:t>raštą</w:t>
      </w:r>
      <w:r w:rsidR="002E772D">
        <w:rPr>
          <w:bCs/>
          <w:color w:val="000000"/>
          <w:szCs w:val="24"/>
        </w:rPr>
        <w:t xml:space="preserve"> Nr. 5A(</w:t>
      </w:r>
      <w:r>
        <w:rPr>
          <w:bCs/>
          <w:color w:val="000000"/>
          <w:szCs w:val="24"/>
        </w:rPr>
        <w:t>AAS</w:t>
      </w:r>
      <w:r w:rsidR="002E772D">
        <w:rPr>
          <w:bCs/>
          <w:color w:val="000000"/>
          <w:szCs w:val="24"/>
        </w:rPr>
        <w:t>)</w:t>
      </w:r>
      <w:r w:rsidR="009D3C41">
        <w:rPr>
          <w:bCs/>
          <w:color w:val="000000"/>
          <w:szCs w:val="24"/>
        </w:rPr>
        <w:t>-3</w:t>
      </w:r>
      <w:r w:rsidR="0043426E">
        <w:rPr>
          <w:bCs/>
          <w:color w:val="000000"/>
          <w:szCs w:val="24"/>
        </w:rPr>
        <w:t xml:space="preserve"> (toliau – </w:t>
      </w:r>
      <w:r>
        <w:rPr>
          <w:bCs/>
          <w:color w:val="000000"/>
          <w:szCs w:val="24"/>
        </w:rPr>
        <w:t>r</w:t>
      </w:r>
      <w:r w:rsidR="0043426E">
        <w:rPr>
          <w:bCs/>
          <w:color w:val="000000"/>
          <w:szCs w:val="24"/>
        </w:rPr>
        <w:t xml:space="preserve">aštas), </w:t>
      </w:r>
      <w:r w:rsidR="0043426E">
        <w:rPr>
          <w:color w:val="000000"/>
          <w:szCs w:val="24"/>
        </w:rPr>
        <w:t>kitą ginčo nagrinėjimo medžiagą</w:t>
      </w:r>
      <w:r w:rsidR="0043426E">
        <w:rPr>
          <w:szCs w:val="24"/>
        </w:rPr>
        <w:t>:</w:t>
      </w:r>
    </w:p>
    <w:p w:rsidR="009D3C41" w:rsidRDefault="0043426E" w:rsidP="00264382">
      <w:pPr>
        <w:pStyle w:val="Standard"/>
        <w:ind w:firstLine="720"/>
        <w:jc w:val="both"/>
        <w:rPr>
          <w:rFonts w:cs="Times New Roman"/>
          <w:bCs/>
        </w:rPr>
      </w:pPr>
      <w:r>
        <w:rPr>
          <w:rFonts w:cs="Times New Roman"/>
          <w:bCs/>
        </w:rPr>
        <w:t>1.</w:t>
      </w:r>
      <w:r>
        <w:rPr>
          <w:rFonts w:cs="Times New Roman"/>
          <w:bCs/>
          <w:spacing w:val="40"/>
        </w:rPr>
        <w:t xml:space="preserve"> </w:t>
      </w:r>
      <w:r>
        <w:rPr>
          <w:rFonts w:cs="Times New Roman"/>
          <w:bCs/>
          <w:spacing w:val="80"/>
        </w:rPr>
        <w:t>Nustačia</w:t>
      </w:r>
      <w:r w:rsidR="00647511">
        <w:rPr>
          <w:rFonts w:cs="Times New Roman"/>
          <w:bCs/>
        </w:rPr>
        <w:t>u, kad</w:t>
      </w:r>
      <w:r w:rsidR="009D3C41">
        <w:rPr>
          <w:rFonts w:cs="Times New Roman"/>
          <w:bCs/>
        </w:rPr>
        <w:t xml:space="preserve"> </w:t>
      </w:r>
      <w:r w:rsidR="00D923D8" w:rsidRPr="00D923D8">
        <w:rPr>
          <w:rFonts w:cs="Times New Roman"/>
          <w:bCs/>
        </w:rPr>
        <w:t>2011</w:t>
      </w:r>
      <w:r w:rsidR="00D923D8">
        <w:rPr>
          <w:rFonts w:cs="Times New Roman"/>
          <w:bCs/>
        </w:rPr>
        <w:t xml:space="preserve"> m. spalio </w:t>
      </w:r>
      <w:r w:rsidR="00D923D8" w:rsidRPr="00D923D8">
        <w:rPr>
          <w:rFonts w:cs="Times New Roman"/>
          <w:bCs/>
        </w:rPr>
        <w:t>17</w:t>
      </w:r>
      <w:r w:rsidR="00D923D8">
        <w:rPr>
          <w:rFonts w:cs="Times New Roman"/>
          <w:bCs/>
        </w:rPr>
        <w:t xml:space="preserve"> d. vartotojas</w:t>
      </w:r>
      <w:r w:rsidR="00D923D8" w:rsidRPr="00D923D8">
        <w:rPr>
          <w:rFonts w:cs="Times New Roman"/>
          <w:bCs/>
        </w:rPr>
        <w:t xml:space="preserve"> persirašė R</w:t>
      </w:r>
      <w:r w:rsidR="001169D0">
        <w:rPr>
          <w:rFonts w:cs="Times New Roman"/>
          <w:bCs/>
        </w:rPr>
        <w:t>.</w:t>
      </w:r>
      <w:r w:rsidR="00D923D8" w:rsidRPr="00D923D8">
        <w:rPr>
          <w:rFonts w:cs="Times New Roman"/>
          <w:bCs/>
        </w:rPr>
        <w:t xml:space="preserve"> M</w:t>
      </w:r>
      <w:r w:rsidR="001169D0">
        <w:rPr>
          <w:rFonts w:cs="Times New Roman"/>
          <w:bCs/>
        </w:rPr>
        <w:t>.</w:t>
      </w:r>
      <w:r w:rsidR="00D923D8" w:rsidRPr="00D923D8">
        <w:rPr>
          <w:rFonts w:cs="Times New Roman"/>
          <w:bCs/>
        </w:rPr>
        <w:t xml:space="preserve"> </w:t>
      </w:r>
      <w:r w:rsidR="008D6835">
        <w:rPr>
          <w:rFonts w:cs="Times New Roman"/>
          <w:bCs/>
        </w:rPr>
        <w:br/>
      </w:r>
      <w:bookmarkStart w:id="0" w:name="_Hlk507685238"/>
      <w:r w:rsidR="00D923D8" w:rsidRPr="00D923D8">
        <w:rPr>
          <w:rFonts w:cs="Times New Roman"/>
          <w:bCs/>
        </w:rPr>
        <w:t>2009</w:t>
      </w:r>
      <w:r w:rsidR="00D923D8">
        <w:rPr>
          <w:rFonts w:cs="Times New Roman"/>
          <w:bCs/>
        </w:rPr>
        <w:t xml:space="preserve"> m. spalio </w:t>
      </w:r>
      <w:r w:rsidR="00D923D8" w:rsidRPr="00D923D8">
        <w:rPr>
          <w:rFonts w:cs="Times New Roman"/>
          <w:bCs/>
        </w:rPr>
        <w:t>7</w:t>
      </w:r>
      <w:r w:rsidR="00D923D8">
        <w:rPr>
          <w:rFonts w:cs="Times New Roman"/>
          <w:bCs/>
        </w:rPr>
        <w:t xml:space="preserve"> d.</w:t>
      </w:r>
      <w:r w:rsidR="00D923D8" w:rsidRPr="00D923D8">
        <w:rPr>
          <w:rFonts w:cs="Times New Roman"/>
          <w:bCs/>
        </w:rPr>
        <w:t xml:space="preserve"> pasirašytą neterminuotą Interneto „</w:t>
      </w:r>
      <w:proofErr w:type="spellStart"/>
      <w:r w:rsidR="00D923D8" w:rsidRPr="00D923D8">
        <w:rPr>
          <w:rFonts w:cs="Times New Roman"/>
          <w:bCs/>
        </w:rPr>
        <w:t>M</w:t>
      </w:r>
      <w:r w:rsidR="00D923D8">
        <w:rPr>
          <w:rFonts w:cs="Times New Roman"/>
          <w:bCs/>
        </w:rPr>
        <w:t>ezon</w:t>
      </w:r>
      <w:proofErr w:type="spellEnd"/>
      <w:r w:rsidR="00D923D8">
        <w:rPr>
          <w:rFonts w:cs="Times New Roman"/>
          <w:bCs/>
        </w:rPr>
        <w:t>“</w:t>
      </w:r>
      <w:r w:rsidR="00D923D8" w:rsidRPr="00D923D8">
        <w:rPr>
          <w:rFonts w:cs="Times New Roman"/>
          <w:bCs/>
        </w:rPr>
        <w:t xml:space="preserve"> paslaugų teikimo sutartį </w:t>
      </w:r>
      <w:r w:rsidR="008D6835">
        <w:rPr>
          <w:rFonts w:cs="Times New Roman"/>
          <w:bCs/>
        </w:rPr>
        <w:br/>
      </w:r>
      <w:r w:rsidR="00D923D8" w:rsidRPr="00D923D8">
        <w:rPr>
          <w:rFonts w:cs="Times New Roman"/>
          <w:bCs/>
        </w:rPr>
        <w:t xml:space="preserve">Nr. </w:t>
      </w:r>
      <w:r w:rsidR="001169D0">
        <w:rPr>
          <w:rFonts w:cs="Times New Roman"/>
          <w:bCs/>
        </w:rPr>
        <w:t>(duomenys neskelbtini)</w:t>
      </w:r>
      <w:r w:rsidR="00D923D8" w:rsidRPr="00D923D8">
        <w:rPr>
          <w:rFonts w:cs="Times New Roman"/>
          <w:bCs/>
        </w:rPr>
        <w:t xml:space="preserve"> </w:t>
      </w:r>
      <w:bookmarkEnd w:id="0"/>
      <w:r w:rsidR="00D923D8" w:rsidRPr="00D923D8">
        <w:rPr>
          <w:rFonts w:cs="Times New Roman"/>
          <w:bCs/>
        </w:rPr>
        <w:t xml:space="preserve">(toliau </w:t>
      </w:r>
      <w:r w:rsidR="00D923D8">
        <w:rPr>
          <w:rFonts w:cs="Times New Roman"/>
          <w:bCs/>
        </w:rPr>
        <w:t>– s</w:t>
      </w:r>
      <w:r w:rsidR="00D923D8" w:rsidRPr="00D923D8">
        <w:rPr>
          <w:rFonts w:cs="Times New Roman"/>
          <w:bCs/>
        </w:rPr>
        <w:t>utartis) savo vardu</w:t>
      </w:r>
      <w:r w:rsidR="008D6835">
        <w:rPr>
          <w:rFonts w:cs="Times New Roman"/>
          <w:bCs/>
        </w:rPr>
        <w:t xml:space="preserve">, </w:t>
      </w:r>
      <w:r w:rsidR="009D3C41" w:rsidRPr="00B06E99">
        <w:rPr>
          <w:rFonts w:cs="Times New Roman"/>
        </w:rPr>
        <w:t xml:space="preserve">pagal kurią </w:t>
      </w:r>
      <w:r w:rsidR="008D6835">
        <w:rPr>
          <w:rFonts w:cs="Times New Roman"/>
        </w:rPr>
        <w:t>t</w:t>
      </w:r>
      <w:r w:rsidR="0033367C">
        <w:rPr>
          <w:rFonts w:cs="Times New Roman"/>
        </w:rPr>
        <w:t>eikėja</w:t>
      </w:r>
      <w:r w:rsidR="009D3C41" w:rsidRPr="00B06E99">
        <w:rPr>
          <w:rFonts w:cs="Times New Roman"/>
        </w:rPr>
        <w:t xml:space="preserve"> įsipareigojo teikti </w:t>
      </w:r>
      <w:r w:rsidR="008D6835">
        <w:rPr>
          <w:rFonts w:cs="Times New Roman"/>
        </w:rPr>
        <w:t>v</w:t>
      </w:r>
      <w:r w:rsidR="0033367C">
        <w:rPr>
          <w:rFonts w:cs="Times New Roman"/>
        </w:rPr>
        <w:t>artotoj</w:t>
      </w:r>
      <w:r w:rsidR="008D6835">
        <w:rPr>
          <w:rFonts w:cs="Times New Roman"/>
        </w:rPr>
        <w:t>u</w:t>
      </w:r>
      <w:r w:rsidR="0033367C">
        <w:rPr>
          <w:rFonts w:cs="Times New Roman"/>
        </w:rPr>
        <w:t>i</w:t>
      </w:r>
      <w:r w:rsidR="009D3C41" w:rsidRPr="00B06E99">
        <w:rPr>
          <w:rFonts w:cs="Times New Roman"/>
        </w:rPr>
        <w:t xml:space="preserve"> </w:t>
      </w:r>
      <w:proofErr w:type="spellStart"/>
      <w:r w:rsidR="00182257">
        <w:rPr>
          <w:rFonts w:cs="Times New Roman"/>
        </w:rPr>
        <w:t>Mezon</w:t>
      </w:r>
      <w:proofErr w:type="spellEnd"/>
      <w:r w:rsidR="00182257">
        <w:rPr>
          <w:rFonts w:cs="Times New Roman"/>
        </w:rPr>
        <w:t xml:space="preserve"> </w:t>
      </w:r>
      <w:r w:rsidR="008D6835">
        <w:rPr>
          <w:rFonts w:cs="Times New Roman"/>
        </w:rPr>
        <w:t>duomenų perdavimo</w:t>
      </w:r>
      <w:r w:rsidR="009D3C41" w:rsidRPr="00B06E99">
        <w:rPr>
          <w:rFonts w:cs="Times New Roman"/>
        </w:rPr>
        <w:t xml:space="preserve"> paslaugas (toliau – </w:t>
      </w:r>
      <w:r w:rsidR="008D6835">
        <w:rPr>
          <w:rFonts w:cs="Times New Roman"/>
        </w:rPr>
        <w:t>p</w:t>
      </w:r>
      <w:r w:rsidR="009D3C41" w:rsidRPr="00B06E99">
        <w:rPr>
          <w:rFonts w:cs="Times New Roman"/>
        </w:rPr>
        <w:t xml:space="preserve">aslaugos). </w:t>
      </w:r>
      <w:r w:rsidR="008D6835">
        <w:rPr>
          <w:rFonts w:cs="Times New Roman"/>
        </w:rPr>
        <w:t>Sutarties</w:t>
      </w:r>
      <w:r w:rsidR="009D3C41">
        <w:rPr>
          <w:rFonts w:cs="Times New Roman"/>
        </w:rPr>
        <w:t xml:space="preserve"> 1 punkte</w:t>
      </w:r>
      <w:r w:rsidR="00242A9F">
        <w:rPr>
          <w:rFonts w:cs="Times New Roman"/>
        </w:rPr>
        <w:t xml:space="preserve"> </w:t>
      </w:r>
      <w:r w:rsidR="009D3C41" w:rsidRPr="00B06E99">
        <w:rPr>
          <w:rFonts w:cs="Times New Roman"/>
        </w:rPr>
        <w:t xml:space="preserve">nustatyta, jog </w:t>
      </w:r>
      <w:r w:rsidR="008D6835">
        <w:rPr>
          <w:rFonts w:cs="Times New Roman"/>
        </w:rPr>
        <w:t>p</w:t>
      </w:r>
      <w:r w:rsidR="009D3C41" w:rsidRPr="00B06E99">
        <w:rPr>
          <w:rFonts w:cs="Times New Roman"/>
        </w:rPr>
        <w:t>aslaugos teikiamos taikant mokėj</w:t>
      </w:r>
      <w:r w:rsidR="009D3C41">
        <w:rPr>
          <w:rFonts w:cs="Times New Roman"/>
        </w:rPr>
        <w:t xml:space="preserve">imo planą </w:t>
      </w:r>
      <w:r w:rsidR="0033367C">
        <w:rPr>
          <w:rFonts w:cs="Times New Roman"/>
        </w:rPr>
        <w:t>„</w:t>
      </w:r>
      <w:r w:rsidR="0073707B">
        <w:rPr>
          <w:rFonts w:cs="Times New Roman"/>
        </w:rPr>
        <w:t>Atrask</w:t>
      </w:r>
      <w:r w:rsidR="009D3C41" w:rsidRPr="00B06E99">
        <w:rPr>
          <w:rFonts w:cs="Times New Roman"/>
        </w:rPr>
        <w:t>“,</w:t>
      </w:r>
      <w:r w:rsidR="0073707B">
        <w:rPr>
          <w:rFonts w:cs="Times New Roman"/>
        </w:rPr>
        <w:t xml:space="preserve"> kurio mėnesinis mokestis yra </w:t>
      </w:r>
      <w:r w:rsidR="008D6835">
        <w:rPr>
          <w:rFonts w:cs="Times New Roman"/>
        </w:rPr>
        <w:t>0,29</w:t>
      </w:r>
      <w:r w:rsidR="009D3C41">
        <w:rPr>
          <w:rFonts w:cs="Times New Roman"/>
        </w:rPr>
        <w:t xml:space="preserve"> Eur</w:t>
      </w:r>
      <w:r w:rsidR="009D3C41" w:rsidRPr="00B06E99">
        <w:rPr>
          <w:rFonts w:cs="Times New Roman"/>
        </w:rPr>
        <w:t xml:space="preserve"> (su PVM)</w:t>
      </w:r>
      <w:r w:rsidR="008D6835">
        <w:rPr>
          <w:rFonts w:cs="Times New Roman"/>
        </w:rPr>
        <w:t>.</w:t>
      </w:r>
      <w:r w:rsidR="00264382">
        <w:rPr>
          <w:rFonts w:cs="Times New Roman"/>
        </w:rPr>
        <w:t xml:space="preserve"> </w:t>
      </w:r>
    </w:p>
    <w:p w:rsidR="008D6835" w:rsidRDefault="00AA6120" w:rsidP="008D6835">
      <w:pPr>
        <w:pStyle w:val="Standard"/>
        <w:ind w:firstLine="720"/>
        <w:jc w:val="both"/>
        <w:rPr>
          <w:bCs/>
        </w:rPr>
      </w:pPr>
      <w:r>
        <w:rPr>
          <w:bCs/>
        </w:rPr>
        <w:t>Vartotoja</w:t>
      </w:r>
      <w:r w:rsidR="0011422D">
        <w:rPr>
          <w:bCs/>
        </w:rPr>
        <w:t>s</w:t>
      </w:r>
      <w:r w:rsidR="00E76213">
        <w:rPr>
          <w:bCs/>
        </w:rPr>
        <w:t xml:space="preserve"> </w:t>
      </w:r>
      <w:r w:rsidR="008D6835">
        <w:rPr>
          <w:bCs/>
        </w:rPr>
        <w:t>p</w:t>
      </w:r>
      <w:r w:rsidR="004532E6">
        <w:rPr>
          <w:bCs/>
        </w:rPr>
        <w:t>rašyme</w:t>
      </w:r>
      <w:r w:rsidR="00DE604C">
        <w:rPr>
          <w:bCs/>
        </w:rPr>
        <w:t xml:space="preserve"> </w:t>
      </w:r>
      <w:r w:rsidR="0097253C">
        <w:rPr>
          <w:bCs/>
        </w:rPr>
        <w:t>pažymėjo</w:t>
      </w:r>
      <w:r w:rsidR="00DE604C">
        <w:rPr>
          <w:bCs/>
        </w:rPr>
        <w:t>, jog</w:t>
      </w:r>
      <w:r w:rsidR="0063190D">
        <w:rPr>
          <w:bCs/>
        </w:rPr>
        <w:t xml:space="preserve"> </w:t>
      </w:r>
      <w:r w:rsidR="0011422D">
        <w:rPr>
          <w:bCs/>
        </w:rPr>
        <w:t>jį</w:t>
      </w:r>
      <w:r w:rsidR="00C11CA9" w:rsidRPr="00C11CA9">
        <w:rPr>
          <w:bCs/>
        </w:rPr>
        <w:t xml:space="preserve"> pasiekė nepatvirtinta informacija, kad teikėja ketina palaipsniui </w:t>
      </w:r>
      <w:r w:rsidR="00BB696D">
        <w:rPr>
          <w:bCs/>
        </w:rPr>
        <w:t>atsisakyti</w:t>
      </w:r>
      <w:r w:rsidR="00C11CA9" w:rsidRPr="00C11CA9">
        <w:rPr>
          <w:bCs/>
        </w:rPr>
        <w:t xml:space="preserve"> </w:t>
      </w:r>
      <w:proofErr w:type="spellStart"/>
      <w:r w:rsidR="009C0E98">
        <w:rPr>
          <w:bCs/>
        </w:rPr>
        <w:t>Wimax</w:t>
      </w:r>
      <w:proofErr w:type="spellEnd"/>
      <w:r w:rsidR="00BB696D">
        <w:rPr>
          <w:bCs/>
        </w:rPr>
        <w:t xml:space="preserve"> </w:t>
      </w:r>
      <w:r w:rsidR="00BB696D" w:rsidRPr="00BB696D">
        <w:rPr>
          <w:bCs/>
        </w:rPr>
        <w:t>(</w:t>
      </w:r>
      <w:hyperlink r:id="rId9" w:tooltip="Anglų kalba" w:history="1">
        <w:r w:rsidR="00BB696D" w:rsidRPr="00BB696D">
          <w:rPr>
            <w:rStyle w:val="Hyperlink"/>
            <w:bCs/>
            <w:color w:val="auto"/>
            <w:u w:val="none"/>
          </w:rPr>
          <w:t>angl.</w:t>
        </w:r>
      </w:hyperlink>
      <w:r w:rsidR="00BB696D" w:rsidRPr="00BB696D">
        <w:rPr>
          <w:bCs/>
        </w:rPr>
        <w:t xml:space="preserve"> </w:t>
      </w:r>
      <w:proofErr w:type="spellStart"/>
      <w:r w:rsidR="00F47A0B">
        <w:rPr>
          <w:bCs/>
          <w:i/>
          <w:iCs/>
        </w:rPr>
        <w:t>W</w:t>
      </w:r>
      <w:r w:rsidR="00BB696D" w:rsidRPr="00BB696D">
        <w:rPr>
          <w:bCs/>
          <w:i/>
          <w:iCs/>
        </w:rPr>
        <w:t>orldwide</w:t>
      </w:r>
      <w:proofErr w:type="spellEnd"/>
      <w:r w:rsidR="00BB696D" w:rsidRPr="00BB696D">
        <w:rPr>
          <w:bCs/>
          <w:i/>
          <w:iCs/>
        </w:rPr>
        <w:t xml:space="preserve"> </w:t>
      </w:r>
      <w:proofErr w:type="spellStart"/>
      <w:r w:rsidR="00F47A0B">
        <w:rPr>
          <w:bCs/>
          <w:i/>
          <w:iCs/>
        </w:rPr>
        <w:t>I</w:t>
      </w:r>
      <w:r w:rsidR="00BB696D" w:rsidRPr="00BB696D">
        <w:rPr>
          <w:bCs/>
          <w:i/>
          <w:iCs/>
        </w:rPr>
        <w:t>nteroperability</w:t>
      </w:r>
      <w:proofErr w:type="spellEnd"/>
      <w:r w:rsidR="00BB696D" w:rsidRPr="00BB696D">
        <w:rPr>
          <w:bCs/>
          <w:i/>
          <w:iCs/>
        </w:rPr>
        <w:t xml:space="preserve"> </w:t>
      </w:r>
      <w:proofErr w:type="spellStart"/>
      <w:r w:rsidR="00BB696D" w:rsidRPr="00BB696D">
        <w:rPr>
          <w:bCs/>
          <w:i/>
          <w:iCs/>
        </w:rPr>
        <w:t>for</w:t>
      </w:r>
      <w:proofErr w:type="spellEnd"/>
      <w:r w:rsidR="00BB696D" w:rsidRPr="00BB696D">
        <w:rPr>
          <w:bCs/>
          <w:i/>
          <w:iCs/>
        </w:rPr>
        <w:t xml:space="preserve"> </w:t>
      </w:r>
      <w:proofErr w:type="spellStart"/>
      <w:r w:rsidR="00F47A0B">
        <w:rPr>
          <w:bCs/>
          <w:i/>
          <w:iCs/>
        </w:rPr>
        <w:t>M</w:t>
      </w:r>
      <w:r w:rsidR="00BB696D" w:rsidRPr="00BB696D">
        <w:rPr>
          <w:bCs/>
          <w:i/>
          <w:iCs/>
        </w:rPr>
        <w:t>icrowave</w:t>
      </w:r>
      <w:proofErr w:type="spellEnd"/>
      <w:r w:rsidR="00BB696D" w:rsidRPr="00BB696D">
        <w:rPr>
          <w:bCs/>
          <w:i/>
          <w:iCs/>
        </w:rPr>
        <w:t xml:space="preserve"> </w:t>
      </w:r>
      <w:r w:rsidR="00F47A0B">
        <w:rPr>
          <w:bCs/>
          <w:i/>
          <w:iCs/>
        </w:rPr>
        <w:t>A</w:t>
      </w:r>
      <w:r w:rsidR="00BB696D" w:rsidRPr="00BB696D">
        <w:rPr>
          <w:bCs/>
          <w:i/>
          <w:iCs/>
        </w:rPr>
        <w:t>ccess</w:t>
      </w:r>
      <w:r w:rsidR="00BB696D">
        <w:rPr>
          <w:bCs/>
          <w:i/>
          <w:iCs/>
        </w:rPr>
        <w:t>)</w:t>
      </w:r>
      <w:r w:rsidR="00C11CA9" w:rsidRPr="00C11CA9">
        <w:rPr>
          <w:bCs/>
        </w:rPr>
        <w:t xml:space="preserve"> </w:t>
      </w:r>
      <w:r w:rsidR="00BB696D">
        <w:rPr>
          <w:bCs/>
        </w:rPr>
        <w:t>technologijos</w:t>
      </w:r>
      <w:r w:rsidR="00C11CA9" w:rsidRPr="00C11CA9">
        <w:rPr>
          <w:bCs/>
        </w:rPr>
        <w:t>, todėl 2017</w:t>
      </w:r>
      <w:r w:rsidR="00C11CA9">
        <w:rPr>
          <w:bCs/>
        </w:rPr>
        <w:t xml:space="preserve"> m. lapkričio </w:t>
      </w:r>
      <w:r w:rsidR="00C11CA9" w:rsidRPr="00C11CA9">
        <w:rPr>
          <w:bCs/>
        </w:rPr>
        <w:t>28 d. telefonu</w:t>
      </w:r>
      <w:r w:rsidR="00C11CA9">
        <w:rPr>
          <w:bCs/>
        </w:rPr>
        <w:t xml:space="preserve"> </w:t>
      </w:r>
      <w:r w:rsidR="00C11CA9" w:rsidRPr="00C11CA9">
        <w:rPr>
          <w:bCs/>
        </w:rPr>
        <w:t>kreip</w:t>
      </w:r>
      <w:r w:rsidR="00CF2E71">
        <w:rPr>
          <w:bCs/>
        </w:rPr>
        <w:t>ė</w:t>
      </w:r>
      <w:r w:rsidR="00C11CA9">
        <w:rPr>
          <w:bCs/>
        </w:rPr>
        <w:t>si</w:t>
      </w:r>
      <w:r w:rsidR="00C11CA9" w:rsidRPr="00C11CA9">
        <w:rPr>
          <w:bCs/>
        </w:rPr>
        <w:t xml:space="preserve"> į </w:t>
      </w:r>
      <w:r w:rsidR="00C11CA9">
        <w:rPr>
          <w:bCs/>
        </w:rPr>
        <w:t>t</w:t>
      </w:r>
      <w:r w:rsidR="00C11CA9" w:rsidRPr="00C11CA9">
        <w:rPr>
          <w:bCs/>
        </w:rPr>
        <w:t xml:space="preserve">eikėją </w:t>
      </w:r>
      <w:r w:rsidR="00C11CA9">
        <w:rPr>
          <w:bCs/>
        </w:rPr>
        <w:t xml:space="preserve">su </w:t>
      </w:r>
      <w:r w:rsidR="00C11CA9" w:rsidRPr="00C11CA9">
        <w:rPr>
          <w:bCs/>
        </w:rPr>
        <w:t>prašy</w:t>
      </w:r>
      <w:r w:rsidR="00C11CA9">
        <w:rPr>
          <w:bCs/>
        </w:rPr>
        <w:t>mu</w:t>
      </w:r>
      <w:r w:rsidR="00C11CA9" w:rsidRPr="00C11CA9">
        <w:rPr>
          <w:bCs/>
        </w:rPr>
        <w:t xml:space="preserve"> suteikti tikslesnę informaciją apie </w:t>
      </w:r>
      <w:proofErr w:type="spellStart"/>
      <w:r w:rsidR="009C0E98">
        <w:rPr>
          <w:bCs/>
        </w:rPr>
        <w:t>Wimax</w:t>
      </w:r>
      <w:proofErr w:type="spellEnd"/>
      <w:r w:rsidR="00C11CA9" w:rsidRPr="00C11CA9">
        <w:rPr>
          <w:bCs/>
        </w:rPr>
        <w:t xml:space="preserve"> </w:t>
      </w:r>
      <w:r w:rsidR="004553A3">
        <w:rPr>
          <w:bCs/>
        </w:rPr>
        <w:t>technologijos</w:t>
      </w:r>
      <w:r w:rsidR="00C11CA9" w:rsidRPr="00C11CA9">
        <w:rPr>
          <w:bCs/>
        </w:rPr>
        <w:t xml:space="preserve"> atjungim</w:t>
      </w:r>
      <w:r w:rsidR="004553A3">
        <w:rPr>
          <w:bCs/>
        </w:rPr>
        <w:t>ą</w:t>
      </w:r>
      <w:r w:rsidR="00C11CA9" w:rsidRPr="00C11CA9">
        <w:rPr>
          <w:bCs/>
        </w:rPr>
        <w:t xml:space="preserve">. </w:t>
      </w:r>
      <w:r w:rsidR="001B3B61">
        <w:rPr>
          <w:bCs/>
        </w:rPr>
        <w:t>Pasak vartotojo,</w:t>
      </w:r>
      <w:r w:rsidR="00C11CA9" w:rsidRPr="00C11CA9">
        <w:rPr>
          <w:bCs/>
        </w:rPr>
        <w:t xml:space="preserve"> vietoj atsakymo į klausimus </w:t>
      </w:r>
      <w:r w:rsidR="001B3B61">
        <w:rPr>
          <w:bCs/>
        </w:rPr>
        <w:t xml:space="preserve">buvo </w:t>
      </w:r>
      <w:r w:rsidR="00C11CA9" w:rsidRPr="00C11CA9">
        <w:rPr>
          <w:bCs/>
        </w:rPr>
        <w:t>ga</w:t>
      </w:r>
      <w:r w:rsidR="001B3B61">
        <w:rPr>
          <w:bCs/>
        </w:rPr>
        <w:t xml:space="preserve">utas </w:t>
      </w:r>
      <w:r w:rsidR="00C11CA9" w:rsidRPr="00C11CA9">
        <w:rPr>
          <w:bCs/>
        </w:rPr>
        <w:t>pranešim</w:t>
      </w:r>
      <w:r w:rsidR="001B3B61">
        <w:rPr>
          <w:bCs/>
        </w:rPr>
        <w:t>as</w:t>
      </w:r>
      <w:r w:rsidR="00C11CA9" w:rsidRPr="00C11CA9">
        <w:rPr>
          <w:bCs/>
        </w:rPr>
        <w:t xml:space="preserve">, kad teikėja, nepaisydama sutartyje numatyto įpareigojimo ne vėliau kaip prieš penkias darbo dienas raštu pranešti apie numatomą sutarties nutraukimą, vienašališkai nutraukė sutartį. </w:t>
      </w:r>
      <w:r w:rsidR="001B3B61">
        <w:rPr>
          <w:bCs/>
        </w:rPr>
        <w:t xml:space="preserve">Vartotojo </w:t>
      </w:r>
      <w:r w:rsidR="00C11CA9" w:rsidRPr="00C11CA9">
        <w:rPr>
          <w:bCs/>
        </w:rPr>
        <w:t xml:space="preserve">supratimu, paslaugų teikėjo nurodytas sutarties nutraukimo pagrindas yra nepagrįstas. </w:t>
      </w:r>
      <w:r w:rsidR="001B3B61">
        <w:rPr>
          <w:bCs/>
        </w:rPr>
        <w:t>Vartotojas pažymėjo, kad ki</w:t>
      </w:r>
      <w:r w:rsidR="00C11CA9" w:rsidRPr="00C11CA9">
        <w:rPr>
          <w:bCs/>
        </w:rPr>
        <w:t xml:space="preserve">ek </w:t>
      </w:r>
      <w:r w:rsidR="001B3B61">
        <w:rPr>
          <w:bCs/>
        </w:rPr>
        <w:t>jam</w:t>
      </w:r>
      <w:r w:rsidR="00C11CA9" w:rsidRPr="00C11CA9">
        <w:rPr>
          <w:bCs/>
        </w:rPr>
        <w:t xml:space="preserve"> yra žinoma, Lietuvoje dar yra veikiančių </w:t>
      </w:r>
      <w:r w:rsidR="001B3B61">
        <w:rPr>
          <w:bCs/>
        </w:rPr>
        <w:t>teikėjos</w:t>
      </w:r>
      <w:r w:rsidR="00C11CA9" w:rsidRPr="00C11CA9">
        <w:rPr>
          <w:bCs/>
        </w:rPr>
        <w:t xml:space="preserve"> </w:t>
      </w:r>
      <w:proofErr w:type="spellStart"/>
      <w:r w:rsidR="009C0E98">
        <w:rPr>
          <w:bCs/>
        </w:rPr>
        <w:t>Wimax</w:t>
      </w:r>
      <w:proofErr w:type="spellEnd"/>
      <w:r w:rsidR="00C11CA9" w:rsidRPr="00C11CA9">
        <w:rPr>
          <w:bCs/>
        </w:rPr>
        <w:t xml:space="preserve"> bazinių stočių. Jeigu nors viena teikėjo</w:t>
      </w:r>
      <w:r w:rsidR="00074ACB">
        <w:rPr>
          <w:bCs/>
        </w:rPr>
        <w:t>s</w:t>
      </w:r>
      <w:r w:rsidR="00C11CA9" w:rsidRPr="00C11CA9">
        <w:rPr>
          <w:bCs/>
        </w:rPr>
        <w:t xml:space="preserve"> </w:t>
      </w:r>
      <w:proofErr w:type="spellStart"/>
      <w:r w:rsidR="009C0E98">
        <w:rPr>
          <w:bCs/>
        </w:rPr>
        <w:t>Wimax</w:t>
      </w:r>
      <w:proofErr w:type="spellEnd"/>
      <w:r w:rsidR="00C11CA9" w:rsidRPr="00C11CA9">
        <w:rPr>
          <w:bCs/>
        </w:rPr>
        <w:t xml:space="preserve"> bazinė stotis Lietuvoje yra veikianti, sutartis negali būti nutraukta tuo pagrindu, kurį nurodė teikėja. </w:t>
      </w:r>
      <w:r w:rsidR="001B3B61">
        <w:rPr>
          <w:bCs/>
        </w:rPr>
        <w:t xml:space="preserve">Anot vartotojo, buvo </w:t>
      </w:r>
      <w:r w:rsidR="00C11CA9" w:rsidRPr="00C11CA9">
        <w:rPr>
          <w:bCs/>
        </w:rPr>
        <w:t>kreip</w:t>
      </w:r>
      <w:r w:rsidR="001B3B61">
        <w:rPr>
          <w:bCs/>
        </w:rPr>
        <w:t>tasi</w:t>
      </w:r>
      <w:r w:rsidR="00C11CA9" w:rsidRPr="00C11CA9">
        <w:rPr>
          <w:bCs/>
        </w:rPr>
        <w:t xml:space="preserve"> į teikėją</w:t>
      </w:r>
      <w:r w:rsidR="00074ACB">
        <w:rPr>
          <w:bCs/>
        </w:rPr>
        <w:t>,</w:t>
      </w:r>
      <w:r w:rsidR="00C11CA9" w:rsidRPr="00C11CA9">
        <w:rPr>
          <w:bCs/>
        </w:rPr>
        <w:t xml:space="preserve"> reikalau</w:t>
      </w:r>
      <w:r w:rsidR="001B3B61">
        <w:rPr>
          <w:bCs/>
        </w:rPr>
        <w:t>jant</w:t>
      </w:r>
      <w:r w:rsidR="00C11CA9" w:rsidRPr="00C11CA9">
        <w:rPr>
          <w:bCs/>
        </w:rPr>
        <w:t xml:space="preserve"> atkurti nutrauktą sutartį ir </w:t>
      </w:r>
      <w:r w:rsidR="001B3B61">
        <w:rPr>
          <w:bCs/>
        </w:rPr>
        <w:t>paslaugas,</w:t>
      </w:r>
      <w:r w:rsidR="00C11CA9" w:rsidRPr="00C11CA9">
        <w:rPr>
          <w:bCs/>
        </w:rPr>
        <w:t xml:space="preserve"> tačiau</w:t>
      </w:r>
      <w:r w:rsidR="001B3B61">
        <w:rPr>
          <w:bCs/>
        </w:rPr>
        <w:t xml:space="preserve"> buvo</w:t>
      </w:r>
      <w:r w:rsidR="00C11CA9" w:rsidRPr="00C11CA9">
        <w:rPr>
          <w:bCs/>
        </w:rPr>
        <w:t xml:space="preserve"> ga</w:t>
      </w:r>
      <w:r w:rsidR="001B3B61">
        <w:rPr>
          <w:bCs/>
        </w:rPr>
        <w:t xml:space="preserve">utas </w:t>
      </w:r>
      <w:r w:rsidR="00C11CA9" w:rsidRPr="00C11CA9">
        <w:rPr>
          <w:bCs/>
        </w:rPr>
        <w:t>neigiam</w:t>
      </w:r>
      <w:r w:rsidR="001B3B61">
        <w:rPr>
          <w:bCs/>
        </w:rPr>
        <w:t>as</w:t>
      </w:r>
      <w:r w:rsidR="00C11CA9" w:rsidRPr="00C11CA9">
        <w:rPr>
          <w:bCs/>
        </w:rPr>
        <w:t xml:space="preserve"> atsakym</w:t>
      </w:r>
      <w:r w:rsidR="001B3B61">
        <w:rPr>
          <w:bCs/>
        </w:rPr>
        <w:t>as</w:t>
      </w:r>
      <w:r w:rsidR="00C11CA9" w:rsidRPr="00C11CA9">
        <w:rPr>
          <w:bCs/>
        </w:rPr>
        <w:t xml:space="preserve">. Negana to, teikėja paskutiniame laiške pareiškė, kad daugiau į </w:t>
      </w:r>
      <w:r w:rsidR="001B3B61">
        <w:rPr>
          <w:bCs/>
        </w:rPr>
        <w:t xml:space="preserve">vartotojo </w:t>
      </w:r>
      <w:proofErr w:type="spellStart"/>
      <w:r w:rsidR="00C11CA9" w:rsidRPr="00C11CA9">
        <w:rPr>
          <w:bCs/>
        </w:rPr>
        <w:t>kreipim</w:t>
      </w:r>
      <w:r w:rsidR="00694806">
        <w:rPr>
          <w:bCs/>
        </w:rPr>
        <w:t>ųs</w:t>
      </w:r>
      <w:r w:rsidR="00C11CA9" w:rsidRPr="00C11CA9">
        <w:rPr>
          <w:bCs/>
        </w:rPr>
        <w:t>is</w:t>
      </w:r>
      <w:proofErr w:type="spellEnd"/>
      <w:r w:rsidR="00C11CA9" w:rsidRPr="00C11CA9">
        <w:rPr>
          <w:bCs/>
        </w:rPr>
        <w:t xml:space="preserve"> šiuo klausimu nebeatsakinės.</w:t>
      </w:r>
    </w:p>
    <w:p w:rsidR="001B3B61" w:rsidRPr="001B3B61" w:rsidRDefault="001B3B61" w:rsidP="001B3B61">
      <w:pPr>
        <w:pStyle w:val="Standard"/>
        <w:ind w:firstLine="720"/>
        <w:jc w:val="both"/>
        <w:rPr>
          <w:rFonts w:cs="Times New Roman"/>
          <w:bCs/>
        </w:rPr>
      </w:pPr>
      <w:r>
        <w:rPr>
          <w:rFonts w:cs="Times New Roman"/>
          <w:bCs/>
        </w:rPr>
        <w:t xml:space="preserve">Vartotojas Tarnybos </w:t>
      </w:r>
      <w:r w:rsidRPr="001B3B61">
        <w:rPr>
          <w:rFonts w:cs="Times New Roman"/>
          <w:bCs/>
        </w:rPr>
        <w:t>praš</w:t>
      </w:r>
      <w:r>
        <w:rPr>
          <w:rFonts w:cs="Times New Roman"/>
          <w:bCs/>
        </w:rPr>
        <w:t>o</w:t>
      </w:r>
      <w:r w:rsidRPr="001B3B61">
        <w:rPr>
          <w:rFonts w:cs="Times New Roman"/>
          <w:bCs/>
        </w:rPr>
        <w:t>:</w:t>
      </w:r>
    </w:p>
    <w:p w:rsidR="001B3B61" w:rsidRPr="001B3B61" w:rsidRDefault="001B3B61" w:rsidP="001B3B61">
      <w:pPr>
        <w:pStyle w:val="Standard"/>
        <w:ind w:firstLine="720"/>
        <w:jc w:val="both"/>
        <w:rPr>
          <w:rFonts w:cs="Times New Roman"/>
          <w:bCs/>
        </w:rPr>
      </w:pPr>
      <w:r w:rsidRPr="001B3B61">
        <w:rPr>
          <w:rFonts w:cs="Times New Roman"/>
          <w:bCs/>
        </w:rPr>
        <w:t>1</w:t>
      </w:r>
      <w:r>
        <w:rPr>
          <w:rFonts w:cs="Times New Roman"/>
          <w:bCs/>
        </w:rPr>
        <w:t>. n</w:t>
      </w:r>
      <w:r w:rsidRPr="001B3B61">
        <w:rPr>
          <w:rFonts w:cs="Times New Roman"/>
          <w:bCs/>
        </w:rPr>
        <w:t xml:space="preserve">ustatyti, ar sutarties nutraukimo momentu paslaugų teikėjas turėjo Lietuvoje bent vieną veikiančią </w:t>
      </w:r>
      <w:proofErr w:type="spellStart"/>
      <w:r w:rsidR="009C0E98">
        <w:rPr>
          <w:rFonts w:cs="Times New Roman"/>
          <w:bCs/>
        </w:rPr>
        <w:t>Wimax</w:t>
      </w:r>
      <w:proofErr w:type="spellEnd"/>
      <w:r w:rsidRPr="001B3B61">
        <w:rPr>
          <w:rFonts w:cs="Times New Roman"/>
          <w:bCs/>
        </w:rPr>
        <w:t xml:space="preserve"> interneto ryšio bazinę stotį</w:t>
      </w:r>
      <w:r w:rsidR="005C4135">
        <w:rPr>
          <w:rFonts w:cs="Times New Roman"/>
          <w:bCs/>
        </w:rPr>
        <w:t>;</w:t>
      </w:r>
    </w:p>
    <w:p w:rsidR="001B3B61" w:rsidRPr="001B3B61" w:rsidRDefault="001B3B61" w:rsidP="001B3B61">
      <w:pPr>
        <w:pStyle w:val="Standard"/>
        <w:ind w:firstLine="720"/>
        <w:jc w:val="both"/>
        <w:rPr>
          <w:rFonts w:cs="Times New Roman"/>
          <w:bCs/>
        </w:rPr>
      </w:pPr>
      <w:r w:rsidRPr="001B3B61">
        <w:rPr>
          <w:rFonts w:cs="Times New Roman"/>
          <w:bCs/>
        </w:rPr>
        <w:t>2</w:t>
      </w:r>
      <w:r w:rsidR="005C4135">
        <w:rPr>
          <w:rFonts w:cs="Times New Roman"/>
          <w:bCs/>
        </w:rPr>
        <w:t>. p</w:t>
      </w:r>
      <w:r w:rsidRPr="001B3B61">
        <w:rPr>
          <w:rFonts w:cs="Times New Roman"/>
          <w:bCs/>
        </w:rPr>
        <w:t>ripažinus sutarties nutraukimą nepagr</w:t>
      </w:r>
      <w:r w:rsidR="00352F79">
        <w:rPr>
          <w:rFonts w:cs="Times New Roman"/>
          <w:bCs/>
        </w:rPr>
        <w:t>į</w:t>
      </w:r>
      <w:r w:rsidRPr="001B3B61">
        <w:rPr>
          <w:rFonts w:cs="Times New Roman"/>
          <w:bCs/>
        </w:rPr>
        <w:t xml:space="preserve">stu </w:t>
      </w:r>
      <w:r w:rsidR="005C4135">
        <w:rPr>
          <w:rFonts w:cs="Times New Roman"/>
          <w:bCs/>
        </w:rPr>
        <w:t>ir</w:t>
      </w:r>
      <w:r w:rsidRPr="001B3B61">
        <w:rPr>
          <w:rFonts w:cs="Times New Roman"/>
          <w:bCs/>
        </w:rPr>
        <w:t xml:space="preserve"> neatitinkančiu sutarties sąlygų, įpareigoti teikėją atstatyti nutrauktą sutartį, atkurti galimybę jungtis prie veikiančių </w:t>
      </w:r>
      <w:proofErr w:type="spellStart"/>
      <w:r w:rsidR="009C0E98">
        <w:rPr>
          <w:rFonts w:cs="Times New Roman"/>
          <w:bCs/>
        </w:rPr>
        <w:t>Wimax</w:t>
      </w:r>
      <w:proofErr w:type="spellEnd"/>
      <w:r w:rsidR="005C4135">
        <w:rPr>
          <w:rFonts w:cs="Times New Roman"/>
          <w:bCs/>
        </w:rPr>
        <w:t xml:space="preserve"> </w:t>
      </w:r>
      <w:r w:rsidRPr="001B3B61">
        <w:rPr>
          <w:rFonts w:cs="Times New Roman"/>
          <w:bCs/>
        </w:rPr>
        <w:t>bazinių stočių</w:t>
      </w:r>
      <w:r w:rsidR="005C4135">
        <w:rPr>
          <w:rFonts w:cs="Times New Roman"/>
          <w:bCs/>
        </w:rPr>
        <w:t>;</w:t>
      </w:r>
    </w:p>
    <w:p w:rsidR="008D6835" w:rsidRDefault="001B3B61" w:rsidP="00407955">
      <w:pPr>
        <w:pStyle w:val="Standard"/>
        <w:ind w:firstLine="720"/>
        <w:jc w:val="both"/>
        <w:rPr>
          <w:rFonts w:cs="Times New Roman"/>
          <w:bCs/>
        </w:rPr>
      </w:pPr>
      <w:r w:rsidRPr="001B3B61">
        <w:rPr>
          <w:rFonts w:cs="Times New Roman"/>
          <w:bCs/>
        </w:rPr>
        <w:t>3</w:t>
      </w:r>
      <w:r w:rsidR="005C4135">
        <w:rPr>
          <w:rFonts w:cs="Times New Roman"/>
          <w:bCs/>
        </w:rPr>
        <w:t>. į</w:t>
      </w:r>
      <w:r w:rsidRPr="001B3B61">
        <w:rPr>
          <w:rFonts w:cs="Times New Roman"/>
          <w:bCs/>
        </w:rPr>
        <w:t>pareigoti teikėją teikti paslaugų gavėjui informaciją, susijusią su sutartyje numatytomis paslaugomis</w:t>
      </w:r>
      <w:r w:rsidR="005C4135">
        <w:rPr>
          <w:rFonts w:cs="Times New Roman"/>
          <w:bCs/>
        </w:rPr>
        <w:t>, t. y. apie</w:t>
      </w:r>
      <w:r w:rsidRPr="001B3B61">
        <w:rPr>
          <w:rFonts w:cs="Times New Roman"/>
          <w:bCs/>
        </w:rPr>
        <w:t xml:space="preserve"> Lietuvos vietoves, kuriose veikia teikėjo</w:t>
      </w:r>
      <w:r w:rsidR="005C4135">
        <w:rPr>
          <w:rFonts w:cs="Times New Roman"/>
          <w:bCs/>
        </w:rPr>
        <w:t>s</w:t>
      </w:r>
      <w:r w:rsidRPr="001B3B61">
        <w:rPr>
          <w:rFonts w:cs="Times New Roman"/>
          <w:bCs/>
        </w:rPr>
        <w:t xml:space="preserve"> </w:t>
      </w:r>
      <w:proofErr w:type="spellStart"/>
      <w:r w:rsidR="009C0E98">
        <w:rPr>
          <w:rFonts w:cs="Times New Roman"/>
          <w:bCs/>
        </w:rPr>
        <w:t>Wimax</w:t>
      </w:r>
      <w:proofErr w:type="spellEnd"/>
      <w:r w:rsidR="005C4135">
        <w:rPr>
          <w:rFonts w:cs="Times New Roman"/>
          <w:bCs/>
        </w:rPr>
        <w:t xml:space="preserve"> </w:t>
      </w:r>
      <w:r w:rsidRPr="001B3B61">
        <w:rPr>
          <w:rFonts w:cs="Times New Roman"/>
          <w:bCs/>
        </w:rPr>
        <w:t>interneto ryšys</w:t>
      </w:r>
      <w:r w:rsidR="005C4135">
        <w:rPr>
          <w:rFonts w:cs="Times New Roman"/>
          <w:bCs/>
        </w:rPr>
        <w:t>,</w:t>
      </w:r>
      <w:r w:rsidRPr="001B3B61">
        <w:rPr>
          <w:rFonts w:cs="Times New Roman"/>
          <w:bCs/>
        </w:rPr>
        <w:t xml:space="preserve"> kada ir kur numatoma išjungti arba palikti veikiantį minėtą ryšį.</w:t>
      </w:r>
    </w:p>
    <w:p w:rsidR="009A59B2" w:rsidRDefault="00C57E43" w:rsidP="00A52D13">
      <w:pPr>
        <w:pStyle w:val="Standard"/>
        <w:ind w:firstLine="720"/>
        <w:jc w:val="both"/>
        <w:rPr>
          <w:rFonts w:cs="Times New Roman"/>
          <w:bCs/>
        </w:rPr>
      </w:pPr>
      <w:r w:rsidRPr="00C57E43">
        <w:rPr>
          <w:rFonts w:cs="Times New Roman"/>
          <w:bCs/>
        </w:rPr>
        <w:t>Teikėja</w:t>
      </w:r>
      <w:r w:rsidR="0043426E" w:rsidRPr="00C57E43">
        <w:rPr>
          <w:rFonts w:cs="Times New Roman"/>
          <w:bCs/>
        </w:rPr>
        <w:t xml:space="preserve"> </w:t>
      </w:r>
      <w:r w:rsidR="008D6835">
        <w:rPr>
          <w:rFonts w:cs="Times New Roman"/>
          <w:bCs/>
        </w:rPr>
        <w:t>r</w:t>
      </w:r>
      <w:r w:rsidR="0043426E" w:rsidRPr="00C57E43">
        <w:rPr>
          <w:rFonts w:cs="Times New Roman"/>
          <w:bCs/>
        </w:rPr>
        <w:t>aštu</w:t>
      </w:r>
      <w:r w:rsidR="008632EE" w:rsidRPr="00C57E43">
        <w:rPr>
          <w:rFonts w:cs="Times New Roman"/>
          <w:bCs/>
        </w:rPr>
        <w:t xml:space="preserve"> </w:t>
      </w:r>
      <w:r w:rsidR="00CE7550" w:rsidRPr="00C57E43">
        <w:rPr>
          <w:rFonts w:cs="Times New Roman"/>
          <w:bCs/>
        </w:rPr>
        <w:t xml:space="preserve">informavo Tarnybą, </w:t>
      </w:r>
      <w:r w:rsidR="00ED04F1" w:rsidRPr="00C57E43">
        <w:rPr>
          <w:rFonts w:cs="Times New Roman"/>
          <w:bCs/>
        </w:rPr>
        <w:t xml:space="preserve">kad </w:t>
      </w:r>
      <w:r w:rsidR="00A52D13">
        <w:rPr>
          <w:rFonts w:cs="Times New Roman"/>
          <w:bCs/>
        </w:rPr>
        <w:t>p</w:t>
      </w:r>
      <w:r w:rsidR="00A52D13" w:rsidRPr="00A52D13">
        <w:rPr>
          <w:rFonts w:cs="Times New Roman"/>
          <w:bCs/>
        </w:rPr>
        <w:t xml:space="preserve">irmasis </w:t>
      </w:r>
      <w:r w:rsidR="00A52D13">
        <w:rPr>
          <w:rFonts w:cs="Times New Roman"/>
          <w:bCs/>
        </w:rPr>
        <w:t>vartotojo</w:t>
      </w:r>
      <w:r w:rsidR="00A52D13" w:rsidRPr="00A52D13">
        <w:rPr>
          <w:rFonts w:cs="Times New Roman"/>
          <w:bCs/>
        </w:rPr>
        <w:t xml:space="preserve"> kreipimasis dėl neveikiančios paslaugos adresu </w:t>
      </w:r>
      <w:r w:rsidR="001169D0">
        <w:rPr>
          <w:rFonts w:cs="Times New Roman"/>
          <w:bCs/>
        </w:rPr>
        <w:t>(duomenys neskelbtini)</w:t>
      </w:r>
      <w:r w:rsidR="009C0E98">
        <w:rPr>
          <w:rFonts w:cs="Times New Roman"/>
          <w:bCs/>
        </w:rPr>
        <w:t>,</w:t>
      </w:r>
      <w:r w:rsidR="00A52D13" w:rsidRPr="00A52D13">
        <w:rPr>
          <w:rFonts w:cs="Times New Roman"/>
          <w:bCs/>
        </w:rPr>
        <w:t xml:space="preserve"> buvo gautas telefonu 2017</w:t>
      </w:r>
      <w:r w:rsidR="009C0E98">
        <w:rPr>
          <w:rFonts w:cs="Times New Roman"/>
          <w:bCs/>
        </w:rPr>
        <w:t xml:space="preserve"> m. lapkričio </w:t>
      </w:r>
      <w:r w:rsidR="00A52D13" w:rsidRPr="00A52D13">
        <w:rPr>
          <w:rFonts w:cs="Times New Roman"/>
          <w:bCs/>
        </w:rPr>
        <w:t>28</w:t>
      </w:r>
      <w:r w:rsidR="009C0E98">
        <w:rPr>
          <w:rFonts w:cs="Times New Roman"/>
          <w:bCs/>
        </w:rPr>
        <w:t xml:space="preserve"> d</w:t>
      </w:r>
      <w:r w:rsidR="00A52D13" w:rsidRPr="00A52D13">
        <w:rPr>
          <w:rFonts w:cs="Times New Roman"/>
          <w:bCs/>
        </w:rPr>
        <w:t xml:space="preserve">. </w:t>
      </w:r>
      <w:r w:rsidR="009C0E98">
        <w:rPr>
          <w:rFonts w:cs="Times New Roman"/>
          <w:bCs/>
        </w:rPr>
        <w:t xml:space="preserve">Vartotojas </w:t>
      </w:r>
      <w:r w:rsidR="009C0E98">
        <w:rPr>
          <w:rFonts w:cs="Times New Roman"/>
          <w:bCs/>
        </w:rPr>
        <w:lastRenderedPageBreak/>
        <w:t>buvo</w:t>
      </w:r>
      <w:r w:rsidR="00A52D13" w:rsidRPr="00A52D13">
        <w:rPr>
          <w:rFonts w:cs="Times New Roman"/>
          <w:bCs/>
        </w:rPr>
        <w:t xml:space="preserve"> informuotas, kad jo adresu </w:t>
      </w:r>
      <w:r w:rsidR="009C0E98">
        <w:rPr>
          <w:rFonts w:cs="Times New Roman"/>
          <w:bCs/>
        </w:rPr>
        <w:t xml:space="preserve">teikėja </w:t>
      </w:r>
      <w:r w:rsidR="00A52D13" w:rsidRPr="00A52D13">
        <w:rPr>
          <w:rFonts w:cs="Times New Roman"/>
          <w:bCs/>
        </w:rPr>
        <w:t xml:space="preserve">neturi techninių galimybių toliau teikti </w:t>
      </w:r>
      <w:proofErr w:type="spellStart"/>
      <w:r w:rsidR="009C0E98">
        <w:rPr>
          <w:rFonts w:cs="Times New Roman"/>
          <w:bCs/>
        </w:rPr>
        <w:t>Wimax</w:t>
      </w:r>
      <w:proofErr w:type="spellEnd"/>
      <w:r w:rsidR="00A52D13" w:rsidRPr="00A52D13">
        <w:rPr>
          <w:rFonts w:cs="Times New Roman"/>
          <w:bCs/>
        </w:rPr>
        <w:t xml:space="preserve"> technologijos </w:t>
      </w:r>
      <w:r w:rsidR="0011422D">
        <w:rPr>
          <w:rFonts w:cs="Times New Roman"/>
          <w:bCs/>
        </w:rPr>
        <w:t>duomenų perdavimo</w:t>
      </w:r>
      <w:r w:rsidR="00A52D13" w:rsidRPr="00A52D13">
        <w:rPr>
          <w:rFonts w:cs="Times New Roman"/>
          <w:bCs/>
        </w:rPr>
        <w:t xml:space="preserve"> paslaugų pagal </w:t>
      </w:r>
      <w:r w:rsidR="009C0E98">
        <w:rPr>
          <w:rFonts w:cs="Times New Roman"/>
          <w:bCs/>
        </w:rPr>
        <w:t>s</w:t>
      </w:r>
      <w:r w:rsidR="00A52D13" w:rsidRPr="00A52D13">
        <w:rPr>
          <w:rFonts w:cs="Times New Roman"/>
          <w:bCs/>
        </w:rPr>
        <w:t xml:space="preserve">utartį. </w:t>
      </w:r>
      <w:r w:rsidR="009C0E98">
        <w:rPr>
          <w:rFonts w:cs="Times New Roman"/>
          <w:bCs/>
        </w:rPr>
        <w:t>Vartotojui</w:t>
      </w:r>
      <w:r w:rsidR="00A52D13" w:rsidRPr="00A52D13">
        <w:rPr>
          <w:rFonts w:cs="Times New Roman"/>
          <w:bCs/>
        </w:rPr>
        <w:t xml:space="preserve"> pasiūlyta naudotis kit</w:t>
      </w:r>
      <w:r w:rsidR="0011422D">
        <w:rPr>
          <w:rFonts w:cs="Times New Roman"/>
          <w:bCs/>
        </w:rPr>
        <w:t>a</w:t>
      </w:r>
      <w:r w:rsidR="00A52D13" w:rsidRPr="00A52D13">
        <w:rPr>
          <w:rFonts w:cs="Times New Roman"/>
          <w:bCs/>
        </w:rPr>
        <w:t xml:space="preserve"> technologij</w:t>
      </w:r>
      <w:r w:rsidR="0011422D">
        <w:rPr>
          <w:rFonts w:cs="Times New Roman"/>
          <w:bCs/>
        </w:rPr>
        <w:t>a</w:t>
      </w:r>
      <w:r w:rsidR="00A52D13" w:rsidRPr="00A52D13">
        <w:rPr>
          <w:rFonts w:cs="Times New Roman"/>
          <w:bCs/>
        </w:rPr>
        <w:t xml:space="preserve"> </w:t>
      </w:r>
      <w:r w:rsidR="009C0E98">
        <w:rPr>
          <w:rFonts w:cs="Times New Roman"/>
          <w:bCs/>
        </w:rPr>
        <w:t xml:space="preserve">teikėjos </w:t>
      </w:r>
      <w:r w:rsidR="00A52D13" w:rsidRPr="00A52D13">
        <w:rPr>
          <w:rFonts w:cs="Times New Roman"/>
          <w:bCs/>
        </w:rPr>
        <w:t>teikiam</w:t>
      </w:r>
      <w:r w:rsidR="0011422D">
        <w:rPr>
          <w:rFonts w:cs="Times New Roman"/>
          <w:bCs/>
        </w:rPr>
        <w:t>omis</w:t>
      </w:r>
      <w:r w:rsidR="00A52D13" w:rsidRPr="00A52D13">
        <w:rPr>
          <w:rFonts w:cs="Times New Roman"/>
          <w:bCs/>
        </w:rPr>
        <w:t xml:space="preserve"> duomenų </w:t>
      </w:r>
      <w:r w:rsidR="0011422D">
        <w:rPr>
          <w:rFonts w:cs="Times New Roman"/>
          <w:bCs/>
        </w:rPr>
        <w:t xml:space="preserve">perdavimo </w:t>
      </w:r>
      <w:r w:rsidR="00A52D13" w:rsidRPr="00A52D13">
        <w:rPr>
          <w:rFonts w:cs="Times New Roman"/>
          <w:bCs/>
        </w:rPr>
        <w:t>paslaug</w:t>
      </w:r>
      <w:r w:rsidR="0011422D">
        <w:rPr>
          <w:rFonts w:cs="Times New Roman"/>
          <w:bCs/>
        </w:rPr>
        <w:t>omis</w:t>
      </w:r>
      <w:r w:rsidR="00A52D13" w:rsidRPr="00A52D13">
        <w:rPr>
          <w:rFonts w:cs="Times New Roman"/>
          <w:bCs/>
        </w:rPr>
        <w:t xml:space="preserve">, tačiau </w:t>
      </w:r>
      <w:r w:rsidR="009C0E98">
        <w:rPr>
          <w:rFonts w:cs="Times New Roman"/>
          <w:bCs/>
        </w:rPr>
        <w:t>vartotojas</w:t>
      </w:r>
      <w:r w:rsidR="00A52D13" w:rsidRPr="00A52D13">
        <w:rPr>
          <w:rFonts w:cs="Times New Roman"/>
          <w:bCs/>
        </w:rPr>
        <w:t xml:space="preserve"> atsisakė. </w:t>
      </w:r>
      <w:r w:rsidR="009C0E98">
        <w:rPr>
          <w:rFonts w:cs="Times New Roman"/>
          <w:bCs/>
        </w:rPr>
        <w:t>Pasak teikėjos, vartotojas</w:t>
      </w:r>
      <w:r w:rsidR="00A52D13" w:rsidRPr="00A52D13">
        <w:rPr>
          <w:rFonts w:cs="Times New Roman"/>
          <w:bCs/>
        </w:rPr>
        <w:t xml:space="preserve"> paprašė atsiųsti informaciją el. paštu. </w:t>
      </w:r>
      <w:r w:rsidR="009C0E98">
        <w:rPr>
          <w:rFonts w:cs="Times New Roman"/>
          <w:bCs/>
        </w:rPr>
        <w:t>Vartotojui</w:t>
      </w:r>
      <w:r w:rsidR="00A52D13" w:rsidRPr="00A52D13">
        <w:rPr>
          <w:rFonts w:cs="Times New Roman"/>
          <w:bCs/>
        </w:rPr>
        <w:t xml:space="preserve"> el. paštu </w:t>
      </w:r>
      <w:r w:rsidR="001169D0">
        <w:rPr>
          <w:rFonts w:cs="Times New Roman"/>
          <w:bCs/>
        </w:rPr>
        <w:t>(duomenys neskelbtini)</w:t>
      </w:r>
      <w:r w:rsidR="00A52D13" w:rsidRPr="00A52D13">
        <w:rPr>
          <w:rFonts w:cs="Times New Roman"/>
          <w:bCs/>
        </w:rPr>
        <w:t xml:space="preserve"> išsiųsta informacija, kad paslauga atsinaujino ir pasiūlyta nemokamai suteikti naujos technologijos </w:t>
      </w:r>
      <w:r w:rsidR="009C0E98">
        <w:rPr>
          <w:rFonts w:cs="Times New Roman"/>
          <w:bCs/>
        </w:rPr>
        <w:t xml:space="preserve">ryšio </w:t>
      </w:r>
      <w:r w:rsidR="00A52D13" w:rsidRPr="00A52D13">
        <w:rPr>
          <w:rFonts w:cs="Times New Roman"/>
          <w:bCs/>
        </w:rPr>
        <w:t xml:space="preserve">įrangą. </w:t>
      </w:r>
      <w:r w:rsidR="009C0E98">
        <w:rPr>
          <w:rFonts w:cs="Times New Roman"/>
          <w:bCs/>
        </w:rPr>
        <w:t>Vartotojas buvo</w:t>
      </w:r>
      <w:r w:rsidR="00A52D13" w:rsidRPr="00A52D13">
        <w:rPr>
          <w:rFonts w:cs="Times New Roman"/>
          <w:bCs/>
        </w:rPr>
        <w:t xml:space="preserve"> informuotas, kad nepasikeitus </w:t>
      </w:r>
      <w:r w:rsidR="009C0E98">
        <w:rPr>
          <w:rFonts w:cs="Times New Roman"/>
          <w:bCs/>
        </w:rPr>
        <w:t xml:space="preserve">ryšio </w:t>
      </w:r>
      <w:r w:rsidR="00A52D13" w:rsidRPr="00A52D13">
        <w:rPr>
          <w:rFonts w:cs="Times New Roman"/>
          <w:bCs/>
        </w:rPr>
        <w:t xml:space="preserve">įrangos, </w:t>
      </w:r>
      <w:r w:rsidR="009C0E98">
        <w:rPr>
          <w:rFonts w:cs="Times New Roman"/>
          <w:bCs/>
        </w:rPr>
        <w:t>teikėja negalės</w:t>
      </w:r>
      <w:r w:rsidR="00A52D13" w:rsidRPr="00A52D13">
        <w:rPr>
          <w:rFonts w:cs="Times New Roman"/>
          <w:bCs/>
        </w:rPr>
        <w:t xml:space="preserve"> užtikrinti </w:t>
      </w:r>
      <w:r w:rsidR="0011422D">
        <w:rPr>
          <w:rFonts w:cs="Times New Roman"/>
          <w:bCs/>
        </w:rPr>
        <w:t>duomenų perdavimo</w:t>
      </w:r>
      <w:r w:rsidR="00A52D13" w:rsidRPr="00A52D13">
        <w:rPr>
          <w:rFonts w:cs="Times New Roman"/>
          <w:bCs/>
        </w:rPr>
        <w:t xml:space="preserve"> paslaugų veikimo kokybės. 2017</w:t>
      </w:r>
      <w:r w:rsidR="009C0E98">
        <w:rPr>
          <w:rFonts w:cs="Times New Roman"/>
          <w:bCs/>
        </w:rPr>
        <w:t xml:space="preserve"> m. lapkričio </w:t>
      </w:r>
      <w:r w:rsidR="00A52D13" w:rsidRPr="00A52D13">
        <w:rPr>
          <w:rFonts w:cs="Times New Roman"/>
          <w:bCs/>
        </w:rPr>
        <w:t xml:space="preserve">29 </w:t>
      </w:r>
      <w:r w:rsidR="009C0E98">
        <w:rPr>
          <w:rFonts w:cs="Times New Roman"/>
          <w:bCs/>
        </w:rPr>
        <w:t xml:space="preserve">d. </w:t>
      </w:r>
      <w:r w:rsidR="00A52D13" w:rsidRPr="00A52D13">
        <w:rPr>
          <w:rFonts w:cs="Times New Roman"/>
          <w:bCs/>
        </w:rPr>
        <w:t xml:space="preserve">el. paštu </w:t>
      </w:r>
      <w:proofErr w:type="spellStart"/>
      <w:r w:rsidR="00A52D13" w:rsidRPr="00A52D13">
        <w:rPr>
          <w:rFonts w:cs="Times New Roman"/>
          <w:bCs/>
        </w:rPr>
        <w:t>info</w:t>
      </w:r>
      <w:proofErr w:type="spellEnd"/>
      <w:r w:rsidR="009C0E98">
        <w:rPr>
          <w:rFonts w:cs="Times New Roman"/>
          <w:bCs/>
          <w:lang w:val="en-US"/>
        </w:rPr>
        <w:t>@</w:t>
      </w:r>
      <w:proofErr w:type="spellStart"/>
      <w:r w:rsidR="00A52D13" w:rsidRPr="00A52D13">
        <w:rPr>
          <w:rFonts w:cs="Times New Roman"/>
          <w:bCs/>
        </w:rPr>
        <w:t>mezon.lt</w:t>
      </w:r>
      <w:proofErr w:type="spellEnd"/>
      <w:r w:rsidR="00A52D13" w:rsidRPr="00A52D13">
        <w:rPr>
          <w:rFonts w:cs="Times New Roman"/>
          <w:bCs/>
        </w:rPr>
        <w:t xml:space="preserve"> gautas </w:t>
      </w:r>
      <w:r w:rsidR="009C0E98">
        <w:rPr>
          <w:rFonts w:cs="Times New Roman"/>
          <w:bCs/>
        </w:rPr>
        <w:t>vartotojo</w:t>
      </w:r>
      <w:r w:rsidR="00A52D13" w:rsidRPr="00A52D13">
        <w:rPr>
          <w:rFonts w:cs="Times New Roman"/>
          <w:bCs/>
        </w:rPr>
        <w:t xml:space="preserve"> prašymas suteikti išsamią informaciją apie Lietuvos teritorijas, kurios gali turėti </w:t>
      </w:r>
      <w:proofErr w:type="spellStart"/>
      <w:r w:rsidR="009C0E98">
        <w:rPr>
          <w:rFonts w:cs="Times New Roman"/>
          <w:bCs/>
        </w:rPr>
        <w:t>Wimax</w:t>
      </w:r>
      <w:proofErr w:type="spellEnd"/>
      <w:r w:rsidR="00A52D13" w:rsidRPr="00A52D13">
        <w:rPr>
          <w:rFonts w:cs="Times New Roman"/>
          <w:bCs/>
        </w:rPr>
        <w:t xml:space="preserve"> interneto ryšį, apie grafikus, kada ir kur šis ryšys bus išjungiamas. 2017</w:t>
      </w:r>
      <w:r w:rsidR="009C0E98">
        <w:rPr>
          <w:rFonts w:cs="Times New Roman"/>
          <w:bCs/>
        </w:rPr>
        <w:t xml:space="preserve"> m. lapkričio </w:t>
      </w:r>
      <w:r w:rsidR="00A52D13" w:rsidRPr="00A52D13">
        <w:rPr>
          <w:rFonts w:cs="Times New Roman"/>
          <w:bCs/>
        </w:rPr>
        <w:t>30</w:t>
      </w:r>
      <w:r w:rsidR="009C0E98">
        <w:rPr>
          <w:rFonts w:cs="Times New Roman"/>
          <w:bCs/>
        </w:rPr>
        <w:t xml:space="preserve"> d.</w:t>
      </w:r>
      <w:r w:rsidR="00A52D13" w:rsidRPr="00A52D13">
        <w:rPr>
          <w:rFonts w:cs="Times New Roman"/>
          <w:bCs/>
        </w:rPr>
        <w:t xml:space="preserve"> </w:t>
      </w:r>
      <w:r w:rsidR="009C0E98">
        <w:rPr>
          <w:rFonts w:cs="Times New Roman"/>
          <w:bCs/>
        </w:rPr>
        <w:t>vartotojui</w:t>
      </w:r>
      <w:r w:rsidR="00A52D13" w:rsidRPr="00A52D13">
        <w:rPr>
          <w:rFonts w:cs="Times New Roman"/>
          <w:bCs/>
        </w:rPr>
        <w:t xml:space="preserve"> el. paštu pateiktas atsakymas, kad informacija apie </w:t>
      </w:r>
      <w:proofErr w:type="spellStart"/>
      <w:r w:rsidR="009C0E98">
        <w:rPr>
          <w:rFonts w:cs="Times New Roman"/>
          <w:bCs/>
        </w:rPr>
        <w:t>Wimax</w:t>
      </w:r>
      <w:proofErr w:type="spellEnd"/>
      <w:r w:rsidR="00A52D13" w:rsidRPr="00A52D13">
        <w:rPr>
          <w:rFonts w:cs="Times New Roman"/>
          <w:bCs/>
        </w:rPr>
        <w:t xml:space="preserve"> bazinių stočių uždarymą yra skirta tik vidiniam naudojimui. </w:t>
      </w:r>
      <w:r w:rsidR="009C0E98">
        <w:rPr>
          <w:rFonts w:cs="Times New Roman"/>
          <w:bCs/>
        </w:rPr>
        <w:t>Vartotojas buvo</w:t>
      </w:r>
      <w:r w:rsidR="00A52D13" w:rsidRPr="00A52D13">
        <w:rPr>
          <w:rFonts w:cs="Times New Roman"/>
          <w:bCs/>
        </w:rPr>
        <w:t xml:space="preserve"> informuotas, kad nuo 2017</w:t>
      </w:r>
      <w:r w:rsidR="009C0E98">
        <w:rPr>
          <w:rFonts w:cs="Times New Roman"/>
          <w:bCs/>
        </w:rPr>
        <w:t xml:space="preserve"> m. lapkričio </w:t>
      </w:r>
      <w:r w:rsidR="00A52D13" w:rsidRPr="00A52D13">
        <w:rPr>
          <w:rFonts w:cs="Times New Roman"/>
          <w:bCs/>
        </w:rPr>
        <w:t>20</w:t>
      </w:r>
      <w:r w:rsidR="009C0E98">
        <w:rPr>
          <w:rFonts w:cs="Times New Roman"/>
          <w:bCs/>
        </w:rPr>
        <w:t xml:space="preserve"> d.</w:t>
      </w:r>
      <w:r w:rsidR="00A52D13" w:rsidRPr="00A52D13">
        <w:rPr>
          <w:rFonts w:cs="Times New Roman"/>
          <w:bCs/>
        </w:rPr>
        <w:t xml:space="preserve"> jo adresu </w:t>
      </w:r>
      <w:r w:rsidR="009C0E98">
        <w:rPr>
          <w:rFonts w:cs="Times New Roman"/>
          <w:bCs/>
        </w:rPr>
        <w:t xml:space="preserve">teikėja </w:t>
      </w:r>
      <w:r w:rsidR="00A52D13" w:rsidRPr="00A52D13">
        <w:rPr>
          <w:rFonts w:cs="Times New Roman"/>
          <w:bCs/>
        </w:rPr>
        <w:t>ne</w:t>
      </w:r>
      <w:r w:rsidR="009C0E98">
        <w:rPr>
          <w:rFonts w:cs="Times New Roman"/>
          <w:bCs/>
        </w:rPr>
        <w:t>be</w:t>
      </w:r>
      <w:r w:rsidR="00A52D13" w:rsidRPr="00A52D13">
        <w:rPr>
          <w:rFonts w:cs="Times New Roman"/>
          <w:bCs/>
        </w:rPr>
        <w:t xml:space="preserve">turi techninių galimybių toliau teikti </w:t>
      </w:r>
      <w:proofErr w:type="spellStart"/>
      <w:r w:rsidR="009C0E98">
        <w:rPr>
          <w:rFonts w:cs="Times New Roman"/>
          <w:bCs/>
        </w:rPr>
        <w:t>Wimax</w:t>
      </w:r>
      <w:proofErr w:type="spellEnd"/>
      <w:r w:rsidR="00A52D13" w:rsidRPr="00A52D13">
        <w:rPr>
          <w:rFonts w:cs="Times New Roman"/>
          <w:bCs/>
        </w:rPr>
        <w:t xml:space="preserve"> technologijos paslaugų pagal </w:t>
      </w:r>
      <w:r w:rsidR="009C0E98">
        <w:rPr>
          <w:rFonts w:cs="Times New Roman"/>
          <w:bCs/>
        </w:rPr>
        <w:t>s</w:t>
      </w:r>
      <w:r w:rsidR="00A52D13" w:rsidRPr="00A52D13">
        <w:rPr>
          <w:rFonts w:cs="Times New Roman"/>
          <w:bCs/>
        </w:rPr>
        <w:t xml:space="preserve">utartį. </w:t>
      </w:r>
      <w:r w:rsidR="009C0E98">
        <w:rPr>
          <w:rFonts w:cs="Times New Roman"/>
          <w:bCs/>
        </w:rPr>
        <w:t>Vartotojo</w:t>
      </w:r>
      <w:r w:rsidR="00A52D13" w:rsidRPr="00A52D13">
        <w:rPr>
          <w:rFonts w:cs="Times New Roman"/>
          <w:bCs/>
        </w:rPr>
        <w:t xml:space="preserve"> </w:t>
      </w:r>
      <w:r w:rsidR="009C0E98">
        <w:rPr>
          <w:rFonts w:cs="Times New Roman"/>
          <w:bCs/>
        </w:rPr>
        <w:t>s</w:t>
      </w:r>
      <w:r w:rsidR="00A52D13" w:rsidRPr="00A52D13">
        <w:rPr>
          <w:rFonts w:cs="Times New Roman"/>
          <w:bCs/>
        </w:rPr>
        <w:t xml:space="preserve">utartis nutraukta pagal </w:t>
      </w:r>
      <w:r w:rsidR="009C0E98">
        <w:rPr>
          <w:rFonts w:cs="Times New Roman"/>
          <w:bCs/>
        </w:rPr>
        <w:t>s</w:t>
      </w:r>
      <w:r w:rsidR="00A52D13" w:rsidRPr="00A52D13">
        <w:rPr>
          <w:rFonts w:cs="Times New Roman"/>
          <w:bCs/>
        </w:rPr>
        <w:t>utarties Bendrųjų sąlygų 11.6.3 p</w:t>
      </w:r>
      <w:r w:rsidR="009C0E98">
        <w:rPr>
          <w:rFonts w:cs="Times New Roman"/>
          <w:bCs/>
        </w:rPr>
        <w:t>apunktį</w:t>
      </w:r>
      <w:r w:rsidR="00A52D13" w:rsidRPr="00A52D13">
        <w:rPr>
          <w:rFonts w:cs="Times New Roman"/>
          <w:bCs/>
        </w:rPr>
        <w:t xml:space="preserve"> „</w:t>
      </w:r>
      <w:proofErr w:type="spellStart"/>
      <w:r w:rsidR="00A52D13" w:rsidRPr="009C0E98">
        <w:rPr>
          <w:rFonts w:cs="Times New Roman"/>
          <w:bCs/>
          <w:i/>
        </w:rPr>
        <w:t>Telecentras</w:t>
      </w:r>
      <w:proofErr w:type="spellEnd"/>
      <w:r w:rsidR="00A52D13" w:rsidRPr="009C0E98">
        <w:rPr>
          <w:rFonts w:cs="Times New Roman"/>
          <w:bCs/>
          <w:i/>
        </w:rPr>
        <w:t xml:space="preserve"> neturi techninių ar kitokių galimybių teikti Paslaugų</w:t>
      </w:r>
      <w:r w:rsidR="009C0E98" w:rsidRPr="009C0E98">
        <w:rPr>
          <w:rFonts w:cs="Times New Roman"/>
          <w:bCs/>
        </w:rPr>
        <w:t>“</w:t>
      </w:r>
      <w:r w:rsidR="00A52D13" w:rsidRPr="00A52D13">
        <w:rPr>
          <w:rFonts w:cs="Times New Roman"/>
          <w:bCs/>
        </w:rPr>
        <w:t xml:space="preserve">. </w:t>
      </w:r>
    </w:p>
    <w:p w:rsidR="0006606B" w:rsidRDefault="00540119" w:rsidP="00106409">
      <w:pPr>
        <w:pStyle w:val="Standard"/>
        <w:ind w:firstLine="720"/>
        <w:jc w:val="both"/>
        <w:rPr>
          <w:rFonts w:cs="Times New Roman"/>
          <w:bCs/>
        </w:rPr>
      </w:pPr>
      <w:r>
        <w:rPr>
          <w:rFonts w:cs="Times New Roman"/>
          <w:bCs/>
        </w:rPr>
        <w:t>Teikėja informavo</w:t>
      </w:r>
      <w:r w:rsidR="00A52D13" w:rsidRPr="00A52D13">
        <w:rPr>
          <w:rFonts w:cs="Times New Roman"/>
          <w:bCs/>
        </w:rPr>
        <w:t xml:space="preserve">, kad </w:t>
      </w:r>
      <w:r>
        <w:rPr>
          <w:rFonts w:cs="Times New Roman"/>
          <w:bCs/>
        </w:rPr>
        <w:t>vartotojas</w:t>
      </w:r>
      <w:r w:rsidR="00A52D13" w:rsidRPr="00A52D13">
        <w:rPr>
          <w:rFonts w:cs="Times New Roman"/>
          <w:bCs/>
        </w:rPr>
        <w:t xml:space="preserve"> </w:t>
      </w:r>
      <w:r w:rsidR="00B16C27">
        <w:rPr>
          <w:rFonts w:cs="Times New Roman"/>
          <w:bCs/>
        </w:rPr>
        <w:t xml:space="preserve">yra </w:t>
      </w:r>
      <w:r w:rsidR="00A52D13" w:rsidRPr="00A52D13">
        <w:rPr>
          <w:rFonts w:cs="Times New Roman"/>
          <w:bCs/>
        </w:rPr>
        <w:t xml:space="preserve">visiškai atsiskaitęs už paslaugas. </w:t>
      </w:r>
      <w:r>
        <w:rPr>
          <w:rFonts w:cs="Times New Roman"/>
          <w:bCs/>
        </w:rPr>
        <w:t>Teikėja taip pat p</w:t>
      </w:r>
      <w:r w:rsidR="00A52D13" w:rsidRPr="00A52D13">
        <w:rPr>
          <w:rFonts w:cs="Times New Roman"/>
          <w:bCs/>
        </w:rPr>
        <w:t>ažym</w:t>
      </w:r>
      <w:r>
        <w:rPr>
          <w:rFonts w:cs="Times New Roman"/>
          <w:bCs/>
        </w:rPr>
        <w:t>ėjo</w:t>
      </w:r>
      <w:r w:rsidR="00A52D13" w:rsidRPr="00A52D13">
        <w:rPr>
          <w:rFonts w:cs="Times New Roman"/>
          <w:bCs/>
        </w:rPr>
        <w:t>, kad</w:t>
      </w:r>
      <w:r>
        <w:rPr>
          <w:rFonts w:cs="Times New Roman"/>
          <w:bCs/>
        </w:rPr>
        <w:t>,</w:t>
      </w:r>
      <w:r w:rsidR="00A52D13" w:rsidRPr="00A52D13">
        <w:rPr>
          <w:rFonts w:cs="Times New Roman"/>
          <w:bCs/>
        </w:rPr>
        <w:t xml:space="preserve"> atsižvelgiant į situaciją, 2017 m. lapkričio mėn. sąskaita </w:t>
      </w:r>
      <w:r>
        <w:rPr>
          <w:rFonts w:cs="Times New Roman"/>
          <w:bCs/>
        </w:rPr>
        <w:t>vartotojui</w:t>
      </w:r>
      <w:r w:rsidR="00A52D13" w:rsidRPr="00A52D13">
        <w:rPr>
          <w:rFonts w:cs="Times New Roman"/>
          <w:bCs/>
        </w:rPr>
        <w:t xml:space="preserve"> išrašyta</w:t>
      </w:r>
      <w:r w:rsidRPr="00540119">
        <w:rPr>
          <w:rFonts w:cs="Times New Roman"/>
          <w:bCs/>
        </w:rPr>
        <w:t xml:space="preserve"> </w:t>
      </w:r>
      <w:r w:rsidRPr="00A52D13">
        <w:rPr>
          <w:rFonts w:cs="Times New Roman"/>
          <w:bCs/>
        </w:rPr>
        <w:t>nebuvo</w:t>
      </w:r>
      <w:r w:rsidR="00A52D13" w:rsidRPr="00A52D13">
        <w:rPr>
          <w:rFonts w:cs="Times New Roman"/>
          <w:bCs/>
        </w:rPr>
        <w:t>.</w:t>
      </w:r>
      <w:r w:rsidR="009A59B2">
        <w:rPr>
          <w:rFonts w:cs="Times New Roman"/>
          <w:bCs/>
        </w:rPr>
        <w:t xml:space="preserve"> Teikėjos teigimu, </w:t>
      </w:r>
      <w:r w:rsidR="00A52D13" w:rsidRPr="00A52D13">
        <w:rPr>
          <w:rFonts w:cs="Times New Roman"/>
          <w:bCs/>
        </w:rPr>
        <w:t>2017</w:t>
      </w:r>
      <w:r w:rsidR="009A59B2">
        <w:rPr>
          <w:rFonts w:cs="Times New Roman"/>
          <w:bCs/>
        </w:rPr>
        <w:t xml:space="preserve"> m. gruodžio </w:t>
      </w:r>
      <w:r w:rsidR="00A52D13" w:rsidRPr="00A52D13">
        <w:rPr>
          <w:rFonts w:cs="Times New Roman"/>
          <w:bCs/>
        </w:rPr>
        <w:t xml:space="preserve">6 </w:t>
      </w:r>
      <w:r w:rsidR="006D2086">
        <w:rPr>
          <w:rFonts w:cs="Times New Roman"/>
          <w:bCs/>
        </w:rPr>
        <w:t xml:space="preserve">d. </w:t>
      </w:r>
      <w:r w:rsidR="00A52D13" w:rsidRPr="00A52D13">
        <w:rPr>
          <w:rFonts w:cs="Times New Roman"/>
          <w:bCs/>
        </w:rPr>
        <w:t xml:space="preserve">el. paštu </w:t>
      </w:r>
      <w:r w:rsidR="009A59B2">
        <w:rPr>
          <w:rFonts w:cs="Times New Roman"/>
          <w:bCs/>
        </w:rPr>
        <w:t xml:space="preserve">buvo </w:t>
      </w:r>
      <w:r w:rsidR="00A52D13" w:rsidRPr="00A52D13">
        <w:rPr>
          <w:rFonts w:cs="Times New Roman"/>
          <w:bCs/>
        </w:rPr>
        <w:t xml:space="preserve">gautas </w:t>
      </w:r>
      <w:r w:rsidR="009A59B2">
        <w:rPr>
          <w:rFonts w:cs="Times New Roman"/>
          <w:bCs/>
        </w:rPr>
        <w:t>vartotojo</w:t>
      </w:r>
      <w:r w:rsidR="00A52D13" w:rsidRPr="00A52D13">
        <w:rPr>
          <w:rFonts w:cs="Times New Roman"/>
          <w:bCs/>
        </w:rPr>
        <w:t xml:space="preserve"> kreipimasis, kuriame </w:t>
      </w:r>
      <w:r w:rsidR="009A59B2">
        <w:rPr>
          <w:rFonts w:cs="Times New Roman"/>
          <w:bCs/>
        </w:rPr>
        <w:t>vartotojas</w:t>
      </w:r>
      <w:r w:rsidR="00A52D13" w:rsidRPr="00A52D13">
        <w:rPr>
          <w:rFonts w:cs="Times New Roman"/>
          <w:bCs/>
        </w:rPr>
        <w:t xml:space="preserve"> praš</w:t>
      </w:r>
      <w:r w:rsidR="009A59B2">
        <w:rPr>
          <w:rFonts w:cs="Times New Roman"/>
          <w:bCs/>
        </w:rPr>
        <w:t>ė</w:t>
      </w:r>
      <w:r w:rsidR="00A52D13" w:rsidRPr="00A52D13">
        <w:rPr>
          <w:rFonts w:cs="Times New Roman"/>
          <w:bCs/>
        </w:rPr>
        <w:t xml:space="preserve"> atkurti galimybę su turima </w:t>
      </w:r>
      <w:proofErr w:type="spellStart"/>
      <w:r w:rsidR="009C0E98">
        <w:rPr>
          <w:rFonts w:cs="Times New Roman"/>
          <w:bCs/>
        </w:rPr>
        <w:t>Wimax</w:t>
      </w:r>
      <w:proofErr w:type="spellEnd"/>
      <w:r w:rsidR="00A52D13" w:rsidRPr="00A52D13">
        <w:rPr>
          <w:rFonts w:cs="Times New Roman"/>
          <w:bCs/>
        </w:rPr>
        <w:t xml:space="preserve"> įranga jungtis prie veikiančių </w:t>
      </w:r>
      <w:proofErr w:type="spellStart"/>
      <w:r w:rsidR="00852BDA">
        <w:rPr>
          <w:rFonts w:cs="Times New Roman"/>
          <w:bCs/>
        </w:rPr>
        <w:t>Wimax</w:t>
      </w:r>
      <w:proofErr w:type="spellEnd"/>
      <w:r w:rsidR="00852BDA">
        <w:rPr>
          <w:rFonts w:cs="Times New Roman"/>
          <w:bCs/>
        </w:rPr>
        <w:t xml:space="preserve"> </w:t>
      </w:r>
      <w:r w:rsidR="00A52D13" w:rsidRPr="00A52D13">
        <w:rPr>
          <w:rFonts w:cs="Times New Roman"/>
          <w:bCs/>
        </w:rPr>
        <w:t xml:space="preserve">bazinių stočių ir pateikti išsamią informaciją apie Lietuvos teritorijas, kuriose veikia </w:t>
      </w:r>
      <w:proofErr w:type="spellStart"/>
      <w:r w:rsidR="009C0E98">
        <w:rPr>
          <w:rFonts w:cs="Times New Roman"/>
          <w:bCs/>
        </w:rPr>
        <w:t>Wimax</w:t>
      </w:r>
      <w:proofErr w:type="spellEnd"/>
      <w:r w:rsidR="00A52D13" w:rsidRPr="00A52D13">
        <w:rPr>
          <w:rFonts w:cs="Times New Roman"/>
          <w:bCs/>
        </w:rPr>
        <w:t xml:space="preserve"> ryšys, apie grafikus, kada ir kur šis ryšys bus išjungiamas.</w:t>
      </w:r>
      <w:r w:rsidR="009A59B2">
        <w:rPr>
          <w:rFonts w:cs="Times New Roman"/>
          <w:bCs/>
        </w:rPr>
        <w:t xml:space="preserve"> </w:t>
      </w:r>
      <w:r w:rsidR="00A52D13" w:rsidRPr="00A52D13">
        <w:rPr>
          <w:rFonts w:cs="Times New Roman"/>
          <w:bCs/>
        </w:rPr>
        <w:t>2017</w:t>
      </w:r>
      <w:r w:rsidR="009A59B2">
        <w:rPr>
          <w:rFonts w:cs="Times New Roman"/>
          <w:bCs/>
        </w:rPr>
        <w:t xml:space="preserve"> m. gruodžio </w:t>
      </w:r>
      <w:r w:rsidR="00A52D13" w:rsidRPr="00A52D13">
        <w:rPr>
          <w:rFonts w:cs="Times New Roman"/>
          <w:bCs/>
        </w:rPr>
        <w:t xml:space="preserve">13 </w:t>
      </w:r>
      <w:r w:rsidR="009A59B2">
        <w:rPr>
          <w:rFonts w:cs="Times New Roman"/>
          <w:bCs/>
        </w:rPr>
        <w:t>d. vartotojui</w:t>
      </w:r>
      <w:r w:rsidR="00A52D13" w:rsidRPr="00A52D13">
        <w:rPr>
          <w:rFonts w:cs="Times New Roman"/>
          <w:bCs/>
        </w:rPr>
        <w:t xml:space="preserve"> el. paštu nusiųstas atsakymas, kad </w:t>
      </w:r>
      <w:r w:rsidR="009A59B2">
        <w:rPr>
          <w:rFonts w:cs="Times New Roman"/>
          <w:bCs/>
        </w:rPr>
        <w:t>s</w:t>
      </w:r>
      <w:r w:rsidR="00A52D13" w:rsidRPr="00A52D13">
        <w:rPr>
          <w:rFonts w:cs="Times New Roman"/>
          <w:bCs/>
        </w:rPr>
        <w:t xml:space="preserve">utartis nutraukta pagal </w:t>
      </w:r>
      <w:r w:rsidR="009A59B2">
        <w:rPr>
          <w:rFonts w:cs="Times New Roman"/>
          <w:bCs/>
        </w:rPr>
        <w:t>s</w:t>
      </w:r>
      <w:r w:rsidR="00A52D13" w:rsidRPr="00A52D13">
        <w:rPr>
          <w:rFonts w:cs="Times New Roman"/>
          <w:bCs/>
        </w:rPr>
        <w:t xml:space="preserve">utarties Bendrųjų sąlygų 11.6.3 </w:t>
      </w:r>
      <w:r w:rsidR="009A59B2">
        <w:rPr>
          <w:rFonts w:cs="Times New Roman"/>
          <w:bCs/>
        </w:rPr>
        <w:t>papunktį</w:t>
      </w:r>
      <w:r w:rsidR="00A52D13" w:rsidRPr="00A52D13">
        <w:rPr>
          <w:rFonts w:cs="Times New Roman"/>
          <w:bCs/>
        </w:rPr>
        <w:t xml:space="preserve">. </w:t>
      </w:r>
      <w:r w:rsidR="009A59B2">
        <w:rPr>
          <w:rFonts w:cs="Times New Roman"/>
          <w:bCs/>
        </w:rPr>
        <w:t>Vartotojas</w:t>
      </w:r>
      <w:r w:rsidR="00A52D13" w:rsidRPr="00A52D13">
        <w:rPr>
          <w:rFonts w:cs="Times New Roman"/>
          <w:bCs/>
        </w:rPr>
        <w:t xml:space="preserve"> informuotas, kad nėra galimybės su turima </w:t>
      </w:r>
      <w:proofErr w:type="spellStart"/>
      <w:r w:rsidR="009C0E98">
        <w:rPr>
          <w:rFonts w:cs="Times New Roman"/>
          <w:bCs/>
        </w:rPr>
        <w:t>Wimax</w:t>
      </w:r>
      <w:proofErr w:type="spellEnd"/>
      <w:r w:rsidR="00A52D13" w:rsidRPr="00A52D13">
        <w:rPr>
          <w:rFonts w:cs="Times New Roman"/>
          <w:bCs/>
        </w:rPr>
        <w:t xml:space="preserve"> </w:t>
      </w:r>
      <w:r w:rsidR="00176F67">
        <w:rPr>
          <w:rFonts w:cs="Times New Roman"/>
          <w:bCs/>
        </w:rPr>
        <w:t xml:space="preserve">ryšio </w:t>
      </w:r>
      <w:r w:rsidR="00A52D13" w:rsidRPr="00A52D13">
        <w:rPr>
          <w:rFonts w:cs="Times New Roman"/>
          <w:bCs/>
        </w:rPr>
        <w:t>įranga naudotis paslaug</w:t>
      </w:r>
      <w:r w:rsidR="0011422D">
        <w:rPr>
          <w:rFonts w:cs="Times New Roman"/>
          <w:bCs/>
        </w:rPr>
        <w:t>omis</w:t>
      </w:r>
      <w:r w:rsidR="00A52D13" w:rsidRPr="00A52D13">
        <w:rPr>
          <w:rFonts w:cs="Times New Roman"/>
          <w:bCs/>
        </w:rPr>
        <w:t xml:space="preserve">. </w:t>
      </w:r>
      <w:r w:rsidR="000A41BC">
        <w:rPr>
          <w:rFonts w:cs="Times New Roman"/>
          <w:bCs/>
        </w:rPr>
        <w:t>Vartotojui buvo</w:t>
      </w:r>
      <w:r w:rsidR="00A52D13" w:rsidRPr="00A52D13">
        <w:rPr>
          <w:rFonts w:cs="Times New Roman"/>
          <w:bCs/>
        </w:rPr>
        <w:t xml:space="preserve"> pateiktas pasiūlymas naudotis kit</w:t>
      </w:r>
      <w:r w:rsidR="0011422D">
        <w:rPr>
          <w:rFonts w:cs="Times New Roman"/>
          <w:bCs/>
        </w:rPr>
        <w:t>a</w:t>
      </w:r>
      <w:r w:rsidR="00A52D13" w:rsidRPr="00A52D13">
        <w:rPr>
          <w:rFonts w:cs="Times New Roman"/>
          <w:bCs/>
        </w:rPr>
        <w:t xml:space="preserve"> technologij</w:t>
      </w:r>
      <w:r w:rsidR="0011422D">
        <w:rPr>
          <w:rFonts w:cs="Times New Roman"/>
          <w:bCs/>
        </w:rPr>
        <w:t>a teikėjos</w:t>
      </w:r>
      <w:r w:rsidR="00A52D13" w:rsidRPr="00A52D13">
        <w:rPr>
          <w:rFonts w:cs="Times New Roman"/>
          <w:bCs/>
        </w:rPr>
        <w:t xml:space="preserve"> teikiam</w:t>
      </w:r>
      <w:r w:rsidR="0011422D">
        <w:rPr>
          <w:rFonts w:cs="Times New Roman"/>
          <w:bCs/>
        </w:rPr>
        <w:t>omis</w:t>
      </w:r>
      <w:r w:rsidR="00A52D13" w:rsidRPr="00A52D13">
        <w:rPr>
          <w:rFonts w:cs="Times New Roman"/>
          <w:bCs/>
        </w:rPr>
        <w:t xml:space="preserve"> duomenų </w:t>
      </w:r>
      <w:r w:rsidR="0011422D">
        <w:rPr>
          <w:rFonts w:cs="Times New Roman"/>
          <w:bCs/>
        </w:rPr>
        <w:t>perdavimo</w:t>
      </w:r>
      <w:r w:rsidR="00A52D13" w:rsidRPr="00A52D13">
        <w:rPr>
          <w:rFonts w:cs="Times New Roman"/>
          <w:bCs/>
        </w:rPr>
        <w:t xml:space="preserve"> paslaug</w:t>
      </w:r>
      <w:r w:rsidR="0011422D">
        <w:rPr>
          <w:rFonts w:cs="Times New Roman"/>
          <w:bCs/>
        </w:rPr>
        <w:t>omis</w:t>
      </w:r>
      <w:r w:rsidR="00A52D13" w:rsidRPr="00A52D13">
        <w:rPr>
          <w:rFonts w:cs="Times New Roman"/>
          <w:bCs/>
        </w:rPr>
        <w:t xml:space="preserve">. </w:t>
      </w:r>
      <w:r w:rsidR="000A41BC">
        <w:rPr>
          <w:rFonts w:cs="Times New Roman"/>
          <w:bCs/>
        </w:rPr>
        <w:t>Teikėja informavo, jog</w:t>
      </w:r>
      <w:r w:rsidR="00A52D13" w:rsidRPr="00A52D13">
        <w:rPr>
          <w:rFonts w:cs="Times New Roman"/>
          <w:bCs/>
        </w:rPr>
        <w:t xml:space="preserve"> išnagrinėjus </w:t>
      </w:r>
      <w:r w:rsidR="000A41BC">
        <w:rPr>
          <w:rFonts w:cs="Times New Roman"/>
          <w:bCs/>
        </w:rPr>
        <w:t>vartotojo</w:t>
      </w:r>
      <w:r w:rsidR="00A52D13" w:rsidRPr="00A52D13">
        <w:rPr>
          <w:rFonts w:cs="Times New Roman"/>
          <w:bCs/>
        </w:rPr>
        <w:t xml:space="preserve"> duomenų naudojimą už paskutinius 6 mėn</w:t>
      </w:r>
      <w:r w:rsidR="000A41BC">
        <w:rPr>
          <w:rFonts w:cs="Times New Roman"/>
          <w:bCs/>
        </w:rPr>
        <w:t>.</w:t>
      </w:r>
      <w:r w:rsidR="00A52D13" w:rsidRPr="00A52D13">
        <w:rPr>
          <w:rFonts w:cs="Times New Roman"/>
          <w:bCs/>
        </w:rPr>
        <w:t xml:space="preserve">, </w:t>
      </w:r>
      <w:r w:rsidR="000A41BC">
        <w:rPr>
          <w:rFonts w:cs="Times New Roman"/>
          <w:bCs/>
        </w:rPr>
        <w:t>vartotojas</w:t>
      </w:r>
      <w:r w:rsidR="00A52D13" w:rsidRPr="00A52D13">
        <w:rPr>
          <w:rFonts w:cs="Times New Roman"/>
          <w:bCs/>
        </w:rPr>
        <w:t xml:space="preserve"> naudojosi paslaugomis tik tris dienas</w:t>
      </w:r>
      <w:r w:rsidR="000A41BC">
        <w:rPr>
          <w:rFonts w:cs="Times New Roman"/>
          <w:bCs/>
        </w:rPr>
        <w:t xml:space="preserve">, t. y. </w:t>
      </w:r>
      <w:r w:rsidR="00A52D13" w:rsidRPr="00A52D13">
        <w:rPr>
          <w:rFonts w:cs="Times New Roman"/>
          <w:bCs/>
        </w:rPr>
        <w:t>2017</w:t>
      </w:r>
      <w:r w:rsidR="000A41BC">
        <w:rPr>
          <w:rFonts w:cs="Times New Roman"/>
          <w:bCs/>
        </w:rPr>
        <w:t xml:space="preserve"> m. spalio </w:t>
      </w:r>
      <w:r w:rsidR="00A52D13" w:rsidRPr="00A52D13">
        <w:rPr>
          <w:rFonts w:cs="Times New Roman"/>
          <w:bCs/>
        </w:rPr>
        <w:t>7</w:t>
      </w:r>
      <w:r w:rsidR="000A41BC">
        <w:rPr>
          <w:rFonts w:cs="Times New Roman"/>
          <w:bCs/>
        </w:rPr>
        <w:t xml:space="preserve"> d.</w:t>
      </w:r>
      <w:r w:rsidR="00A52D13" w:rsidRPr="00A52D13">
        <w:rPr>
          <w:rFonts w:cs="Times New Roman"/>
          <w:bCs/>
        </w:rPr>
        <w:t>, 2017</w:t>
      </w:r>
      <w:r w:rsidR="000A41BC">
        <w:rPr>
          <w:rFonts w:cs="Times New Roman"/>
          <w:bCs/>
        </w:rPr>
        <w:t xml:space="preserve"> m. spalio </w:t>
      </w:r>
      <w:r w:rsidR="00A52D13" w:rsidRPr="00A52D13">
        <w:rPr>
          <w:rFonts w:cs="Times New Roman"/>
          <w:bCs/>
        </w:rPr>
        <w:t>13</w:t>
      </w:r>
      <w:r w:rsidR="000A41BC">
        <w:rPr>
          <w:rFonts w:cs="Times New Roman"/>
          <w:bCs/>
        </w:rPr>
        <w:t xml:space="preserve"> d. ir</w:t>
      </w:r>
      <w:r w:rsidR="00A52D13" w:rsidRPr="00A52D13">
        <w:rPr>
          <w:rFonts w:cs="Times New Roman"/>
          <w:bCs/>
        </w:rPr>
        <w:t xml:space="preserve"> 2017</w:t>
      </w:r>
      <w:r w:rsidR="000A41BC">
        <w:rPr>
          <w:rFonts w:cs="Times New Roman"/>
          <w:bCs/>
        </w:rPr>
        <w:t xml:space="preserve"> m. lapkričio </w:t>
      </w:r>
      <w:r w:rsidR="00A52D13" w:rsidRPr="00A52D13">
        <w:rPr>
          <w:rFonts w:cs="Times New Roman"/>
          <w:bCs/>
        </w:rPr>
        <w:t>30</w:t>
      </w:r>
      <w:r w:rsidR="000A41BC">
        <w:rPr>
          <w:rFonts w:cs="Times New Roman"/>
          <w:bCs/>
        </w:rPr>
        <w:t xml:space="preserve"> d</w:t>
      </w:r>
      <w:r w:rsidR="00A52D13" w:rsidRPr="00A52D13">
        <w:rPr>
          <w:rFonts w:cs="Times New Roman"/>
          <w:bCs/>
        </w:rPr>
        <w:t>.</w:t>
      </w:r>
    </w:p>
    <w:p w:rsidR="004E6EB0" w:rsidRPr="003E32C9" w:rsidRDefault="004E6EB0" w:rsidP="003E32C9">
      <w:pPr>
        <w:spacing w:after="0" w:line="240" w:lineRule="auto"/>
        <w:ind w:firstLine="720"/>
        <w:jc w:val="both"/>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Teikėja i</w:t>
      </w:r>
      <w:r w:rsidRPr="004E6EB0">
        <w:rPr>
          <w:rFonts w:ascii="Times New Roman" w:eastAsia="SimSun" w:hAnsi="Times New Roman" w:cs="Times New Roman"/>
          <w:bCs/>
          <w:kern w:val="3"/>
          <w:sz w:val="24"/>
          <w:szCs w:val="24"/>
          <w:lang w:eastAsia="zh-CN" w:bidi="hi-IN"/>
        </w:rPr>
        <w:t>nform</w:t>
      </w:r>
      <w:r>
        <w:rPr>
          <w:rFonts w:ascii="Times New Roman" w:eastAsia="SimSun" w:hAnsi="Times New Roman" w:cs="Times New Roman"/>
          <w:bCs/>
          <w:kern w:val="3"/>
          <w:sz w:val="24"/>
          <w:szCs w:val="24"/>
          <w:lang w:eastAsia="zh-CN" w:bidi="hi-IN"/>
        </w:rPr>
        <w:t>avo</w:t>
      </w:r>
      <w:r w:rsidRPr="004E6EB0">
        <w:rPr>
          <w:rFonts w:ascii="Times New Roman" w:eastAsia="SimSun" w:hAnsi="Times New Roman" w:cs="Times New Roman"/>
          <w:bCs/>
          <w:kern w:val="3"/>
          <w:sz w:val="24"/>
          <w:szCs w:val="24"/>
          <w:lang w:eastAsia="zh-CN" w:bidi="hi-IN"/>
        </w:rPr>
        <w:t xml:space="preserve">, kad artimiausiu metu baigs perėjimą nuo </w:t>
      </w:r>
      <w:proofErr w:type="spellStart"/>
      <w:r w:rsidRPr="004E6EB0">
        <w:rPr>
          <w:rFonts w:ascii="Times New Roman" w:eastAsia="SimSun" w:hAnsi="Times New Roman" w:cs="Times New Roman"/>
          <w:bCs/>
          <w:kern w:val="3"/>
          <w:sz w:val="24"/>
          <w:szCs w:val="24"/>
          <w:lang w:eastAsia="zh-CN" w:bidi="hi-IN"/>
        </w:rPr>
        <w:t>Wi</w:t>
      </w:r>
      <w:r w:rsidR="00106409">
        <w:rPr>
          <w:rFonts w:ascii="Times New Roman" w:eastAsia="SimSun" w:hAnsi="Times New Roman" w:cs="Times New Roman"/>
          <w:bCs/>
          <w:kern w:val="3"/>
          <w:sz w:val="24"/>
          <w:szCs w:val="24"/>
          <w:lang w:eastAsia="zh-CN" w:bidi="hi-IN"/>
        </w:rPr>
        <w:t>max</w:t>
      </w:r>
      <w:proofErr w:type="spellEnd"/>
      <w:r w:rsidRPr="004E6EB0">
        <w:rPr>
          <w:rFonts w:ascii="Times New Roman" w:eastAsia="SimSun" w:hAnsi="Times New Roman" w:cs="Times New Roman"/>
          <w:bCs/>
          <w:kern w:val="3"/>
          <w:sz w:val="24"/>
          <w:szCs w:val="24"/>
          <w:lang w:eastAsia="zh-CN" w:bidi="hi-IN"/>
        </w:rPr>
        <w:t xml:space="preserve"> technologijos prie LTE</w:t>
      </w:r>
      <w:r w:rsidR="00EA77DC">
        <w:rPr>
          <w:rFonts w:ascii="Times New Roman" w:eastAsia="SimSun" w:hAnsi="Times New Roman" w:cs="Times New Roman"/>
          <w:bCs/>
          <w:kern w:val="3"/>
          <w:sz w:val="24"/>
          <w:szCs w:val="24"/>
          <w:lang w:eastAsia="zh-CN" w:bidi="hi-IN"/>
        </w:rPr>
        <w:t xml:space="preserve"> (angl. </w:t>
      </w:r>
      <w:proofErr w:type="spellStart"/>
      <w:r w:rsidR="00EA77DC" w:rsidRPr="00EA77DC">
        <w:rPr>
          <w:rFonts w:ascii="Times New Roman" w:eastAsia="SimSun" w:hAnsi="Times New Roman" w:cs="Times New Roman"/>
          <w:bCs/>
          <w:i/>
          <w:kern w:val="3"/>
          <w:sz w:val="24"/>
          <w:szCs w:val="24"/>
          <w:lang w:eastAsia="zh-CN" w:bidi="hi-IN"/>
        </w:rPr>
        <w:t>Long-Term</w:t>
      </w:r>
      <w:proofErr w:type="spellEnd"/>
      <w:r w:rsidR="00EA77DC" w:rsidRPr="00EA77DC">
        <w:rPr>
          <w:rFonts w:ascii="Times New Roman" w:eastAsia="SimSun" w:hAnsi="Times New Roman" w:cs="Times New Roman"/>
          <w:bCs/>
          <w:i/>
          <w:kern w:val="3"/>
          <w:sz w:val="24"/>
          <w:szCs w:val="24"/>
          <w:lang w:eastAsia="zh-CN" w:bidi="hi-IN"/>
        </w:rPr>
        <w:t xml:space="preserve"> </w:t>
      </w:r>
      <w:proofErr w:type="spellStart"/>
      <w:r w:rsidR="00EA77DC" w:rsidRPr="00EA77DC">
        <w:rPr>
          <w:rFonts w:ascii="Times New Roman" w:eastAsia="SimSun" w:hAnsi="Times New Roman" w:cs="Times New Roman"/>
          <w:bCs/>
          <w:i/>
          <w:kern w:val="3"/>
          <w:sz w:val="24"/>
          <w:szCs w:val="24"/>
          <w:lang w:eastAsia="zh-CN" w:bidi="hi-IN"/>
        </w:rPr>
        <w:t>Evolution</w:t>
      </w:r>
      <w:proofErr w:type="spellEnd"/>
      <w:r w:rsidR="00EA77DC">
        <w:rPr>
          <w:rFonts w:ascii="Times New Roman" w:eastAsia="SimSun" w:hAnsi="Times New Roman" w:cs="Times New Roman"/>
          <w:bCs/>
          <w:kern w:val="3"/>
          <w:sz w:val="24"/>
          <w:szCs w:val="24"/>
          <w:lang w:eastAsia="zh-CN" w:bidi="hi-IN"/>
        </w:rPr>
        <w:t>)</w:t>
      </w:r>
      <w:r w:rsidR="0011422D">
        <w:rPr>
          <w:rFonts w:ascii="Times New Roman" w:eastAsia="SimSun" w:hAnsi="Times New Roman" w:cs="Times New Roman"/>
          <w:bCs/>
          <w:kern w:val="3"/>
          <w:sz w:val="24"/>
          <w:szCs w:val="24"/>
          <w:lang w:eastAsia="zh-CN" w:bidi="hi-IN"/>
        </w:rPr>
        <w:t xml:space="preserve"> technologijos</w:t>
      </w:r>
      <w:r w:rsidRPr="004E6EB0">
        <w:rPr>
          <w:rFonts w:ascii="Times New Roman" w:eastAsia="SimSun" w:hAnsi="Times New Roman" w:cs="Times New Roman"/>
          <w:bCs/>
          <w:kern w:val="3"/>
          <w:sz w:val="24"/>
          <w:szCs w:val="24"/>
          <w:lang w:eastAsia="zh-CN" w:bidi="hi-IN"/>
        </w:rPr>
        <w:t xml:space="preserve">, todėl atnaujinti </w:t>
      </w:r>
      <w:r w:rsidR="00106409">
        <w:rPr>
          <w:rFonts w:ascii="Times New Roman" w:eastAsia="SimSun" w:hAnsi="Times New Roman" w:cs="Times New Roman"/>
          <w:bCs/>
          <w:kern w:val="3"/>
          <w:sz w:val="24"/>
          <w:szCs w:val="24"/>
          <w:lang w:eastAsia="zh-CN" w:bidi="hi-IN"/>
        </w:rPr>
        <w:t>vartotojo</w:t>
      </w:r>
      <w:r w:rsidRPr="004E6EB0">
        <w:rPr>
          <w:rFonts w:ascii="Times New Roman" w:eastAsia="SimSun" w:hAnsi="Times New Roman" w:cs="Times New Roman"/>
          <w:bCs/>
          <w:kern w:val="3"/>
          <w:sz w:val="24"/>
          <w:szCs w:val="24"/>
          <w:lang w:eastAsia="zh-CN" w:bidi="hi-IN"/>
        </w:rPr>
        <w:t xml:space="preserve"> </w:t>
      </w:r>
      <w:r w:rsidR="00106409">
        <w:rPr>
          <w:rFonts w:ascii="Times New Roman" w:eastAsia="SimSun" w:hAnsi="Times New Roman" w:cs="Times New Roman"/>
          <w:bCs/>
          <w:kern w:val="3"/>
          <w:sz w:val="24"/>
          <w:szCs w:val="24"/>
          <w:lang w:eastAsia="zh-CN" w:bidi="hi-IN"/>
        </w:rPr>
        <w:t>s</w:t>
      </w:r>
      <w:r w:rsidRPr="004E6EB0">
        <w:rPr>
          <w:rFonts w:ascii="Times New Roman" w:eastAsia="SimSun" w:hAnsi="Times New Roman" w:cs="Times New Roman"/>
          <w:bCs/>
          <w:kern w:val="3"/>
          <w:sz w:val="24"/>
          <w:szCs w:val="24"/>
          <w:lang w:eastAsia="zh-CN" w:bidi="hi-IN"/>
        </w:rPr>
        <w:t xml:space="preserve">utartį su </w:t>
      </w:r>
      <w:proofErr w:type="spellStart"/>
      <w:r w:rsidRPr="004E6EB0">
        <w:rPr>
          <w:rFonts w:ascii="Times New Roman" w:eastAsia="SimSun" w:hAnsi="Times New Roman" w:cs="Times New Roman"/>
          <w:bCs/>
          <w:kern w:val="3"/>
          <w:sz w:val="24"/>
          <w:szCs w:val="24"/>
          <w:lang w:eastAsia="zh-CN" w:bidi="hi-IN"/>
        </w:rPr>
        <w:t>Wi</w:t>
      </w:r>
      <w:r w:rsidR="00106409">
        <w:rPr>
          <w:rFonts w:ascii="Times New Roman" w:eastAsia="SimSun" w:hAnsi="Times New Roman" w:cs="Times New Roman"/>
          <w:bCs/>
          <w:kern w:val="3"/>
          <w:sz w:val="24"/>
          <w:szCs w:val="24"/>
          <w:lang w:eastAsia="zh-CN" w:bidi="hi-IN"/>
        </w:rPr>
        <w:t>max</w:t>
      </w:r>
      <w:proofErr w:type="spellEnd"/>
      <w:r w:rsidRPr="004E6EB0">
        <w:rPr>
          <w:rFonts w:ascii="Times New Roman" w:eastAsia="SimSun" w:hAnsi="Times New Roman" w:cs="Times New Roman"/>
          <w:bCs/>
          <w:kern w:val="3"/>
          <w:sz w:val="24"/>
          <w:szCs w:val="24"/>
          <w:lang w:eastAsia="zh-CN" w:bidi="hi-IN"/>
        </w:rPr>
        <w:t xml:space="preserve"> </w:t>
      </w:r>
      <w:r w:rsidR="00106409">
        <w:rPr>
          <w:rFonts w:ascii="Times New Roman" w:eastAsia="SimSun" w:hAnsi="Times New Roman" w:cs="Times New Roman"/>
          <w:bCs/>
          <w:kern w:val="3"/>
          <w:sz w:val="24"/>
          <w:szCs w:val="24"/>
          <w:lang w:eastAsia="zh-CN" w:bidi="hi-IN"/>
        </w:rPr>
        <w:t xml:space="preserve">ryšio </w:t>
      </w:r>
      <w:r w:rsidRPr="004E6EB0">
        <w:rPr>
          <w:rFonts w:ascii="Times New Roman" w:eastAsia="SimSun" w:hAnsi="Times New Roman" w:cs="Times New Roman"/>
          <w:bCs/>
          <w:kern w:val="3"/>
          <w:sz w:val="24"/>
          <w:szCs w:val="24"/>
          <w:lang w:eastAsia="zh-CN" w:bidi="hi-IN"/>
        </w:rPr>
        <w:t xml:space="preserve">įranga netikslinga. </w:t>
      </w:r>
      <w:r w:rsidR="00106409">
        <w:rPr>
          <w:rFonts w:ascii="Times New Roman" w:eastAsia="SimSun" w:hAnsi="Times New Roman" w:cs="Times New Roman"/>
          <w:bCs/>
          <w:kern w:val="3"/>
          <w:sz w:val="24"/>
          <w:szCs w:val="24"/>
          <w:lang w:eastAsia="zh-CN" w:bidi="hi-IN"/>
        </w:rPr>
        <w:t>Teikėja a</w:t>
      </w:r>
      <w:r w:rsidRPr="004E6EB0">
        <w:rPr>
          <w:rFonts w:ascii="Times New Roman" w:eastAsia="SimSun" w:hAnsi="Times New Roman" w:cs="Times New Roman"/>
          <w:bCs/>
          <w:kern w:val="3"/>
          <w:sz w:val="24"/>
          <w:szCs w:val="24"/>
          <w:lang w:eastAsia="zh-CN" w:bidi="hi-IN"/>
        </w:rPr>
        <w:t>tkreip</w:t>
      </w:r>
      <w:r w:rsidR="00106409">
        <w:rPr>
          <w:rFonts w:ascii="Times New Roman" w:eastAsia="SimSun" w:hAnsi="Times New Roman" w:cs="Times New Roman"/>
          <w:bCs/>
          <w:kern w:val="3"/>
          <w:sz w:val="24"/>
          <w:szCs w:val="24"/>
          <w:lang w:eastAsia="zh-CN" w:bidi="hi-IN"/>
        </w:rPr>
        <w:t>ė</w:t>
      </w:r>
      <w:r w:rsidRPr="004E6EB0">
        <w:rPr>
          <w:rFonts w:ascii="Times New Roman" w:eastAsia="SimSun" w:hAnsi="Times New Roman" w:cs="Times New Roman"/>
          <w:bCs/>
          <w:kern w:val="3"/>
          <w:sz w:val="24"/>
          <w:szCs w:val="24"/>
          <w:lang w:eastAsia="zh-CN" w:bidi="hi-IN"/>
        </w:rPr>
        <w:t xml:space="preserve"> dėmesį, kad </w:t>
      </w:r>
      <w:r w:rsidR="00106409">
        <w:rPr>
          <w:rFonts w:ascii="Times New Roman" w:eastAsia="SimSun" w:hAnsi="Times New Roman" w:cs="Times New Roman"/>
          <w:bCs/>
          <w:kern w:val="3"/>
          <w:sz w:val="24"/>
          <w:szCs w:val="24"/>
          <w:lang w:eastAsia="zh-CN" w:bidi="hi-IN"/>
        </w:rPr>
        <w:t>vartotojui</w:t>
      </w:r>
      <w:r w:rsidRPr="004E6EB0">
        <w:rPr>
          <w:rFonts w:ascii="Times New Roman" w:eastAsia="SimSun" w:hAnsi="Times New Roman" w:cs="Times New Roman"/>
          <w:bCs/>
          <w:kern w:val="3"/>
          <w:sz w:val="24"/>
          <w:szCs w:val="24"/>
          <w:lang w:eastAsia="zh-CN" w:bidi="hi-IN"/>
        </w:rPr>
        <w:t xml:space="preserve"> keletą kartų buvo pasiūlyta naudotis pažangesnės, kokybiškesnės ir didesnės spartos LTE</w:t>
      </w:r>
      <w:r w:rsidR="00106409">
        <w:rPr>
          <w:rFonts w:ascii="Times New Roman" w:eastAsia="SimSun" w:hAnsi="Times New Roman" w:cs="Times New Roman"/>
          <w:bCs/>
          <w:kern w:val="3"/>
          <w:sz w:val="24"/>
          <w:szCs w:val="24"/>
          <w:lang w:eastAsia="zh-CN" w:bidi="hi-IN"/>
        </w:rPr>
        <w:t xml:space="preserve"> (4G)</w:t>
      </w:r>
      <w:r w:rsidRPr="004E6EB0">
        <w:rPr>
          <w:rFonts w:ascii="Times New Roman" w:eastAsia="SimSun" w:hAnsi="Times New Roman" w:cs="Times New Roman"/>
          <w:bCs/>
          <w:kern w:val="3"/>
          <w:sz w:val="24"/>
          <w:szCs w:val="24"/>
          <w:lang w:eastAsia="zh-CN" w:bidi="hi-IN"/>
        </w:rPr>
        <w:t xml:space="preserve"> technologijos teikiam</w:t>
      </w:r>
      <w:r w:rsidR="00352F79">
        <w:rPr>
          <w:rFonts w:ascii="Times New Roman" w:eastAsia="SimSun" w:hAnsi="Times New Roman" w:cs="Times New Roman"/>
          <w:bCs/>
          <w:kern w:val="3"/>
          <w:sz w:val="24"/>
          <w:szCs w:val="24"/>
          <w:lang w:eastAsia="zh-CN" w:bidi="hi-IN"/>
        </w:rPr>
        <w:t>omis</w:t>
      </w:r>
      <w:r w:rsidRPr="004E6EB0">
        <w:rPr>
          <w:rFonts w:ascii="Times New Roman" w:eastAsia="SimSun" w:hAnsi="Times New Roman" w:cs="Times New Roman"/>
          <w:bCs/>
          <w:kern w:val="3"/>
          <w:sz w:val="24"/>
          <w:szCs w:val="24"/>
          <w:lang w:eastAsia="zh-CN" w:bidi="hi-IN"/>
        </w:rPr>
        <w:t xml:space="preserve"> neribotų duomenų paslaug</w:t>
      </w:r>
      <w:r w:rsidR="0011422D">
        <w:rPr>
          <w:rFonts w:ascii="Times New Roman" w:eastAsia="SimSun" w:hAnsi="Times New Roman" w:cs="Times New Roman"/>
          <w:bCs/>
          <w:kern w:val="3"/>
          <w:sz w:val="24"/>
          <w:szCs w:val="24"/>
          <w:lang w:eastAsia="zh-CN" w:bidi="hi-IN"/>
        </w:rPr>
        <w:t>omis</w:t>
      </w:r>
      <w:r w:rsidRPr="004E6EB0">
        <w:rPr>
          <w:rFonts w:ascii="Times New Roman" w:eastAsia="SimSun" w:hAnsi="Times New Roman" w:cs="Times New Roman"/>
          <w:bCs/>
          <w:kern w:val="3"/>
          <w:sz w:val="24"/>
          <w:szCs w:val="24"/>
          <w:lang w:eastAsia="zh-CN" w:bidi="hi-IN"/>
        </w:rPr>
        <w:t xml:space="preserve"> ir nemokamai suteikti</w:t>
      </w:r>
      <w:r w:rsidR="00106409">
        <w:rPr>
          <w:rFonts w:ascii="Times New Roman" w:eastAsia="SimSun" w:hAnsi="Times New Roman" w:cs="Times New Roman"/>
          <w:bCs/>
          <w:kern w:val="3"/>
          <w:sz w:val="24"/>
          <w:szCs w:val="24"/>
          <w:lang w:eastAsia="zh-CN" w:bidi="hi-IN"/>
        </w:rPr>
        <w:t xml:space="preserve"> ryšio</w:t>
      </w:r>
      <w:r w:rsidRPr="004E6EB0">
        <w:rPr>
          <w:rFonts w:ascii="Times New Roman" w:eastAsia="SimSun" w:hAnsi="Times New Roman" w:cs="Times New Roman"/>
          <w:bCs/>
          <w:kern w:val="3"/>
          <w:sz w:val="24"/>
          <w:szCs w:val="24"/>
          <w:lang w:eastAsia="zh-CN" w:bidi="hi-IN"/>
        </w:rPr>
        <w:t xml:space="preserve"> įrangą, tačiau šio pasiūlymo </w:t>
      </w:r>
      <w:r w:rsidR="00106409">
        <w:rPr>
          <w:rFonts w:ascii="Times New Roman" w:eastAsia="SimSun" w:hAnsi="Times New Roman" w:cs="Times New Roman"/>
          <w:bCs/>
          <w:kern w:val="3"/>
          <w:sz w:val="24"/>
          <w:szCs w:val="24"/>
          <w:lang w:eastAsia="zh-CN" w:bidi="hi-IN"/>
        </w:rPr>
        <w:t>vartotojas</w:t>
      </w:r>
      <w:r w:rsidRPr="004E6EB0">
        <w:rPr>
          <w:rFonts w:ascii="Times New Roman" w:eastAsia="SimSun" w:hAnsi="Times New Roman" w:cs="Times New Roman"/>
          <w:bCs/>
          <w:kern w:val="3"/>
          <w:sz w:val="24"/>
          <w:szCs w:val="24"/>
          <w:lang w:eastAsia="zh-CN" w:bidi="hi-IN"/>
        </w:rPr>
        <w:t xml:space="preserve"> atsisakė.</w:t>
      </w:r>
    </w:p>
    <w:p w:rsidR="00EF21AD" w:rsidRDefault="007524AF" w:rsidP="00AB47A5">
      <w:pPr>
        <w:pStyle w:val="Header"/>
        <w:tabs>
          <w:tab w:val="clear" w:pos="4320"/>
          <w:tab w:val="clear" w:pos="8640"/>
        </w:tabs>
        <w:ind w:firstLine="720"/>
        <w:jc w:val="both"/>
      </w:pPr>
      <w:r>
        <w:t xml:space="preserve"> </w:t>
      </w:r>
      <w:r w:rsidR="00495128">
        <w:t xml:space="preserve">2. </w:t>
      </w:r>
      <w:r w:rsidR="00495128">
        <w:rPr>
          <w:spacing w:val="70"/>
        </w:rPr>
        <w:t>Konstatuoj</w:t>
      </w:r>
      <w:r w:rsidR="00495128">
        <w:t xml:space="preserve">u, </w:t>
      </w:r>
      <w:r w:rsidR="00EF21AD" w:rsidRPr="001706E6">
        <w:t xml:space="preserve">kad </w:t>
      </w:r>
      <w:r w:rsidR="00EF21AD" w:rsidRPr="004104B7">
        <w:rPr>
          <w:bCs/>
        </w:rPr>
        <w:t xml:space="preserve">vadovaujantis Lietuvos Respublikos civilinio kodekso (toliau – CK) </w:t>
      </w:r>
      <w:r w:rsidR="00EF21AD" w:rsidRPr="004104B7">
        <w:rPr>
          <w:szCs w:val="24"/>
        </w:rPr>
        <w:t xml:space="preserve">6.716 straipsnio 1 dalimi, sutartis, kuria viena šali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 yra paslaugų sutartis. </w:t>
      </w:r>
      <w:r w:rsidR="00EF21AD">
        <w:rPr>
          <w:szCs w:val="24"/>
        </w:rPr>
        <w:t xml:space="preserve">Sutarties </w:t>
      </w:r>
      <w:r w:rsidR="003E32C9">
        <w:rPr>
          <w:szCs w:val="24"/>
        </w:rPr>
        <w:t xml:space="preserve">Bendrųjų sąlygų </w:t>
      </w:r>
      <w:r w:rsidR="00AB47A5">
        <w:rPr>
          <w:szCs w:val="24"/>
        </w:rPr>
        <w:t>3</w:t>
      </w:r>
      <w:r w:rsidR="00EF21AD">
        <w:rPr>
          <w:szCs w:val="24"/>
        </w:rPr>
        <w:t>.1</w:t>
      </w:r>
      <w:r w:rsidR="00AB47A5">
        <w:rPr>
          <w:szCs w:val="24"/>
        </w:rPr>
        <w:t>.1 ir 3.2.1 papunkčiuose</w:t>
      </w:r>
      <w:r w:rsidR="00EF21AD">
        <w:rPr>
          <w:szCs w:val="24"/>
        </w:rPr>
        <w:t xml:space="preserve"> nurodyta</w:t>
      </w:r>
      <w:r w:rsidR="00EF21AD" w:rsidRPr="004104B7">
        <w:rPr>
          <w:szCs w:val="24"/>
        </w:rPr>
        <w:t xml:space="preserve">, kad </w:t>
      </w:r>
      <w:r w:rsidR="003E32C9">
        <w:rPr>
          <w:szCs w:val="24"/>
        </w:rPr>
        <w:t>t</w:t>
      </w:r>
      <w:r w:rsidR="00AB47A5">
        <w:rPr>
          <w:szCs w:val="24"/>
        </w:rPr>
        <w:t>eikėja</w:t>
      </w:r>
      <w:r w:rsidR="00EF21AD">
        <w:rPr>
          <w:szCs w:val="24"/>
        </w:rPr>
        <w:t xml:space="preserve"> įsipareigojo </w:t>
      </w:r>
      <w:r w:rsidR="00AB47A5">
        <w:rPr>
          <w:szCs w:val="24"/>
        </w:rPr>
        <w:t>teikti</w:t>
      </w:r>
      <w:r w:rsidR="00EF21AD">
        <w:rPr>
          <w:szCs w:val="24"/>
        </w:rPr>
        <w:t xml:space="preserve"> </w:t>
      </w:r>
      <w:r w:rsidR="003E32C9">
        <w:rPr>
          <w:bCs/>
        </w:rPr>
        <w:t>p</w:t>
      </w:r>
      <w:r w:rsidR="00EF21AD">
        <w:rPr>
          <w:szCs w:val="24"/>
        </w:rPr>
        <w:t>aslaugas</w:t>
      </w:r>
      <w:r w:rsidR="00AB47A5">
        <w:rPr>
          <w:szCs w:val="24"/>
        </w:rPr>
        <w:t xml:space="preserve"> </w:t>
      </w:r>
      <w:r w:rsidR="003E32C9">
        <w:rPr>
          <w:szCs w:val="24"/>
        </w:rPr>
        <w:t>s</w:t>
      </w:r>
      <w:r w:rsidR="00AB47A5">
        <w:rPr>
          <w:szCs w:val="24"/>
        </w:rPr>
        <w:t xml:space="preserve">utartyje nustatytais terminais ir sąlygomis, o </w:t>
      </w:r>
      <w:r w:rsidR="003E32C9">
        <w:rPr>
          <w:szCs w:val="24"/>
        </w:rPr>
        <w:t>v</w:t>
      </w:r>
      <w:r w:rsidR="00AB47A5">
        <w:rPr>
          <w:szCs w:val="24"/>
        </w:rPr>
        <w:t>artotoja</w:t>
      </w:r>
      <w:r w:rsidR="003E32C9">
        <w:rPr>
          <w:szCs w:val="24"/>
        </w:rPr>
        <w:t>s</w:t>
      </w:r>
      <w:r w:rsidR="00EF21AD">
        <w:rPr>
          <w:szCs w:val="24"/>
        </w:rPr>
        <w:t xml:space="preserve"> įsipareigoja atsiskaityti </w:t>
      </w:r>
      <w:r w:rsidR="00AB47A5">
        <w:rPr>
          <w:szCs w:val="24"/>
        </w:rPr>
        <w:t xml:space="preserve">su </w:t>
      </w:r>
      <w:r w:rsidR="003E32C9">
        <w:rPr>
          <w:szCs w:val="24"/>
        </w:rPr>
        <w:t>t</w:t>
      </w:r>
      <w:r w:rsidR="00AB47A5">
        <w:rPr>
          <w:szCs w:val="24"/>
        </w:rPr>
        <w:t xml:space="preserve">eikėja už </w:t>
      </w:r>
      <w:r w:rsidR="003E32C9">
        <w:rPr>
          <w:szCs w:val="24"/>
        </w:rPr>
        <w:t>pa</w:t>
      </w:r>
      <w:r w:rsidR="00AB47A5">
        <w:rPr>
          <w:szCs w:val="24"/>
        </w:rPr>
        <w:t xml:space="preserve">slaugas ir </w:t>
      </w:r>
      <w:r w:rsidR="003E32C9">
        <w:rPr>
          <w:szCs w:val="24"/>
        </w:rPr>
        <w:t xml:space="preserve">ryšio </w:t>
      </w:r>
      <w:r w:rsidR="00AB47A5">
        <w:rPr>
          <w:szCs w:val="24"/>
        </w:rPr>
        <w:t xml:space="preserve">įrangą </w:t>
      </w:r>
      <w:r w:rsidR="003E32C9">
        <w:rPr>
          <w:szCs w:val="24"/>
        </w:rPr>
        <w:t>s</w:t>
      </w:r>
      <w:r w:rsidR="00AB47A5">
        <w:rPr>
          <w:szCs w:val="24"/>
        </w:rPr>
        <w:t xml:space="preserve">utartyje </w:t>
      </w:r>
      <w:r w:rsidR="00EF21AD">
        <w:rPr>
          <w:szCs w:val="24"/>
        </w:rPr>
        <w:t>nustatyta tvarka</w:t>
      </w:r>
      <w:r w:rsidR="00EA26E3">
        <w:rPr>
          <w:szCs w:val="24"/>
        </w:rPr>
        <w:t>, todėl</w:t>
      </w:r>
      <w:r w:rsidR="00EF21AD" w:rsidRPr="004104B7">
        <w:rPr>
          <w:szCs w:val="24"/>
        </w:rPr>
        <w:t xml:space="preserve"> </w:t>
      </w:r>
      <w:r w:rsidR="003E32C9">
        <w:rPr>
          <w:szCs w:val="24"/>
        </w:rPr>
        <w:t>v</w:t>
      </w:r>
      <w:r w:rsidR="00EF21AD">
        <w:rPr>
          <w:szCs w:val="24"/>
        </w:rPr>
        <w:t>artotojo</w:t>
      </w:r>
      <w:r w:rsidR="00EF21AD" w:rsidRPr="004104B7">
        <w:rPr>
          <w:szCs w:val="24"/>
        </w:rPr>
        <w:t xml:space="preserve"> ir </w:t>
      </w:r>
      <w:r w:rsidR="003E32C9">
        <w:rPr>
          <w:szCs w:val="24"/>
        </w:rPr>
        <w:t>t</w:t>
      </w:r>
      <w:r w:rsidR="00EF21AD">
        <w:rPr>
          <w:szCs w:val="24"/>
        </w:rPr>
        <w:t>eikėjo</w:t>
      </w:r>
      <w:r w:rsidR="00AB47A5">
        <w:rPr>
          <w:szCs w:val="24"/>
        </w:rPr>
        <w:t>s</w:t>
      </w:r>
      <w:r w:rsidR="00EF21AD" w:rsidRPr="004104B7">
        <w:rPr>
          <w:szCs w:val="24"/>
        </w:rPr>
        <w:t xml:space="preserve"> sudaryta </w:t>
      </w:r>
      <w:r w:rsidR="003E32C9">
        <w:rPr>
          <w:szCs w:val="24"/>
        </w:rPr>
        <w:t>s</w:t>
      </w:r>
      <w:r w:rsidR="00EF21AD" w:rsidRPr="004104B7">
        <w:rPr>
          <w:szCs w:val="24"/>
        </w:rPr>
        <w:t xml:space="preserve">utartis yra atlygintinų paslaugų teikimo sutartis. Nustačius, kad </w:t>
      </w:r>
      <w:r w:rsidR="003E32C9">
        <w:rPr>
          <w:szCs w:val="24"/>
        </w:rPr>
        <w:t>s</w:t>
      </w:r>
      <w:r w:rsidR="00EF21AD" w:rsidRPr="004104B7">
        <w:rPr>
          <w:szCs w:val="24"/>
        </w:rPr>
        <w:t xml:space="preserve">utartis yra priskirtina atskirai sutarčių rūšiai – atlygintinų paslaugų teikimo sutartims, bendrosios prievolių bei sutarčių teisės nuostatos taikytinos tik tiek, kiek tai neprieštarauja teisės normoms, numatančioms šios rūšies sutarčių ypatumus. Todėl </w:t>
      </w:r>
      <w:r w:rsidR="003E32C9">
        <w:rPr>
          <w:szCs w:val="24"/>
        </w:rPr>
        <w:t>su</w:t>
      </w:r>
      <w:r w:rsidR="00EF21AD" w:rsidRPr="004104B7">
        <w:rPr>
          <w:szCs w:val="24"/>
        </w:rPr>
        <w:t xml:space="preserve">tarties pagrindu atsiradusiems </w:t>
      </w:r>
      <w:r w:rsidR="003E32C9">
        <w:rPr>
          <w:szCs w:val="24"/>
        </w:rPr>
        <w:t>v</w:t>
      </w:r>
      <w:r w:rsidR="00EF21AD">
        <w:rPr>
          <w:szCs w:val="24"/>
        </w:rPr>
        <w:t>artotojo</w:t>
      </w:r>
      <w:r w:rsidR="00EF21AD" w:rsidRPr="004104B7">
        <w:rPr>
          <w:szCs w:val="24"/>
        </w:rPr>
        <w:t xml:space="preserve"> ir </w:t>
      </w:r>
      <w:r w:rsidR="003E32C9">
        <w:rPr>
          <w:szCs w:val="24"/>
        </w:rPr>
        <w:t>t</w:t>
      </w:r>
      <w:r w:rsidR="00EF21AD">
        <w:rPr>
          <w:szCs w:val="24"/>
        </w:rPr>
        <w:t>eikėjo</w:t>
      </w:r>
      <w:r w:rsidR="003A397B">
        <w:rPr>
          <w:szCs w:val="24"/>
        </w:rPr>
        <w:t>s</w:t>
      </w:r>
      <w:r w:rsidR="00EF21AD" w:rsidRPr="004104B7">
        <w:rPr>
          <w:szCs w:val="24"/>
        </w:rPr>
        <w:t xml:space="preserve"> civiliniams teisiniams santykiams dėl </w:t>
      </w:r>
      <w:r w:rsidR="003E32C9">
        <w:rPr>
          <w:bCs/>
        </w:rPr>
        <w:t>p</w:t>
      </w:r>
      <w:r w:rsidR="00EF21AD" w:rsidRPr="00FF12B9">
        <w:rPr>
          <w:szCs w:val="24"/>
        </w:rPr>
        <w:t>aslaugų</w:t>
      </w:r>
      <w:r w:rsidR="00EF21AD" w:rsidRPr="004104B7">
        <w:rPr>
          <w:szCs w:val="24"/>
        </w:rPr>
        <w:t xml:space="preserve"> teikimo yra taikomas specifinis reguliavimas </w:t>
      </w:r>
      <w:r w:rsidR="00EF21AD" w:rsidRPr="004104B7">
        <w:t xml:space="preserve">(CK XXXV skyriuje įtvirtintos nuostatos, reglamentuojančios atlygintinų paslaugų teikimą). Pagal CK 6.716 straipsnio 5 dalį, atskirų rūšių atlygintinoms paslaugoms kiti įstatymai gali nustatyti papildomus reikalavimus, nenumatytus CK XXXV skyriuje. </w:t>
      </w:r>
      <w:r w:rsidR="00EF21AD" w:rsidRPr="004104B7">
        <w:rPr>
          <w:szCs w:val="24"/>
        </w:rPr>
        <w:t>ERĮ</w:t>
      </w:r>
      <w:r w:rsidR="00EF21AD" w:rsidRPr="004104B7">
        <w:t xml:space="preserve"> </w:t>
      </w:r>
      <w:hyperlink r:id="rId10" w:anchor="#" w:tgtFrame="_blank" w:tooltip="Elektroninių ryšių paslaugų teikėjų ir galutinių paslaugų gavėjų pareigos ir teisės" w:history="1">
        <w:r w:rsidR="00EF21AD" w:rsidRPr="003A397B">
          <w:rPr>
            <w:rStyle w:val="Hyperlink"/>
            <w:color w:val="000000"/>
            <w:szCs w:val="24"/>
            <w:u w:val="none"/>
          </w:rPr>
          <w:t>34</w:t>
        </w:r>
      </w:hyperlink>
      <w:r w:rsidR="00EF21AD" w:rsidRPr="004104B7">
        <w:t xml:space="preserve"> straipsnio 1 dalyje nustatyta, kad elektroninių ryšių paslaugos turi būti teikiamos ir elektroninių ryšių paslaugų teikimo sutartis sudaroma pagal </w:t>
      </w:r>
      <w:r w:rsidR="00EF21AD" w:rsidRPr="004104B7">
        <w:rPr>
          <w:szCs w:val="24"/>
        </w:rPr>
        <w:t>Elektroninių ryšių paslaugų teikimo taisykles, patvirtintas Tarnybos direktoriaus 2005 m. gruodžio 23 d. įsakymu Nr. 1V-1160</w:t>
      </w:r>
      <w:r w:rsidR="00EF21AD">
        <w:rPr>
          <w:szCs w:val="24"/>
        </w:rPr>
        <w:t xml:space="preserve"> „Dėl </w:t>
      </w:r>
      <w:r w:rsidR="00EF21AD" w:rsidRPr="004104B7">
        <w:rPr>
          <w:szCs w:val="24"/>
        </w:rPr>
        <w:t xml:space="preserve">Elektroninių </w:t>
      </w:r>
      <w:r w:rsidR="00EF21AD">
        <w:rPr>
          <w:szCs w:val="24"/>
        </w:rPr>
        <w:t>ryšių paslaugų teikimo taisyklių patvirtinimo“</w:t>
      </w:r>
      <w:r w:rsidR="00EF21AD" w:rsidRPr="004104B7">
        <w:rPr>
          <w:szCs w:val="24"/>
        </w:rPr>
        <w:t>, (toliau − ERPT taisyklės)</w:t>
      </w:r>
      <w:r w:rsidR="00EF21AD" w:rsidRPr="004104B7">
        <w:rPr>
          <w:color w:val="000000"/>
        </w:rPr>
        <w:t xml:space="preserve">. </w:t>
      </w:r>
      <w:r w:rsidR="00EF21AD" w:rsidRPr="004104B7">
        <w:rPr>
          <w:szCs w:val="24"/>
        </w:rPr>
        <w:lastRenderedPageBreak/>
        <w:t xml:space="preserve">Atsižvelgiant į tai, kas išdėstyta, </w:t>
      </w:r>
      <w:r w:rsidR="00EF21AD" w:rsidRPr="00FF12B9">
        <w:rPr>
          <w:szCs w:val="24"/>
        </w:rPr>
        <w:t xml:space="preserve">konstatuotina, kad </w:t>
      </w:r>
      <w:r w:rsidR="00973860">
        <w:rPr>
          <w:szCs w:val="24"/>
        </w:rPr>
        <w:t>v</w:t>
      </w:r>
      <w:r w:rsidR="00EF21AD">
        <w:rPr>
          <w:szCs w:val="24"/>
        </w:rPr>
        <w:t>artotoj</w:t>
      </w:r>
      <w:r w:rsidR="00EF21AD" w:rsidRPr="00FF12B9">
        <w:rPr>
          <w:szCs w:val="24"/>
        </w:rPr>
        <w:t xml:space="preserve">o ir </w:t>
      </w:r>
      <w:r w:rsidR="00973860">
        <w:rPr>
          <w:szCs w:val="24"/>
        </w:rPr>
        <w:t>t</w:t>
      </w:r>
      <w:r w:rsidR="00EF21AD">
        <w:rPr>
          <w:szCs w:val="24"/>
        </w:rPr>
        <w:t>eikėjo</w:t>
      </w:r>
      <w:r w:rsidR="007A6606">
        <w:rPr>
          <w:szCs w:val="24"/>
        </w:rPr>
        <w:t>s</w:t>
      </w:r>
      <w:r w:rsidR="00EF21AD" w:rsidRPr="00FF12B9">
        <w:rPr>
          <w:szCs w:val="24"/>
        </w:rPr>
        <w:t xml:space="preserve"> civilinius </w:t>
      </w:r>
      <w:r w:rsidR="00EF21AD" w:rsidRPr="00FF12B9">
        <w:t xml:space="preserve">teisinius santykius dėl </w:t>
      </w:r>
      <w:r w:rsidR="00973860">
        <w:t>s</w:t>
      </w:r>
      <w:r w:rsidR="00EF21AD" w:rsidRPr="00FF12B9">
        <w:t xml:space="preserve">utartyje nurodytų </w:t>
      </w:r>
      <w:r w:rsidR="00973860">
        <w:rPr>
          <w:bCs/>
        </w:rPr>
        <w:t>p</w:t>
      </w:r>
      <w:r w:rsidR="00EF21AD" w:rsidRPr="00FF12B9">
        <w:t>aslaugų</w:t>
      </w:r>
      <w:r w:rsidR="00EF21AD" w:rsidRPr="004104B7">
        <w:t xml:space="preserve"> teikimo reglamentuoja CK, </w:t>
      </w:r>
      <w:r w:rsidR="00EF21AD" w:rsidRPr="004104B7">
        <w:rPr>
          <w:szCs w:val="24"/>
        </w:rPr>
        <w:t xml:space="preserve">ERĮ </w:t>
      </w:r>
      <w:r w:rsidR="00EF21AD" w:rsidRPr="004104B7">
        <w:t>bei ERPT taisyklės.</w:t>
      </w:r>
    </w:p>
    <w:p w:rsidR="008206EC" w:rsidRDefault="008206EC" w:rsidP="00567351">
      <w:pPr>
        <w:widowControl w:val="0"/>
        <w:spacing w:after="0" w:line="240" w:lineRule="auto"/>
        <w:ind w:right="23" w:firstLine="709"/>
        <w:contextualSpacing/>
        <w:jc w:val="both"/>
        <w:rPr>
          <w:rFonts w:ascii="Times New Roman" w:eastAsia="Times New Roman" w:hAnsi="Times New Roman" w:cs="Times New Roman"/>
          <w:sz w:val="24"/>
          <w:szCs w:val="24"/>
          <w:lang w:eastAsia="lt-LT"/>
        </w:rPr>
      </w:pPr>
      <w:r w:rsidRPr="008206EC">
        <w:rPr>
          <w:rFonts w:ascii="Times New Roman" w:eastAsia="Times New Roman" w:hAnsi="Times New Roman" w:cs="Times New Roman"/>
          <w:sz w:val="24"/>
          <w:szCs w:val="24"/>
          <w:lang w:eastAsia="lt-LT"/>
        </w:rPr>
        <w:t>Ginčas tarp vartotojo ir teikėjos</w:t>
      </w:r>
      <w:r w:rsidR="00A754F6">
        <w:rPr>
          <w:rFonts w:ascii="Times New Roman" w:eastAsia="Times New Roman" w:hAnsi="Times New Roman" w:cs="Times New Roman"/>
          <w:sz w:val="24"/>
          <w:szCs w:val="24"/>
          <w:lang w:eastAsia="lt-LT"/>
        </w:rPr>
        <w:t xml:space="preserve"> yra</w:t>
      </w:r>
      <w:r w:rsidRPr="008206EC">
        <w:rPr>
          <w:rFonts w:ascii="Times New Roman" w:eastAsia="Times New Roman" w:hAnsi="Times New Roman" w:cs="Times New Roman"/>
          <w:sz w:val="24"/>
          <w:szCs w:val="24"/>
          <w:lang w:eastAsia="lt-LT"/>
        </w:rPr>
        <w:t xml:space="preserve"> kilęs dėl </w:t>
      </w:r>
      <w:r w:rsidR="00A754F6">
        <w:rPr>
          <w:rFonts w:ascii="Times New Roman" w:eastAsia="Times New Roman" w:hAnsi="Times New Roman" w:cs="Times New Roman"/>
          <w:sz w:val="24"/>
          <w:szCs w:val="24"/>
          <w:lang w:eastAsia="lt-LT"/>
        </w:rPr>
        <w:t>vienašališko sutarties nutraukimo</w:t>
      </w:r>
      <w:r w:rsidR="00E379EA">
        <w:rPr>
          <w:rFonts w:ascii="Times New Roman" w:eastAsia="Times New Roman" w:hAnsi="Times New Roman" w:cs="Times New Roman"/>
          <w:sz w:val="24"/>
          <w:szCs w:val="24"/>
          <w:lang w:eastAsia="lt-LT"/>
        </w:rPr>
        <w:t xml:space="preserve"> ir informacijos, susijusios su paslaugų teikimu, pateikimo</w:t>
      </w:r>
      <w:r w:rsidR="00A754F6">
        <w:rPr>
          <w:rFonts w:ascii="Times New Roman" w:eastAsia="Times New Roman" w:hAnsi="Times New Roman" w:cs="Times New Roman"/>
          <w:sz w:val="24"/>
          <w:szCs w:val="24"/>
          <w:lang w:eastAsia="lt-LT"/>
        </w:rPr>
        <w:t>.</w:t>
      </w:r>
    </w:p>
    <w:p w:rsidR="00BE3F94" w:rsidRDefault="00BE3F94" w:rsidP="00567351">
      <w:pPr>
        <w:widowControl w:val="0"/>
        <w:spacing w:after="0" w:line="240" w:lineRule="auto"/>
        <w:ind w:right="23" w:firstLine="709"/>
        <w:contextualSpacing/>
        <w:jc w:val="both"/>
        <w:rPr>
          <w:rFonts w:ascii="Times New Roman" w:eastAsia="Times New Roman" w:hAnsi="Times New Roman" w:cs="Times New Roman"/>
          <w:sz w:val="24"/>
          <w:szCs w:val="24"/>
          <w:lang w:eastAsia="lt-LT"/>
        </w:rPr>
      </w:pPr>
    </w:p>
    <w:p w:rsidR="00BE3F94" w:rsidRPr="002538FB" w:rsidRDefault="00BE3F94" w:rsidP="00567351">
      <w:pPr>
        <w:widowControl w:val="0"/>
        <w:spacing w:after="0" w:line="240" w:lineRule="auto"/>
        <w:ind w:right="23" w:firstLine="709"/>
        <w:contextualSpacing/>
        <w:jc w:val="both"/>
        <w:rPr>
          <w:rFonts w:ascii="Times New Roman" w:eastAsia="Times New Roman" w:hAnsi="Times New Roman" w:cs="Times New Roman"/>
          <w:i/>
          <w:sz w:val="24"/>
          <w:szCs w:val="24"/>
          <w:lang w:eastAsia="lt-LT"/>
        </w:rPr>
      </w:pPr>
      <w:r w:rsidRPr="002538FB">
        <w:rPr>
          <w:rFonts w:ascii="Times New Roman" w:eastAsia="Times New Roman" w:hAnsi="Times New Roman" w:cs="Times New Roman"/>
          <w:i/>
          <w:sz w:val="24"/>
          <w:szCs w:val="24"/>
          <w:lang w:eastAsia="lt-LT"/>
        </w:rPr>
        <w:t xml:space="preserve">Dėl </w:t>
      </w:r>
      <w:r w:rsidR="000E6493">
        <w:rPr>
          <w:rFonts w:ascii="Times New Roman" w:eastAsia="Times New Roman" w:hAnsi="Times New Roman" w:cs="Times New Roman"/>
          <w:i/>
          <w:sz w:val="24"/>
          <w:szCs w:val="24"/>
          <w:lang w:eastAsia="lt-LT"/>
        </w:rPr>
        <w:t>vien</w:t>
      </w:r>
      <w:r w:rsidR="00370C48">
        <w:rPr>
          <w:rFonts w:ascii="Times New Roman" w:eastAsia="Times New Roman" w:hAnsi="Times New Roman" w:cs="Times New Roman"/>
          <w:i/>
          <w:sz w:val="24"/>
          <w:szCs w:val="24"/>
          <w:lang w:eastAsia="lt-LT"/>
        </w:rPr>
        <w:t>a</w:t>
      </w:r>
      <w:r w:rsidR="000E6493">
        <w:rPr>
          <w:rFonts w:ascii="Times New Roman" w:eastAsia="Times New Roman" w:hAnsi="Times New Roman" w:cs="Times New Roman"/>
          <w:i/>
          <w:sz w:val="24"/>
          <w:szCs w:val="24"/>
          <w:lang w:eastAsia="lt-LT"/>
        </w:rPr>
        <w:t xml:space="preserve">šališko </w:t>
      </w:r>
      <w:r w:rsidRPr="002538FB">
        <w:rPr>
          <w:rFonts w:ascii="Times New Roman" w:eastAsia="Times New Roman" w:hAnsi="Times New Roman" w:cs="Times New Roman"/>
          <w:i/>
          <w:sz w:val="24"/>
          <w:szCs w:val="24"/>
          <w:lang w:eastAsia="lt-LT"/>
        </w:rPr>
        <w:t>sutarties nutraukimo</w:t>
      </w:r>
      <w:r w:rsidR="00A97502" w:rsidRPr="002538FB">
        <w:rPr>
          <w:rFonts w:ascii="Times New Roman" w:eastAsia="Times New Roman" w:hAnsi="Times New Roman" w:cs="Times New Roman"/>
          <w:i/>
          <w:sz w:val="24"/>
          <w:szCs w:val="24"/>
          <w:lang w:eastAsia="lt-LT"/>
        </w:rPr>
        <w:t xml:space="preserve"> </w:t>
      </w:r>
    </w:p>
    <w:p w:rsidR="00E7306A" w:rsidRDefault="005A1F3D" w:rsidP="00E7306A">
      <w:pPr>
        <w:pStyle w:val="Header"/>
        <w:ind w:firstLine="720"/>
        <w:jc w:val="both"/>
      </w:pPr>
      <w:r>
        <w:t xml:space="preserve">Prašyme </w:t>
      </w:r>
      <w:r w:rsidR="00567351">
        <w:t>v</w:t>
      </w:r>
      <w:r>
        <w:t>artotoja</w:t>
      </w:r>
      <w:r w:rsidR="00567351">
        <w:t>s</w:t>
      </w:r>
      <w:r>
        <w:t xml:space="preserve"> </w:t>
      </w:r>
      <w:r w:rsidR="00567351">
        <w:t xml:space="preserve">nurodo, kad teikėja nepagrįstai nutraukė sutartį, taip pat nesilaikė sutartyje įtvirtinto reikalavimo apie vienašališką sutarties nutraukimą informuoti prieš 5 darbo dienas. </w:t>
      </w:r>
    </w:p>
    <w:p w:rsidR="0048487C" w:rsidRDefault="00B05DD7" w:rsidP="0048487C">
      <w:pPr>
        <w:pStyle w:val="Header"/>
        <w:ind w:firstLine="720"/>
        <w:jc w:val="both"/>
      </w:pPr>
      <w:r>
        <w:t xml:space="preserve">Pažymėtina, kad </w:t>
      </w:r>
      <w:r w:rsidR="0048487C">
        <w:t>p</w:t>
      </w:r>
      <w:r w:rsidR="0048487C" w:rsidRPr="00114764">
        <w:t>aslaugų t</w:t>
      </w:r>
      <w:r w:rsidR="00321A00">
        <w:t>ei</w:t>
      </w:r>
      <w:r w:rsidR="0048487C" w:rsidRPr="00114764">
        <w:t xml:space="preserve">kėjo teisę vienašališkai nutraukti atlygintinų paslaugų </w:t>
      </w:r>
      <w:r w:rsidR="003A6D56">
        <w:t xml:space="preserve">teikimo </w:t>
      </w:r>
      <w:r w:rsidR="0048487C" w:rsidRPr="00114764">
        <w:t>sutartį reglamentuoja CK 6.721 straipsnio 2 dalis, nustatanti, kad paslaugų teikėjas turi teisę vienašališkai nutraukti sutartį tik dėl svarbių priežasčių. T</w:t>
      </w:r>
      <w:r w:rsidR="00B7450D">
        <w:t>ei</w:t>
      </w:r>
      <w:r w:rsidR="0048487C" w:rsidRPr="00114764">
        <w:t xml:space="preserve">kėjas, siekdamas sutartį nutraukti CK 6.721 straipsnio 2 dalies pagrindu, </w:t>
      </w:r>
      <w:r w:rsidR="0048487C" w:rsidRPr="0048487C">
        <w:t>neprivalo remtis kliento kalte šiam netinkamai vykdant ar nevykdant sutarties</w:t>
      </w:r>
      <w:r w:rsidR="0048487C">
        <w:t xml:space="preserve">, </w:t>
      </w:r>
      <w:r w:rsidR="0048487C" w:rsidRPr="00114764">
        <w:t>toks nutraukimas galimas ir nesant kliento kaltės</w:t>
      </w:r>
      <w:r w:rsidR="0048487C">
        <w:rPr>
          <w:rStyle w:val="FootnoteReference"/>
        </w:rPr>
        <w:footnoteReference w:id="1"/>
      </w:r>
      <w:r w:rsidR="0048487C" w:rsidRPr="00114764">
        <w:t>.</w:t>
      </w:r>
      <w:r w:rsidR="0048487C">
        <w:t xml:space="preserve"> CK 6.721 straipsnyje yra įtvirtinta speciali paslaugų sutarčių vienašališko nutraukimo tvarka, lyginant su bendrosiomis sutarčių vienašališko nutraukimo taisyklėmis, įtvirtintomis CK 6.217 straipsnyje,</w:t>
      </w:r>
      <w:r w:rsidR="0048487C" w:rsidRPr="0048487C">
        <w:t xml:space="preserve"> kas</w:t>
      </w:r>
      <w:r w:rsidR="0048487C">
        <w:t xml:space="preserve"> </w:t>
      </w:r>
      <w:r w:rsidR="0048487C" w:rsidRPr="0048487C">
        <w:t>patvirtina, jog CK leidžia numatyti kitokią, negu numatyta CK 6.721 straipsnyje, atlygintinų paslaugų sutarties nutraukimo tvarką, kas suponuoja išvadą, jog CK 6.721 straipsnio 2 dalyje įtvirtinta norma yra dispozityvi, t. y. leidžianti šalims susitarti dėl kitokios sutarties nutraukimo tvarkos – tiek dėl griežtesnės, tiek dėl paprastesnės. Jeigu šalys sutartyje susitarė dėl kitokios sutarties nutraukimo tvarkos ir suteikė t</w:t>
      </w:r>
      <w:r w:rsidR="00321A00">
        <w:t>ei</w:t>
      </w:r>
      <w:r w:rsidR="0048487C" w:rsidRPr="0048487C">
        <w:t>kėjui papildomų galimybių nutraukti sutartį vienašališkai, t</w:t>
      </w:r>
      <w:r w:rsidR="00321A00">
        <w:t>ei</w:t>
      </w:r>
      <w:r w:rsidR="0048487C" w:rsidRPr="0048487C">
        <w:t>kėjas turi teisę jomis pasinaudoti ir tokios sutarties nuostatos negali būti vertinamos kaip neteisėtos</w:t>
      </w:r>
      <w:r w:rsidR="0048487C">
        <w:rPr>
          <w:rStyle w:val="FootnoteReference"/>
        </w:rPr>
        <w:footnoteReference w:id="2"/>
      </w:r>
      <w:r w:rsidR="0048487C" w:rsidRPr="0048487C">
        <w:t>.</w:t>
      </w:r>
    </w:p>
    <w:p w:rsidR="00E7306A" w:rsidRDefault="0031489F" w:rsidP="00E7306A">
      <w:pPr>
        <w:pStyle w:val="Header"/>
        <w:ind w:firstLine="720"/>
        <w:jc w:val="both"/>
      </w:pPr>
      <w:r>
        <w:t xml:space="preserve">Taigi </w:t>
      </w:r>
      <w:r w:rsidR="00CC306C">
        <w:t>remiantis teismų praktik</w:t>
      </w:r>
      <w:r w:rsidR="0048487C">
        <w:t>a</w:t>
      </w:r>
      <w:r w:rsidR="00CC306C">
        <w:t>, a</w:t>
      </w:r>
      <w:r w:rsidR="00B05DD7" w:rsidRPr="00B05DD7">
        <w:t>tlygintinų paslaugų teikimo sutartys t</w:t>
      </w:r>
      <w:r w:rsidR="00167BC0">
        <w:t>ei</w:t>
      </w:r>
      <w:r w:rsidR="00B05DD7" w:rsidRPr="00B05DD7">
        <w:t>kėjo iniciatyva gali būti nutraukiamos dėl esminio sutarties pažeidimo (CK 6.217 str</w:t>
      </w:r>
      <w:r w:rsidR="00CC306C">
        <w:t>aipsnis</w:t>
      </w:r>
      <w:r w:rsidR="00B05DD7" w:rsidRPr="00B05DD7">
        <w:t>), dėl svarbių priežasčių (CK 6.721 str</w:t>
      </w:r>
      <w:r w:rsidR="00CC306C">
        <w:t xml:space="preserve">aipsnio </w:t>
      </w:r>
      <w:r w:rsidR="00B05DD7" w:rsidRPr="00B05DD7">
        <w:t>2 d</w:t>
      </w:r>
      <w:r w:rsidR="00CC306C">
        <w:t>alis)</w:t>
      </w:r>
      <w:r w:rsidR="00B05DD7" w:rsidRPr="00B05DD7">
        <w:t>, ir savarankiškais sutartyje numatytais pagrindais (CK 6.217 str</w:t>
      </w:r>
      <w:r w:rsidR="00CC306C">
        <w:t>aipsnio</w:t>
      </w:r>
      <w:r w:rsidR="00B05DD7" w:rsidRPr="00B05DD7">
        <w:t xml:space="preserve"> 2 d</w:t>
      </w:r>
      <w:r w:rsidR="00CC306C">
        <w:t>alis</w:t>
      </w:r>
      <w:r w:rsidR="00B05DD7" w:rsidRPr="00B05DD7">
        <w:t>)</w:t>
      </w:r>
      <w:r w:rsidR="00D316C3">
        <w:rPr>
          <w:rStyle w:val="FootnoteReference"/>
        </w:rPr>
        <w:footnoteReference w:id="3"/>
      </w:r>
      <w:r w:rsidR="00B05DD7" w:rsidRPr="00B05DD7">
        <w:t>.</w:t>
      </w:r>
      <w:r w:rsidR="00E351E6">
        <w:t xml:space="preserve"> </w:t>
      </w:r>
      <w:r w:rsidR="0048487C" w:rsidRPr="0048487C">
        <w:t>Nagrinėjamu atveju</w:t>
      </w:r>
      <w:r w:rsidR="0048487C">
        <w:t>,</w:t>
      </w:r>
      <w:r w:rsidR="0048487C" w:rsidRPr="0048487C">
        <w:t xml:space="preserve"> </w:t>
      </w:r>
      <w:r w:rsidR="0048487C">
        <w:t>teikėja</w:t>
      </w:r>
      <w:r w:rsidR="0048487C" w:rsidRPr="0048487C">
        <w:t xml:space="preserve"> </w:t>
      </w:r>
      <w:r w:rsidR="00E55273">
        <w:t>įsipareigojo teikti vartotojui duomenų perdavimo paslaugas</w:t>
      </w:r>
      <w:r w:rsidR="00125D9D">
        <w:t>.</w:t>
      </w:r>
      <w:r w:rsidR="00E55273">
        <w:t xml:space="preserve"> </w:t>
      </w:r>
      <w:r w:rsidR="00F47A0B">
        <w:t xml:space="preserve">Sutarties </w:t>
      </w:r>
      <w:r w:rsidR="0048487C">
        <w:t>Bendrųjų sąlygų</w:t>
      </w:r>
      <w:r w:rsidR="00E55273">
        <w:t xml:space="preserve"> 1.10 papunktyje nurodyta, kad paslaugų teikimo vieta – teikėjos viešojo ryšių tinklo teritorija, pateikiama interneto svetainėje </w:t>
      </w:r>
      <w:hyperlink r:id="rId11" w:history="1">
        <w:r w:rsidR="00E55273" w:rsidRPr="00125D9D">
          <w:rPr>
            <w:rStyle w:val="Hyperlink"/>
            <w:color w:val="auto"/>
            <w:u w:val="none"/>
          </w:rPr>
          <w:t>www.mezon.lt</w:t>
        </w:r>
      </w:hyperlink>
      <w:r w:rsidR="00E55273" w:rsidRPr="00125D9D">
        <w:t>.</w:t>
      </w:r>
      <w:r w:rsidR="00E55273">
        <w:t xml:space="preserve"> </w:t>
      </w:r>
      <w:r w:rsidR="00F47A0B">
        <w:t xml:space="preserve">Sutarties </w:t>
      </w:r>
      <w:r w:rsidR="00B15BE2">
        <w:t xml:space="preserve">Bendrųjų sąlygų </w:t>
      </w:r>
      <w:r w:rsidR="0048487C">
        <w:t xml:space="preserve">3.1.1 papunkčiu, </w:t>
      </w:r>
      <w:r w:rsidR="00B15BE2">
        <w:t xml:space="preserve">teikėja </w:t>
      </w:r>
      <w:r w:rsidR="0048487C">
        <w:t>įsipareigojo „</w:t>
      </w:r>
      <w:r w:rsidR="0048487C" w:rsidRPr="00D003E2">
        <w:rPr>
          <w:i/>
        </w:rPr>
        <w:t xml:space="preserve">esant techninėms galimybėms </w:t>
      </w:r>
      <w:r w:rsidR="0048487C">
        <w:rPr>
          <w:i/>
        </w:rPr>
        <w:t>teikti</w:t>
      </w:r>
      <w:r w:rsidR="0048487C" w:rsidRPr="00D003E2">
        <w:rPr>
          <w:i/>
        </w:rPr>
        <w:t xml:space="preserve"> Paslaugas Sutartyje nustatytais terminais ir sąlygomis</w:t>
      </w:r>
      <w:r w:rsidR="0048487C">
        <w:t>.“</w:t>
      </w:r>
      <w:r w:rsidR="00360F14">
        <w:t xml:space="preserve"> Pasirašydamas sutartį vartotojas patvirtino, kad </w:t>
      </w:r>
      <w:r w:rsidR="003778C1" w:rsidRPr="003778C1">
        <w:tab/>
        <w:t xml:space="preserve">buvo supažindintas su </w:t>
      </w:r>
      <w:r w:rsidR="003778C1">
        <w:t>p</w:t>
      </w:r>
      <w:r w:rsidR="003778C1" w:rsidRPr="003778C1">
        <w:t xml:space="preserve">aslaugų veikimo zona, taip pat </w:t>
      </w:r>
      <w:r w:rsidR="003778C1">
        <w:t>buvo</w:t>
      </w:r>
      <w:r w:rsidR="003778C1" w:rsidRPr="003778C1">
        <w:t xml:space="preserve"> informuotas, kad su naujausiais </w:t>
      </w:r>
      <w:r w:rsidR="003778C1">
        <w:t>p</w:t>
      </w:r>
      <w:r w:rsidR="003778C1" w:rsidRPr="003778C1">
        <w:t>aslaugų veikimo zonos žemėlapiais gali susipažinti internet</w:t>
      </w:r>
      <w:r w:rsidR="003778C1">
        <w:t>o svetainėje</w:t>
      </w:r>
      <w:r w:rsidR="003778C1" w:rsidRPr="003778C1">
        <w:t xml:space="preserve"> adresu </w:t>
      </w:r>
      <w:hyperlink r:id="rId12" w:history="1">
        <w:r w:rsidR="003778C1" w:rsidRPr="003778C1">
          <w:rPr>
            <w:rStyle w:val="Hyperlink"/>
            <w:color w:val="auto"/>
            <w:u w:val="none"/>
          </w:rPr>
          <w:t>http://www.mezon.lt</w:t>
        </w:r>
      </w:hyperlink>
      <w:r w:rsidR="003778C1" w:rsidRPr="003778C1">
        <w:t xml:space="preserve"> </w:t>
      </w:r>
      <w:r w:rsidR="003778C1">
        <w:t xml:space="preserve">(sutarties 6.1 papunktis). </w:t>
      </w:r>
      <w:r w:rsidR="00360F14" w:rsidRPr="00360F14">
        <w:t>Sutarties 6.2.1 papunktyje nurod</w:t>
      </w:r>
      <w:r w:rsidR="00360F14">
        <w:t>yta</w:t>
      </w:r>
      <w:r w:rsidR="00360F14" w:rsidRPr="00360F14">
        <w:t xml:space="preserve">, jog paslaugų gavėjas patvirtina, kad yra susipažinęs su minimaliais reikalavimais naudojamai techninei ir programinei įrangai, ir </w:t>
      </w:r>
      <w:r w:rsidR="00360F14" w:rsidRPr="00E7306A">
        <w:t xml:space="preserve">supranta, kad galėtų naudotis paslaugomis yra reikalinga duomenų perdavimo įranga, palaikanti </w:t>
      </w:r>
      <w:proofErr w:type="spellStart"/>
      <w:r w:rsidR="00360F14" w:rsidRPr="00E7306A">
        <w:t>Wimax</w:t>
      </w:r>
      <w:proofErr w:type="spellEnd"/>
      <w:r w:rsidR="00360F14" w:rsidRPr="00360F14">
        <w:t xml:space="preserve"> (3,5 GHz) ryšio technologijas</w:t>
      </w:r>
      <w:r w:rsidR="00CA3E4E">
        <w:t xml:space="preserve">. </w:t>
      </w:r>
      <w:r w:rsidR="00F47A0B" w:rsidRPr="00F47A0B">
        <w:t xml:space="preserve">Sutarties </w:t>
      </w:r>
      <w:r w:rsidR="00CA3E4E">
        <w:t>Bendrųjų sąlygų</w:t>
      </w:r>
      <w:r w:rsidR="0048487C">
        <w:t xml:space="preserve"> 11.6.3 papunktyje </w:t>
      </w:r>
      <w:r w:rsidR="00CA3E4E">
        <w:t>įtvirtinta</w:t>
      </w:r>
      <w:r w:rsidR="0085094A">
        <w:t xml:space="preserve">, </w:t>
      </w:r>
      <w:r w:rsidR="0048487C">
        <w:t xml:space="preserve">jog </w:t>
      </w:r>
      <w:r w:rsidR="00CA3E4E">
        <w:t xml:space="preserve">teikėja </w:t>
      </w:r>
      <w:r w:rsidR="0048487C" w:rsidRPr="00C40CC5">
        <w:t>tu</w:t>
      </w:r>
      <w:r w:rsidR="0048487C">
        <w:t>ri</w:t>
      </w:r>
      <w:r w:rsidR="0048487C" w:rsidRPr="00C40CC5">
        <w:t xml:space="preserve"> teisę vienašališkai nutraukti </w:t>
      </w:r>
      <w:r w:rsidR="0048487C">
        <w:t>paslaugų teikimo s</w:t>
      </w:r>
      <w:r w:rsidR="0048487C" w:rsidRPr="00C40CC5">
        <w:t>utartį</w:t>
      </w:r>
      <w:r w:rsidR="0048487C">
        <w:t>,</w:t>
      </w:r>
      <w:r w:rsidR="0048487C" w:rsidRPr="00C40CC5">
        <w:t xml:space="preserve"> </w:t>
      </w:r>
      <w:r w:rsidR="0048487C">
        <w:t>į</w:t>
      </w:r>
      <w:r w:rsidR="0048487C" w:rsidRPr="00C40CC5">
        <w:t>spėj</w:t>
      </w:r>
      <w:r w:rsidR="0048487C">
        <w:t>usi</w:t>
      </w:r>
      <w:r w:rsidR="0048487C" w:rsidRPr="00C40CC5">
        <w:t xml:space="preserve"> </w:t>
      </w:r>
      <w:r w:rsidR="0048487C">
        <w:t>p</w:t>
      </w:r>
      <w:r w:rsidR="0048487C" w:rsidRPr="00C40CC5">
        <w:t>aslaugų gavėją raštu ne vėliau</w:t>
      </w:r>
      <w:r w:rsidR="0048487C">
        <w:t xml:space="preserve"> kaip prieš</w:t>
      </w:r>
      <w:r w:rsidR="0048487C" w:rsidRPr="00C40CC5">
        <w:t xml:space="preserve"> 5 darbo dienas, jei </w:t>
      </w:r>
      <w:r w:rsidR="0048487C">
        <w:t>„</w:t>
      </w:r>
      <w:proofErr w:type="spellStart"/>
      <w:r w:rsidR="0048487C" w:rsidRPr="00A52ACC">
        <w:rPr>
          <w:i/>
        </w:rPr>
        <w:t>Telecentras</w:t>
      </w:r>
      <w:proofErr w:type="spellEnd"/>
      <w:r w:rsidR="0048487C" w:rsidRPr="00A52ACC">
        <w:rPr>
          <w:i/>
        </w:rPr>
        <w:t xml:space="preserve"> neturi galimybių teikti Paslaugų.</w:t>
      </w:r>
      <w:r w:rsidR="0048487C">
        <w:t>“</w:t>
      </w:r>
      <w:r w:rsidR="00327B12" w:rsidRPr="00327B12">
        <w:t xml:space="preserve"> </w:t>
      </w:r>
      <w:r w:rsidR="00DE7D14">
        <w:t xml:space="preserve">Teikėja </w:t>
      </w:r>
      <w:r w:rsidR="00327B12">
        <w:t xml:space="preserve">rašte </w:t>
      </w:r>
      <w:r w:rsidR="00DE7D14">
        <w:t xml:space="preserve">nurodė, kad </w:t>
      </w:r>
      <w:r w:rsidR="00327B12" w:rsidRPr="00327B12">
        <w:t xml:space="preserve">neturi techninių galimybių užtikrinti teikiamų paslaugų kokybės vartotojo adresu </w:t>
      </w:r>
      <w:r w:rsidR="001845E1">
        <w:t>(duomenys neskelbtini)</w:t>
      </w:r>
      <w:r w:rsidR="00BD3FE7">
        <w:t xml:space="preserve"> ir pateikė</w:t>
      </w:r>
      <w:r w:rsidR="00DE7D14">
        <w:t>, jos nuomone,</w:t>
      </w:r>
      <w:r w:rsidR="00BD3FE7">
        <w:t xml:space="preserve"> tai patvirtinančius aprėpties žemėlapius</w:t>
      </w:r>
      <w:r w:rsidR="00327B12">
        <w:t>.</w:t>
      </w:r>
      <w:r w:rsidR="00E51137">
        <w:t xml:space="preserve"> </w:t>
      </w:r>
      <w:bookmarkStart w:id="1" w:name="_Hlk506468881"/>
      <w:r w:rsidR="00F01514">
        <w:t>Vartotojas savo prašymo nesieja su konkrečiu naudojimosi paslaugomis adresu, o reikalauja įpareigoti teikėją „</w:t>
      </w:r>
      <w:r w:rsidR="00F01514" w:rsidRPr="00F01514">
        <w:t xml:space="preserve">atkurti galimybę jungtis prie veikiančių </w:t>
      </w:r>
      <w:proofErr w:type="spellStart"/>
      <w:r w:rsidR="00F01514" w:rsidRPr="00F01514">
        <w:t>Wimax</w:t>
      </w:r>
      <w:proofErr w:type="spellEnd"/>
      <w:r w:rsidR="00F01514" w:rsidRPr="00F01514">
        <w:t xml:space="preserve"> bazinių stočių</w:t>
      </w:r>
      <w:r w:rsidR="00F01514">
        <w:t xml:space="preserve">“. </w:t>
      </w:r>
      <w:r w:rsidR="00F01514" w:rsidRPr="00F01514" w:rsidDel="00DE7D14">
        <w:t xml:space="preserve"> </w:t>
      </w:r>
      <w:bookmarkEnd w:id="1"/>
    </w:p>
    <w:p w:rsidR="009C5E60" w:rsidRDefault="00DE7D14" w:rsidP="008E0561">
      <w:pPr>
        <w:pStyle w:val="Header"/>
        <w:ind w:firstLine="720"/>
        <w:jc w:val="both"/>
      </w:pPr>
      <w:r w:rsidRPr="00327B12">
        <w:t>Pažymėtina, kad</w:t>
      </w:r>
      <w:r w:rsidRPr="00C9781C">
        <w:t xml:space="preserve"> teikėjos pareiga teikti paslaugas vartotojui yra apspręsta techninių galimybių buvimo faktine aplinkybe. </w:t>
      </w:r>
      <w:r>
        <w:t>T</w:t>
      </w:r>
      <w:r w:rsidRPr="00327B12">
        <w:t>echninių galimybių nebuvimas reiškia objektyvų negalėjimą teikti paslaug</w:t>
      </w:r>
      <w:r>
        <w:t>as</w:t>
      </w:r>
      <w:r w:rsidRPr="00327B12">
        <w:t xml:space="preserve"> paslaugų gavėj</w:t>
      </w:r>
      <w:r>
        <w:t xml:space="preserve">ams taikant </w:t>
      </w:r>
      <w:r w:rsidRPr="00E51137">
        <w:t xml:space="preserve"> vienodas sąlygas visiems tos pačios kategorijos vartotojams. </w:t>
      </w:r>
      <w:r>
        <w:t xml:space="preserve">Tai, </w:t>
      </w:r>
      <w:r w:rsidR="00370C48" w:rsidRPr="00370C48">
        <w:t>kokią technologiją elektroninių ryšių paslaugų teikėjas naudoja</w:t>
      </w:r>
      <w:r w:rsidR="00A1173F">
        <w:t>,</w:t>
      </w:r>
      <w:r w:rsidR="00370C48" w:rsidRPr="00370C48">
        <w:t xml:space="preserve"> </w:t>
      </w:r>
      <w:r>
        <w:t xml:space="preserve">galima nustatyti iš </w:t>
      </w:r>
      <w:r w:rsidR="00370C48" w:rsidRPr="00370C48">
        <w:t>Tarnyb</w:t>
      </w:r>
      <w:r>
        <w:t xml:space="preserve">oje </w:t>
      </w:r>
      <w:r w:rsidR="00370C48" w:rsidRPr="00370C48">
        <w:t xml:space="preserve"> registruotų bazinių stočių parametrų. </w:t>
      </w:r>
      <w:r>
        <w:t>Tarnyba nustatė, kad ginčo nagrinėjimo metu Tar</w:t>
      </w:r>
      <w:r w:rsidR="00352F79">
        <w:t>n</w:t>
      </w:r>
      <w:r>
        <w:t xml:space="preserve">yboje buvo </w:t>
      </w:r>
      <w:r>
        <w:lastRenderedPageBreak/>
        <w:t xml:space="preserve">užregistruotos </w:t>
      </w:r>
      <w:r w:rsidR="006E1522">
        <w:t xml:space="preserve">223 </w:t>
      </w:r>
      <w:proofErr w:type="spellStart"/>
      <w:r w:rsidR="006E1522">
        <w:t>Wimax</w:t>
      </w:r>
      <w:proofErr w:type="spellEnd"/>
      <w:r w:rsidR="006E1522">
        <w:t xml:space="preserve"> bazin</w:t>
      </w:r>
      <w:r>
        <w:t>ė</w:t>
      </w:r>
      <w:r w:rsidR="006E1522">
        <w:t>s stot</w:t>
      </w:r>
      <w:r>
        <w:t>y</w:t>
      </w:r>
      <w:r w:rsidR="006E1522">
        <w:t>s</w:t>
      </w:r>
      <w:r>
        <w:t>, veikiančios</w:t>
      </w:r>
      <w:r w:rsidR="006E1522">
        <w:t xml:space="preserve"> visoje Lietuvos </w:t>
      </w:r>
      <w:r w:rsidR="009C5E60">
        <w:t xml:space="preserve">Respublikos </w:t>
      </w:r>
      <w:r w:rsidR="006E1522">
        <w:t>teritorijoje</w:t>
      </w:r>
      <w:r>
        <w:t xml:space="preserve">, o jų skaičius lyginant su 2017 m. </w:t>
      </w:r>
      <w:r w:rsidR="006E1522" w:rsidRPr="00D3291D">
        <w:t>ženkliai sumažėjo</w:t>
      </w:r>
      <w:r>
        <w:t xml:space="preserve">. </w:t>
      </w:r>
      <w:r w:rsidR="006E1522">
        <w:t xml:space="preserve"> </w:t>
      </w:r>
      <w:r>
        <w:t>Ginčo nagrinėjimo metu t</w:t>
      </w:r>
      <w:r w:rsidR="00321109">
        <w:t xml:space="preserve">eikėja pateikė 2018 m. sausio 31 d. turimus duomenimis apie </w:t>
      </w:r>
      <w:proofErr w:type="spellStart"/>
      <w:r w:rsidR="00321109">
        <w:t>Wimax</w:t>
      </w:r>
      <w:proofErr w:type="spellEnd"/>
      <w:r w:rsidR="00321109">
        <w:t xml:space="preserve"> technologija teikiamų paslaugų naudotojus, kurių skaičius nurodytą dieną buvo 3040. Tarnybai buvo pateiktas Panevėžio dalies, </w:t>
      </w:r>
      <w:r w:rsidR="00A1173F">
        <w:t xml:space="preserve">įskaitant </w:t>
      </w:r>
      <w:r w:rsidR="00D11438">
        <w:t>(duomenys neskelbtini)</w:t>
      </w:r>
      <w:r w:rsidR="00321109">
        <w:t xml:space="preserve">, </w:t>
      </w:r>
      <w:r w:rsidR="00A1173F">
        <w:t>aprėpties žemėlapis</w:t>
      </w:r>
      <w:r w:rsidR="00321109">
        <w:t>, kuriame matyti, kad dalyje vietų ryšys negalimas, dalyje – ryšys yra nepastovus, o žalia spalva pažymėtos patikimo ryšio zonos</w:t>
      </w:r>
      <w:r w:rsidR="00A1173F">
        <w:t xml:space="preserve">. </w:t>
      </w:r>
      <w:r w:rsidR="000F11C5">
        <w:t>T</w:t>
      </w:r>
      <w:r w:rsidR="000F11C5" w:rsidRPr="000F11C5">
        <w:t>eikė</w:t>
      </w:r>
      <w:r w:rsidR="00F01514">
        <w:t>jos argumentas</w:t>
      </w:r>
      <w:r w:rsidR="000F11C5" w:rsidRPr="000F11C5">
        <w:t xml:space="preserve">, kad ji </w:t>
      </w:r>
      <w:r w:rsidR="00F01514">
        <w:t xml:space="preserve">nutraukė sutartį, nes </w:t>
      </w:r>
      <w:r w:rsidR="000F11C5" w:rsidRPr="000F11C5">
        <w:t xml:space="preserve">neturi techninių galimybių teikti paslaugų vartotojo adresu </w:t>
      </w:r>
      <w:r w:rsidR="00D11438">
        <w:t>(duomenys neskelbtini)</w:t>
      </w:r>
      <w:r w:rsidR="000F11C5">
        <w:t xml:space="preserve">, </w:t>
      </w:r>
      <w:r w:rsidR="000F11C5" w:rsidRPr="000F11C5">
        <w:t>nėra pagrįstas, nes sutartis buvo sudaryta dėl minėta technologija teikiamų paslaugų visoje Lietuvos</w:t>
      </w:r>
      <w:r w:rsidR="000F11C5">
        <w:t xml:space="preserve"> Respublikos</w:t>
      </w:r>
      <w:r w:rsidR="000F11C5" w:rsidRPr="000F11C5">
        <w:t xml:space="preserve"> teritorijoje, nesiejant </w:t>
      </w:r>
      <w:r w:rsidR="000F11C5">
        <w:t>paslaugų teikimo</w:t>
      </w:r>
      <w:r w:rsidR="000F11C5" w:rsidRPr="000F11C5">
        <w:t xml:space="preserve"> su konkrečiu adresu</w:t>
      </w:r>
      <w:r w:rsidR="00630280">
        <w:t xml:space="preserve">. </w:t>
      </w:r>
      <w:r w:rsidR="00A1173F">
        <w:t>Tarnyba, įvertinusi pateiktą aprėpties žemėlapį, mato, kad tam tikro</w:t>
      </w:r>
      <w:r w:rsidR="00C349EE">
        <w:t>se</w:t>
      </w:r>
      <w:r w:rsidR="00A1173F">
        <w:t xml:space="preserve"> teritorijo</w:t>
      </w:r>
      <w:r w:rsidR="00C349EE">
        <w:t>s</w:t>
      </w:r>
      <w:r w:rsidR="00A1173F">
        <w:t xml:space="preserve">e teikėja užtikrina galimybę paslaugų gavėjams gauti </w:t>
      </w:r>
      <w:proofErr w:type="spellStart"/>
      <w:r w:rsidR="00A1173F">
        <w:t>Wimax</w:t>
      </w:r>
      <w:proofErr w:type="spellEnd"/>
      <w:r w:rsidR="00A1173F">
        <w:t xml:space="preserve"> technologija teikiamas paslaugas. Tai reiškia, kad jeigu </w:t>
      </w:r>
      <w:r w:rsidR="00C349EE">
        <w:t xml:space="preserve">dėl vykdomos technologijos keitimo </w:t>
      </w:r>
      <w:r w:rsidR="00A1173F">
        <w:t xml:space="preserve">vartotoją tenkina </w:t>
      </w:r>
      <w:r w:rsidR="000F11C5">
        <w:t>mažesnė paslaugų aprėptis</w:t>
      </w:r>
      <w:r w:rsidR="00C349EE">
        <w:t xml:space="preserve"> nei iki šiol</w:t>
      </w:r>
      <w:r w:rsidR="000F11C5">
        <w:t xml:space="preserve"> ir jis pageidauja ir toliau naudotis </w:t>
      </w:r>
      <w:r w:rsidR="00C349EE">
        <w:t>šiomis</w:t>
      </w:r>
      <w:r w:rsidR="000F11C5">
        <w:t xml:space="preserve"> paslaugomis, </w:t>
      </w:r>
      <w:r w:rsidR="00993C6E">
        <w:t>vartotojas t</w:t>
      </w:r>
      <w:r w:rsidR="000F11C5">
        <w:t>uri teisę šias paslaugas gauti</w:t>
      </w:r>
      <w:r w:rsidR="003D77DF">
        <w:t>, todėl Tarnyba</w:t>
      </w:r>
      <w:r w:rsidR="009B792D">
        <w:t>, atsižvelgdama į aukščiau nurodytas aplinkybes,</w:t>
      </w:r>
      <w:r w:rsidR="003D77DF">
        <w:t xml:space="preserve"> daro išvadą, kad sutartis buvo nutraukta neteisėtai.</w:t>
      </w:r>
    </w:p>
    <w:p w:rsidR="0008432C" w:rsidRDefault="00C07781" w:rsidP="00647ECA">
      <w:pPr>
        <w:pStyle w:val="Header"/>
        <w:ind w:firstLine="720"/>
        <w:jc w:val="both"/>
      </w:pPr>
      <w:r>
        <w:t>Kaip Tarnybos nurodyta aukščiau, s</w:t>
      </w:r>
      <w:r w:rsidR="00A97029">
        <w:t xml:space="preserve">utarties </w:t>
      </w:r>
      <w:r w:rsidR="00913B74">
        <w:t xml:space="preserve">Bendrųjų sąlygų </w:t>
      </w:r>
      <w:r w:rsidR="00A97029">
        <w:t>11.6</w:t>
      </w:r>
      <w:r w:rsidR="001F15C8">
        <w:t>.3</w:t>
      </w:r>
      <w:r w:rsidR="00A97029">
        <w:t xml:space="preserve"> papunktyje įtvirtinta </w:t>
      </w:r>
      <w:r w:rsidR="0008432C">
        <w:t>t</w:t>
      </w:r>
      <w:r w:rsidR="00A97029">
        <w:t>eikėjos teisė</w:t>
      </w:r>
      <w:r w:rsidR="00D9451A">
        <w:t xml:space="preserve"> vienašališkai nutraukti </w:t>
      </w:r>
      <w:r w:rsidR="00B32EEE">
        <w:t>p</w:t>
      </w:r>
      <w:r w:rsidR="00D9451A">
        <w:t xml:space="preserve">aslaugų teikimo sutartį, įspėjus </w:t>
      </w:r>
      <w:r w:rsidR="00B32EEE">
        <w:t>p</w:t>
      </w:r>
      <w:r w:rsidR="00D9451A">
        <w:t xml:space="preserve">aslaugų gavėją raštu ne vėliau kaip prieš 5 darbo dienas, </w:t>
      </w:r>
      <w:r w:rsidR="001F15C8">
        <w:t>jeigu nebėra</w:t>
      </w:r>
      <w:r w:rsidR="001F15C8" w:rsidRPr="001F15C8">
        <w:t xml:space="preserve"> galimybių teikti </w:t>
      </w:r>
      <w:r w:rsidR="00B32EEE">
        <w:t>p</w:t>
      </w:r>
      <w:r w:rsidR="001F15C8" w:rsidRPr="001F15C8">
        <w:t>aslaugų</w:t>
      </w:r>
      <w:r w:rsidR="001F15C8">
        <w:t>.</w:t>
      </w:r>
      <w:r w:rsidR="004B1F9E">
        <w:t xml:space="preserve"> </w:t>
      </w:r>
      <w:r w:rsidR="00D3107A">
        <w:t xml:space="preserve">Teikėja nepateikė Tarnybai įrodymų, kad </w:t>
      </w:r>
      <w:r w:rsidR="00B32EEE">
        <w:t>v</w:t>
      </w:r>
      <w:r w:rsidR="00D3107A">
        <w:t>artotoja</w:t>
      </w:r>
      <w:r w:rsidR="00B32EEE">
        <w:t>s</w:t>
      </w:r>
      <w:r w:rsidR="00D3107A">
        <w:t xml:space="preserve"> apie </w:t>
      </w:r>
      <w:r w:rsidR="00B32EEE">
        <w:t>s</w:t>
      </w:r>
      <w:r w:rsidR="00D3107A">
        <w:t>utarties nutraukimą buvo informuota</w:t>
      </w:r>
      <w:r>
        <w:t>s</w:t>
      </w:r>
      <w:r w:rsidR="00D3107A">
        <w:t xml:space="preserve"> prieš </w:t>
      </w:r>
      <w:r w:rsidR="00B32EEE">
        <w:t>s</w:t>
      </w:r>
      <w:r w:rsidR="00D3107A">
        <w:t>utarties 11.6</w:t>
      </w:r>
      <w:r w:rsidR="0008432C">
        <w:t>.3</w:t>
      </w:r>
      <w:r w:rsidR="00D3107A">
        <w:t xml:space="preserve"> papunktyje nurodytą 5 darbo dienų terminą, ir tokiu būdu pažeidė minėtą </w:t>
      </w:r>
      <w:r w:rsidR="00B32EEE">
        <w:t>s</w:t>
      </w:r>
      <w:r w:rsidR="00D3107A">
        <w:t>utarties papunktį.</w:t>
      </w:r>
      <w:r w:rsidR="00561E74">
        <w:t xml:space="preserve"> Tarnyba pažymi, kad remiantis </w:t>
      </w:r>
      <w:r w:rsidR="00B32EEE">
        <w:t>s</w:t>
      </w:r>
      <w:r w:rsidR="00561E74">
        <w:t>utartimi</w:t>
      </w:r>
      <w:r w:rsidR="0025382C">
        <w:t>,</w:t>
      </w:r>
      <w:r w:rsidR="00561E74">
        <w:t xml:space="preserve"> </w:t>
      </w:r>
      <w:r w:rsidR="0008432C">
        <w:t>t</w:t>
      </w:r>
      <w:r w:rsidR="00561E74">
        <w:t xml:space="preserve">eikėja </w:t>
      </w:r>
      <w:r w:rsidR="005B3E07">
        <w:t>ne tik kad neturėjo teisės vienaša</w:t>
      </w:r>
      <w:r w:rsidR="00561E74">
        <w:t xml:space="preserve">liškai nutraukti </w:t>
      </w:r>
      <w:r>
        <w:t>s</w:t>
      </w:r>
      <w:r w:rsidR="00561E74">
        <w:t xml:space="preserve">utartį 11.6.3 papunktyje nurodytu </w:t>
      </w:r>
      <w:r w:rsidR="00F01514">
        <w:t>pagrindu</w:t>
      </w:r>
      <w:r>
        <w:t xml:space="preserve">, </w:t>
      </w:r>
      <w:r w:rsidR="00561E74">
        <w:t xml:space="preserve">tačiau </w:t>
      </w:r>
      <w:r w:rsidR="004A7846">
        <w:t xml:space="preserve">dar </w:t>
      </w:r>
      <w:r w:rsidR="005B3E07">
        <w:t>ir nesilaikė</w:t>
      </w:r>
      <w:r w:rsidR="00561E74">
        <w:t xml:space="preserve"> </w:t>
      </w:r>
      <w:r w:rsidR="005B3E07">
        <w:t xml:space="preserve">sutartyje </w:t>
      </w:r>
      <w:r w:rsidR="00561E74">
        <w:t>nustatyto 5 darbo dienų termino apie tai informuo</w:t>
      </w:r>
      <w:r w:rsidR="00F47A0B">
        <w:t>ti</w:t>
      </w:r>
      <w:r w:rsidR="00561E74">
        <w:t xml:space="preserve"> </w:t>
      </w:r>
      <w:r w:rsidR="00B32EEE">
        <w:t>v</w:t>
      </w:r>
      <w:r w:rsidR="00561E74">
        <w:t>artotoją.</w:t>
      </w:r>
      <w:r w:rsidR="00895600">
        <w:t xml:space="preserve"> </w:t>
      </w:r>
    </w:p>
    <w:p w:rsidR="00790B40" w:rsidRDefault="00F928F8" w:rsidP="00790B40">
      <w:pPr>
        <w:pStyle w:val="Header"/>
        <w:ind w:firstLine="720"/>
        <w:jc w:val="both"/>
      </w:pPr>
      <w:r>
        <w:t>Atsižvelgiant į tai, jog</w:t>
      </w:r>
      <w:r w:rsidR="00601381" w:rsidRPr="00601381">
        <w:t xml:space="preserve"> </w:t>
      </w:r>
      <w:r w:rsidR="001F1DCE">
        <w:t>t</w:t>
      </w:r>
      <w:r w:rsidR="009C3F20">
        <w:t>eikėja</w:t>
      </w:r>
      <w:r w:rsidR="00C056C3">
        <w:t xml:space="preserve"> </w:t>
      </w:r>
      <w:r w:rsidR="005E19EF">
        <w:t xml:space="preserve">neįrodė, kad </w:t>
      </w:r>
      <w:r w:rsidR="00FA6067">
        <w:t xml:space="preserve">neturi techninių galimybių teikti paslaugų, Tarnyba konstatuoja, kad teikėja </w:t>
      </w:r>
      <w:r w:rsidR="00C056C3">
        <w:t>nepagrįstai nutraukė su vartotoju sudarytą sutartį</w:t>
      </w:r>
      <w:r w:rsidR="00AB3C87">
        <w:t xml:space="preserve">, </w:t>
      </w:r>
      <w:r w:rsidR="00FA6067">
        <w:t xml:space="preserve">todėl </w:t>
      </w:r>
      <w:r w:rsidR="00D656E0">
        <w:t>vartotojo reikalavimas pripažinti sutarties nutraukimą nepagrįstu</w:t>
      </w:r>
      <w:r w:rsidR="003668FB">
        <w:t xml:space="preserve"> yra</w:t>
      </w:r>
      <w:r w:rsidR="00D656E0">
        <w:t xml:space="preserve"> </w:t>
      </w:r>
      <w:proofErr w:type="spellStart"/>
      <w:r w:rsidR="00D656E0">
        <w:t>tenkintinas</w:t>
      </w:r>
      <w:proofErr w:type="spellEnd"/>
      <w:r w:rsidR="00163AB1">
        <w:t xml:space="preserve">, o teikėja </w:t>
      </w:r>
      <w:r w:rsidR="00163AB1" w:rsidRPr="00163AB1">
        <w:rPr>
          <w:szCs w:val="24"/>
        </w:rPr>
        <w:t>įpareigotina teikti paslaugas pagal sutarties sąlygas</w:t>
      </w:r>
      <w:r w:rsidR="00163AB1" w:rsidRPr="00163AB1">
        <w:t xml:space="preserve">, </w:t>
      </w:r>
      <w:r w:rsidR="00163AB1" w:rsidRPr="00163AB1">
        <w:rPr>
          <w:szCs w:val="24"/>
        </w:rPr>
        <w:t>kol sutartis nėra teisėtai pakeista ir (ar) nutraukta.</w:t>
      </w:r>
    </w:p>
    <w:p w:rsidR="00BE3F94" w:rsidRDefault="00BE3F94" w:rsidP="00202A96">
      <w:pPr>
        <w:pStyle w:val="Header"/>
        <w:ind w:firstLine="709"/>
        <w:jc w:val="both"/>
      </w:pPr>
    </w:p>
    <w:p w:rsidR="00BE3F94" w:rsidRPr="002538FB" w:rsidRDefault="00D46CBE" w:rsidP="00202A96">
      <w:pPr>
        <w:pStyle w:val="Header"/>
        <w:ind w:firstLine="709"/>
        <w:jc w:val="both"/>
        <w:rPr>
          <w:i/>
        </w:rPr>
      </w:pPr>
      <w:r w:rsidRPr="002538FB">
        <w:rPr>
          <w:i/>
        </w:rPr>
        <w:t xml:space="preserve">Dėl informacijos apie </w:t>
      </w:r>
      <w:r w:rsidR="002E73F2">
        <w:rPr>
          <w:i/>
        </w:rPr>
        <w:t>teikiamas paslaugas</w:t>
      </w:r>
      <w:r w:rsidRPr="002538FB">
        <w:rPr>
          <w:i/>
        </w:rPr>
        <w:t xml:space="preserve"> pateikimo</w:t>
      </w:r>
    </w:p>
    <w:p w:rsidR="00162DC9" w:rsidRPr="006726B3" w:rsidRDefault="00CC6BDC" w:rsidP="006726B3">
      <w:pPr>
        <w:pStyle w:val="Header"/>
        <w:ind w:firstLine="709"/>
        <w:jc w:val="both"/>
        <w:rPr>
          <w:lang w:val="en-US"/>
        </w:rPr>
      </w:pPr>
      <w:r>
        <w:t>Prašyme, be kita ko, keliamas</w:t>
      </w:r>
      <w:r w:rsidR="00691CFF">
        <w:t xml:space="preserve"> </w:t>
      </w:r>
      <w:r w:rsidR="001F1DCE">
        <w:t>v</w:t>
      </w:r>
      <w:r w:rsidR="00691CFF">
        <w:t>artotojo</w:t>
      </w:r>
      <w:r>
        <w:t xml:space="preserve"> reikalavimas </w:t>
      </w:r>
      <w:r w:rsidR="004A63C8">
        <w:t>dėl įpareigojimo teikėj</w:t>
      </w:r>
      <w:r w:rsidR="0056216E">
        <w:t>a</w:t>
      </w:r>
      <w:r w:rsidR="004A63C8">
        <w:t xml:space="preserve">i teikti vartotojui informaciją, susijusią su </w:t>
      </w:r>
      <w:r w:rsidR="005849C1">
        <w:t>paslaugų teikimu</w:t>
      </w:r>
      <w:r w:rsidR="004A63C8">
        <w:t>.</w:t>
      </w:r>
      <w:r w:rsidR="004C08B8">
        <w:t xml:space="preserve"> </w:t>
      </w:r>
      <w:r w:rsidR="00A607AE">
        <w:t>Sutarties 6.1 papunktyje nurodyta, kad paslaugų gavėjas yra</w:t>
      </w:r>
      <w:r w:rsidR="00A607AE" w:rsidRPr="00A607AE">
        <w:t xml:space="preserve"> informuotas, kad su naujausiais </w:t>
      </w:r>
      <w:bookmarkStart w:id="2" w:name="_Hlk507684893"/>
      <w:r w:rsidR="00A607AE">
        <w:t>p</w:t>
      </w:r>
      <w:r w:rsidR="00A607AE" w:rsidRPr="00A607AE">
        <w:t xml:space="preserve">aslaugų veikimo zonos žemėlapiais </w:t>
      </w:r>
      <w:bookmarkEnd w:id="2"/>
      <w:r w:rsidR="00A607AE" w:rsidRPr="00A607AE">
        <w:t>gali susipažinti internet</w:t>
      </w:r>
      <w:r w:rsidR="00FD68EB">
        <w:t>o svetainėje</w:t>
      </w:r>
      <w:r w:rsidR="00A607AE" w:rsidRPr="00A607AE">
        <w:t xml:space="preserve"> </w:t>
      </w:r>
      <w:hyperlink r:id="rId13" w:history="1">
        <w:r w:rsidR="00FD68EB" w:rsidRPr="00FD68EB">
          <w:rPr>
            <w:rStyle w:val="Hyperlink"/>
            <w:color w:val="auto"/>
            <w:u w:val="none"/>
          </w:rPr>
          <w:t>http://www.mezon.lt</w:t>
        </w:r>
      </w:hyperlink>
      <w:r w:rsidR="00FD68EB" w:rsidRPr="00FD68EB">
        <w:t xml:space="preserve">. </w:t>
      </w:r>
      <w:r w:rsidR="00FD68EB">
        <w:t>Prisijungus prie nurodytos interneto svetainės</w:t>
      </w:r>
      <w:r w:rsidR="0020229B">
        <w:t xml:space="preserve"> rasti viešai skelbiamų aprėpties žemėlapių nepavyko. Teikėja 2018 m. vasario 28 d. papildomai el. paštu informavo, kad </w:t>
      </w:r>
      <w:proofErr w:type="spellStart"/>
      <w:r w:rsidR="0020229B" w:rsidRPr="0020229B">
        <w:t>M</w:t>
      </w:r>
      <w:r w:rsidR="00C43A37">
        <w:t>ezon</w:t>
      </w:r>
      <w:proofErr w:type="spellEnd"/>
      <w:r w:rsidR="0020229B" w:rsidRPr="0020229B">
        <w:t xml:space="preserve"> aprėpties žemėlapis nėra skelbiamas. </w:t>
      </w:r>
      <w:r w:rsidR="0020229B">
        <w:t>P</w:t>
      </w:r>
      <w:r w:rsidR="0020229B" w:rsidRPr="0020229B">
        <w:t xml:space="preserve">asitikrinti, ar dominančioje vietovėje veikia ryšys, </w:t>
      </w:r>
      <w:r w:rsidR="0020229B">
        <w:t xml:space="preserve">galima </w:t>
      </w:r>
      <w:proofErr w:type="spellStart"/>
      <w:r w:rsidR="0020229B" w:rsidRPr="0020229B">
        <w:t>M</w:t>
      </w:r>
      <w:r w:rsidR="00C43A37">
        <w:t>ezon</w:t>
      </w:r>
      <w:proofErr w:type="spellEnd"/>
      <w:r w:rsidR="00C43A37">
        <w:t xml:space="preserve"> interneto </w:t>
      </w:r>
      <w:r w:rsidR="0020229B" w:rsidRPr="0020229B">
        <w:t>svetainėje</w:t>
      </w:r>
      <w:r w:rsidR="0020229B">
        <w:t xml:space="preserve"> </w:t>
      </w:r>
      <w:hyperlink r:id="rId14" w:history="1">
        <w:r w:rsidR="0020229B" w:rsidRPr="0020229B">
          <w:rPr>
            <w:rStyle w:val="Hyperlink"/>
            <w:color w:val="auto"/>
            <w:u w:val="none"/>
          </w:rPr>
          <w:t>http://www.mezon.lt/kur-veikia/</w:t>
        </w:r>
      </w:hyperlink>
      <w:r w:rsidR="0020229B" w:rsidRPr="0020229B">
        <w:t xml:space="preserve">. </w:t>
      </w:r>
      <w:r w:rsidR="0020229B">
        <w:t xml:space="preserve">Užėjus ant pateiktos nuorodos matyti, kad </w:t>
      </w:r>
      <w:r w:rsidR="00C43A37">
        <w:t xml:space="preserve">gauti bendro visos Lietuvos aprėpties žemėlapio galimybės nėra, </w:t>
      </w:r>
      <w:r w:rsidR="0020229B">
        <w:t>nurodytuose laukeliuose</w:t>
      </w:r>
      <w:r w:rsidR="00555CE0">
        <w:t xml:space="preserve"> reikia įvesti konkretų adresą, užpildyti kitus laukelius ir laukti, kol teikėja susisiekusi pateiks norimą informaciją</w:t>
      </w:r>
      <w:r w:rsidR="00C43A37">
        <w:t xml:space="preserve">. Taip pat tam, kad tokią informaciją paslaugų </w:t>
      </w:r>
      <w:r w:rsidR="00352F79">
        <w:t>gav</w:t>
      </w:r>
      <w:r w:rsidR="00C43A37">
        <w:t xml:space="preserve">ėjas gautų, jis privalo įvesti savo telefono ryšio numerį, kas laikytina informacijos </w:t>
      </w:r>
      <w:r w:rsidR="00543F8E">
        <w:t xml:space="preserve">gavimo </w:t>
      </w:r>
      <w:r w:rsidR="00C43A37">
        <w:t>apsunkinimu.</w:t>
      </w:r>
      <w:r w:rsidR="00D25634">
        <w:t xml:space="preserve"> </w:t>
      </w:r>
      <w:r w:rsidR="006726B3" w:rsidRPr="006726B3">
        <w:t>Pažymėtina, kad pagal CK 6.189 straipsnio 1 dalį teisėtai sudaryta ir galiojanti sutartis jos šalims turi įstatymo galią, todėl paslaugų teikimo sutartyje nustatyti įsipareigojimai yra privalomi tiek paslaugų gavėjui, tiek paslaugų teikėjui.</w:t>
      </w:r>
      <w:r w:rsidR="006726B3">
        <w:t xml:space="preserve"> </w:t>
      </w:r>
      <w:r w:rsidR="00D25634">
        <w:t>Atsižvelgiant į tai, kad teikėja</w:t>
      </w:r>
      <w:r w:rsidR="009B6DBA">
        <w:t xml:space="preserve"> sutarties 6.1 papunkčiu</w:t>
      </w:r>
      <w:r w:rsidR="00D25634">
        <w:t xml:space="preserve"> įsipareigojo </w:t>
      </w:r>
      <w:r w:rsidR="006726B3">
        <w:t>teikti informaciją apie paslaugų veikimo zonas ir skelbti paslaugų veikimo zonos žemėlapius, teikėja privalo vykdyti sutartimi prisiimtus įsipareigojimus ir teikti vartotojui informaciją, susijusią su paslaugų veikimu</w:t>
      </w:r>
      <w:r w:rsidR="00C35C3F">
        <w:t xml:space="preserve">, </w:t>
      </w:r>
      <w:r w:rsidR="006726B3">
        <w:t xml:space="preserve">todėl </w:t>
      </w:r>
      <w:r w:rsidR="00C35C3F">
        <w:t xml:space="preserve">vartotojo reikalavimas </w:t>
      </w:r>
      <w:r w:rsidR="006726B3">
        <w:t xml:space="preserve">dalyje dėl reikalavimo pateikti informaciją yra </w:t>
      </w:r>
      <w:proofErr w:type="spellStart"/>
      <w:r w:rsidR="00C35C3F">
        <w:t>tenkin</w:t>
      </w:r>
      <w:r w:rsidR="00CC4DD0">
        <w:t>tinas</w:t>
      </w:r>
      <w:proofErr w:type="spellEnd"/>
      <w:r w:rsidR="002B4B41" w:rsidRPr="00E002E7">
        <w:t>.</w:t>
      </w:r>
      <w:r w:rsidR="002B4B41">
        <w:t xml:space="preserve">  </w:t>
      </w:r>
      <w:r w:rsidR="002B4B41">
        <w:rPr>
          <w:bCs/>
        </w:rPr>
        <w:t xml:space="preserve"> </w:t>
      </w:r>
      <w:r w:rsidR="002B4B41" w:rsidRPr="00EB12B9">
        <w:rPr>
          <w:bCs/>
        </w:rPr>
        <w:t xml:space="preserve">     </w:t>
      </w:r>
    </w:p>
    <w:p w:rsidR="005A628F" w:rsidRDefault="00040410">
      <w:pPr>
        <w:pStyle w:val="Header"/>
        <w:tabs>
          <w:tab w:val="clear" w:pos="4320"/>
          <w:tab w:val="clear" w:pos="8640"/>
        </w:tabs>
        <w:ind w:firstLine="720"/>
        <w:jc w:val="both"/>
      </w:pPr>
      <w:r>
        <w:t xml:space="preserve">3. </w:t>
      </w:r>
      <w:r w:rsidR="0010499D">
        <w:rPr>
          <w:spacing w:val="60"/>
        </w:rPr>
        <w:t>T</w:t>
      </w:r>
      <w:r w:rsidR="005A628F" w:rsidRPr="005A628F">
        <w:rPr>
          <w:spacing w:val="60"/>
        </w:rPr>
        <w:t>enkin</w:t>
      </w:r>
      <w:r w:rsidR="005A628F" w:rsidRPr="005A628F">
        <w:t xml:space="preserve">u vartotojo </w:t>
      </w:r>
      <w:r w:rsidR="00551AFC">
        <w:t>V</w:t>
      </w:r>
      <w:r w:rsidR="00D11438">
        <w:t>.</w:t>
      </w:r>
      <w:r w:rsidR="00551AFC">
        <w:t xml:space="preserve"> B</w:t>
      </w:r>
      <w:r w:rsidR="00D11438">
        <w:t>.</w:t>
      </w:r>
      <w:r w:rsidR="005A628F" w:rsidRPr="005A628F">
        <w:t xml:space="preserve"> 201</w:t>
      </w:r>
      <w:r w:rsidR="00676258">
        <w:t>7</w:t>
      </w:r>
      <w:r w:rsidR="005A628F" w:rsidRPr="005A628F">
        <w:t xml:space="preserve"> m. </w:t>
      </w:r>
      <w:r w:rsidR="00676258">
        <w:t>gruodžio</w:t>
      </w:r>
      <w:r w:rsidR="00CE4E1E">
        <w:t xml:space="preserve"> </w:t>
      </w:r>
      <w:r w:rsidR="00676258">
        <w:t>18</w:t>
      </w:r>
      <w:r w:rsidR="005A628F" w:rsidRPr="005A628F">
        <w:t xml:space="preserve"> d. prašym</w:t>
      </w:r>
      <w:r w:rsidR="0010499D">
        <w:t>ą</w:t>
      </w:r>
      <w:r w:rsidR="000C6A81">
        <w:t>:</w:t>
      </w:r>
    </w:p>
    <w:p w:rsidR="00027016" w:rsidRDefault="000C6A81" w:rsidP="00027016">
      <w:pPr>
        <w:pStyle w:val="Header"/>
        <w:ind w:firstLine="720"/>
        <w:jc w:val="both"/>
      </w:pPr>
      <w:r>
        <w:t xml:space="preserve">3.1. </w:t>
      </w:r>
      <w:r w:rsidRPr="00027016">
        <w:rPr>
          <w:spacing w:val="60"/>
        </w:rPr>
        <w:t>pripažįstu</w:t>
      </w:r>
      <w:r>
        <w:t>, kad  2009 m. spalio 7 d. sudaryta Interneto „</w:t>
      </w:r>
      <w:proofErr w:type="spellStart"/>
      <w:r>
        <w:t>Mezon</w:t>
      </w:r>
      <w:proofErr w:type="spellEnd"/>
      <w:r>
        <w:t xml:space="preserve">“ paslaugų teikimo sutartis Nr. </w:t>
      </w:r>
      <w:r w:rsidR="00D11438">
        <w:t>(duomenys neskelbtini)</w:t>
      </w:r>
      <w:r w:rsidR="00027016">
        <w:t xml:space="preserve"> nutraukta neturint pagrindo</w:t>
      </w:r>
      <w:r w:rsidR="002538FB">
        <w:t xml:space="preserve"> ir į p a r e i g o j u</w:t>
      </w:r>
      <w:r w:rsidR="002538FB" w:rsidRPr="002538FB">
        <w:t xml:space="preserve"> AB Lietuvos radijo ir televizijos centrą </w:t>
      </w:r>
      <w:r w:rsidR="002538FB">
        <w:t xml:space="preserve"> </w:t>
      </w:r>
      <w:r w:rsidR="002538FB" w:rsidRPr="00163AB1">
        <w:rPr>
          <w:szCs w:val="24"/>
        </w:rPr>
        <w:t>teikti paslaugas pagal sutarties sąlygas</w:t>
      </w:r>
      <w:r w:rsidR="002538FB" w:rsidRPr="00163AB1">
        <w:t xml:space="preserve">, </w:t>
      </w:r>
      <w:r w:rsidR="002538FB" w:rsidRPr="00163AB1">
        <w:rPr>
          <w:szCs w:val="24"/>
        </w:rPr>
        <w:t>kol sutartis nėra teisėtai pakeista ir (ar) nutraukta</w:t>
      </w:r>
      <w:r w:rsidR="00BE112C">
        <w:t>;</w:t>
      </w:r>
    </w:p>
    <w:p w:rsidR="00027016" w:rsidRPr="005A628F" w:rsidRDefault="00BE112C" w:rsidP="000C6A81">
      <w:pPr>
        <w:pStyle w:val="Header"/>
        <w:tabs>
          <w:tab w:val="clear" w:pos="4320"/>
          <w:tab w:val="clear" w:pos="8640"/>
        </w:tabs>
        <w:jc w:val="both"/>
      </w:pPr>
      <w:r>
        <w:lastRenderedPageBreak/>
        <w:t xml:space="preserve">            3.2. </w:t>
      </w:r>
      <w:r w:rsidRPr="00BE112C">
        <w:rPr>
          <w:spacing w:val="60"/>
        </w:rPr>
        <w:t>įpareigoju</w:t>
      </w:r>
      <w:r>
        <w:t xml:space="preserve"> AB Lietuvos radijo ir televizijos centr</w:t>
      </w:r>
      <w:r w:rsidR="00335734">
        <w:t>ą teikti V</w:t>
      </w:r>
      <w:r w:rsidR="00D11438">
        <w:t>.</w:t>
      </w:r>
      <w:r w:rsidR="00335734">
        <w:t xml:space="preserve"> B</w:t>
      </w:r>
      <w:r w:rsidR="00D65CDB">
        <w:t>.</w:t>
      </w:r>
      <w:bookmarkStart w:id="3" w:name="_GoBack"/>
      <w:bookmarkEnd w:id="3"/>
      <w:r w:rsidR="00335734">
        <w:t xml:space="preserve"> informaciją, susijusią su paslaugų veikimo zonomis.</w:t>
      </w:r>
    </w:p>
    <w:p w:rsidR="005A628F" w:rsidRPr="005A628F" w:rsidRDefault="005A628F" w:rsidP="005A628F">
      <w:pPr>
        <w:tabs>
          <w:tab w:val="left" w:pos="720"/>
        </w:tabs>
        <w:spacing w:after="0" w:line="240" w:lineRule="auto"/>
        <w:jc w:val="both"/>
        <w:rPr>
          <w:rFonts w:ascii="Times New Roman" w:eastAsia="Times New Roman" w:hAnsi="Times New Roman" w:cs="Times New Roman"/>
          <w:bCs/>
          <w:sz w:val="24"/>
          <w:szCs w:val="24"/>
          <w:lang w:eastAsia="lt-LT"/>
        </w:rPr>
      </w:pPr>
      <w:r w:rsidRPr="005A628F">
        <w:rPr>
          <w:rFonts w:ascii="Times New Roman" w:eastAsia="Times New Roman" w:hAnsi="Times New Roman" w:cs="Times New Roman"/>
          <w:sz w:val="24"/>
          <w:szCs w:val="24"/>
        </w:rPr>
        <w:tab/>
      </w:r>
      <w:r w:rsidR="00CC4DD0">
        <w:rPr>
          <w:rFonts w:ascii="Times New Roman" w:eastAsia="Times New Roman" w:hAnsi="Times New Roman" w:cs="Times New Roman"/>
          <w:sz w:val="24"/>
          <w:szCs w:val="24"/>
        </w:rPr>
        <w:t>4</w:t>
      </w:r>
      <w:r w:rsidRPr="005A628F">
        <w:rPr>
          <w:rFonts w:ascii="Times New Roman" w:eastAsia="Times New Roman" w:hAnsi="Times New Roman" w:cs="Times New Roman"/>
          <w:spacing w:val="80"/>
          <w:sz w:val="24"/>
          <w:szCs w:val="24"/>
        </w:rPr>
        <w:t>.Išaiškin</w:t>
      </w:r>
      <w:r w:rsidRPr="005A628F">
        <w:rPr>
          <w:rFonts w:ascii="Times New Roman" w:eastAsia="Times New Roman" w:hAnsi="Times New Roman" w:cs="Times New Roman"/>
          <w:sz w:val="24"/>
          <w:szCs w:val="24"/>
        </w:rPr>
        <w:t>u, kad:</w:t>
      </w:r>
    </w:p>
    <w:p w:rsidR="005A628F" w:rsidRPr="005A628F" w:rsidRDefault="00CC4DD0" w:rsidP="005A628F">
      <w:pPr>
        <w:tabs>
          <w:tab w:val="left" w:pos="720"/>
        </w:tabs>
        <w:autoSpaceDE w:val="0"/>
        <w:adjustRightInd w:val="0"/>
        <w:spacing w:after="0" w:line="240"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A628F" w:rsidRPr="005A628F">
        <w:rPr>
          <w:rFonts w:ascii="Times New Roman" w:eastAsia="Times New Roman" w:hAnsi="Times New Roman" w:cs="Times New Roman"/>
          <w:sz w:val="24"/>
          <w:szCs w:val="24"/>
        </w:rPr>
        <w:t xml:space="preserve">.1. ginčo šalys per 30 dienų nuo Tarnybos sprendimo priėmimo dienos turi teisę kreiptis tiesiogiai į bendrosios kompetencijos teismą ir prašyti nagrinėti jų ginčą iš esmės. </w:t>
      </w:r>
      <w:r w:rsidR="005A628F" w:rsidRPr="005A628F">
        <w:rPr>
          <w:rFonts w:ascii="Times New Roman" w:eastAsia="Times New Roman" w:hAnsi="Times New Roman" w:cs="Times New Roman"/>
          <w:sz w:val="24"/>
          <w:szCs w:val="24"/>
          <w:shd w:val="clear" w:color="auto" w:fill="FFFFFF"/>
        </w:rPr>
        <w:t>Kreipimasis į bendrosios kompetencijos teismą po Tarnybos sprendimo dėl ginčo esmės priėmimo nelaikomas Tarnybos sprendimo apskundimu</w:t>
      </w:r>
      <w:r w:rsidR="005A628F" w:rsidRPr="005A628F">
        <w:rPr>
          <w:rFonts w:ascii="Times New Roman" w:eastAsia="Times New Roman" w:hAnsi="Times New Roman" w:cs="Times New Roman"/>
          <w:sz w:val="24"/>
          <w:szCs w:val="24"/>
        </w:rPr>
        <w:t>;</w:t>
      </w:r>
    </w:p>
    <w:p w:rsidR="005A628F" w:rsidRPr="005A628F" w:rsidRDefault="005A628F" w:rsidP="005A628F">
      <w:pPr>
        <w:tabs>
          <w:tab w:val="left" w:pos="720"/>
          <w:tab w:val="left" w:pos="1134"/>
        </w:tabs>
        <w:autoSpaceDE w:val="0"/>
        <w:adjustRightInd w:val="0"/>
        <w:spacing w:after="0" w:line="240" w:lineRule="auto"/>
        <w:jc w:val="both"/>
        <w:textAlignment w:val="center"/>
        <w:rPr>
          <w:rFonts w:ascii="Times New Roman" w:eastAsia="Times New Roman" w:hAnsi="Times New Roman" w:cs="Times New Roman"/>
          <w:sz w:val="24"/>
          <w:szCs w:val="20"/>
        </w:rPr>
      </w:pPr>
      <w:r w:rsidRPr="005A628F">
        <w:rPr>
          <w:rFonts w:ascii="Times New Roman" w:eastAsia="Times New Roman" w:hAnsi="Times New Roman" w:cs="Times New Roman"/>
          <w:sz w:val="24"/>
          <w:szCs w:val="24"/>
        </w:rPr>
        <w:tab/>
      </w:r>
      <w:r w:rsidR="00CC4DD0">
        <w:rPr>
          <w:rFonts w:ascii="Times New Roman" w:eastAsia="Times New Roman" w:hAnsi="Times New Roman" w:cs="Times New Roman"/>
          <w:sz w:val="24"/>
          <w:szCs w:val="24"/>
        </w:rPr>
        <w:t>4</w:t>
      </w:r>
      <w:r w:rsidRPr="005A628F">
        <w:rPr>
          <w:rFonts w:ascii="Times New Roman" w:eastAsia="Times New Roman" w:hAnsi="Times New Roman" w:cs="Times New Roman"/>
          <w:sz w:val="24"/>
          <w:szCs w:val="24"/>
        </w:rPr>
        <w:t xml:space="preserve">.2. Tarnybos sprendimas įsiteisėja ir yra privalomas vykdyti pasibaigus terminui, nustatytam šio įsakymo </w:t>
      </w:r>
      <w:r w:rsidR="00CC4DD0">
        <w:rPr>
          <w:rFonts w:ascii="Times New Roman" w:eastAsia="Times New Roman" w:hAnsi="Times New Roman" w:cs="Times New Roman"/>
          <w:sz w:val="24"/>
          <w:szCs w:val="24"/>
        </w:rPr>
        <w:t>4</w:t>
      </w:r>
      <w:r w:rsidRPr="005A628F">
        <w:rPr>
          <w:rFonts w:ascii="Times New Roman" w:eastAsia="Times New Roman" w:hAnsi="Times New Roman" w:cs="Times New Roman"/>
          <w:sz w:val="24"/>
          <w:szCs w:val="24"/>
        </w:rPr>
        <w:t xml:space="preserve">.1 papunktyje. Jeigu šis sprendimas neįvykdomas, jis gali būti priverstinai vykdomas Lietuvos Respublikos civilinio proceso kodekso nustatyta tvarka. </w:t>
      </w:r>
    </w:p>
    <w:p w:rsidR="005A628F" w:rsidRPr="005A628F" w:rsidRDefault="00CC4DD0" w:rsidP="005A628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A628F" w:rsidRPr="005A628F">
        <w:rPr>
          <w:rFonts w:ascii="Times New Roman" w:eastAsia="Times New Roman" w:hAnsi="Times New Roman" w:cs="Times New Roman"/>
          <w:sz w:val="24"/>
          <w:szCs w:val="24"/>
        </w:rPr>
        <w:t xml:space="preserve">. </w:t>
      </w:r>
      <w:r w:rsidR="005A628F" w:rsidRPr="005A628F">
        <w:rPr>
          <w:rFonts w:ascii="Times New Roman" w:eastAsia="Times New Roman" w:hAnsi="Times New Roman" w:cs="Times New Roman"/>
          <w:spacing w:val="80"/>
          <w:sz w:val="24"/>
          <w:szCs w:val="24"/>
        </w:rPr>
        <w:t>Įpareigoju</w:t>
      </w:r>
      <w:r w:rsidR="005A628F" w:rsidRPr="005A628F">
        <w:rPr>
          <w:rFonts w:ascii="Times New Roman" w:eastAsia="Times New Roman" w:hAnsi="Times New Roman" w:cs="Times New Roman"/>
          <w:sz w:val="24"/>
          <w:szCs w:val="24"/>
        </w:rPr>
        <w:t xml:space="preserve"> Tarnybos Teisės departamento Teisės taikymo skyriaus</w:t>
      </w:r>
      <w:r w:rsidR="005A628F" w:rsidRPr="005A628F" w:rsidDel="003743A1">
        <w:rPr>
          <w:rFonts w:ascii="Times New Roman" w:eastAsia="Times New Roman" w:hAnsi="Times New Roman" w:cs="Times New Roman"/>
          <w:sz w:val="24"/>
          <w:szCs w:val="24"/>
        </w:rPr>
        <w:t xml:space="preserve"> </w:t>
      </w:r>
      <w:r w:rsidR="005A628F" w:rsidRPr="005A628F">
        <w:rPr>
          <w:rFonts w:ascii="Times New Roman" w:eastAsia="Times New Roman" w:hAnsi="Times New Roman" w:cs="Times New Roman"/>
          <w:sz w:val="24"/>
          <w:szCs w:val="24"/>
        </w:rPr>
        <w:t xml:space="preserve">vyriausiąją specialistę </w:t>
      </w:r>
      <w:r w:rsidR="002D5D23">
        <w:rPr>
          <w:rFonts w:ascii="Times New Roman" w:eastAsia="Times New Roman" w:hAnsi="Times New Roman" w:cs="Times New Roman"/>
          <w:sz w:val="24"/>
          <w:szCs w:val="24"/>
        </w:rPr>
        <w:t xml:space="preserve">Aušrą </w:t>
      </w:r>
      <w:proofErr w:type="spellStart"/>
      <w:r w:rsidR="002D5D23">
        <w:rPr>
          <w:rFonts w:ascii="Times New Roman" w:eastAsia="Times New Roman" w:hAnsi="Times New Roman" w:cs="Times New Roman"/>
          <w:sz w:val="24"/>
          <w:szCs w:val="24"/>
        </w:rPr>
        <w:t>Šenavičienę</w:t>
      </w:r>
      <w:proofErr w:type="spellEnd"/>
      <w:r w:rsidR="005A628F" w:rsidRPr="005A628F">
        <w:rPr>
          <w:rFonts w:ascii="Times New Roman" w:eastAsia="Times New Roman" w:hAnsi="Times New Roman" w:cs="Times New Roman"/>
          <w:bCs/>
          <w:sz w:val="24"/>
          <w:szCs w:val="24"/>
        </w:rPr>
        <w:t xml:space="preserve"> </w:t>
      </w:r>
      <w:r w:rsidR="005A628F" w:rsidRPr="005A628F">
        <w:rPr>
          <w:rFonts w:ascii="Times New Roman" w:eastAsia="Times New Roman" w:hAnsi="Times New Roman" w:cs="Times New Roman"/>
          <w:color w:val="000000"/>
          <w:sz w:val="24"/>
          <w:szCs w:val="24"/>
        </w:rPr>
        <w:t xml:space="preserve">ne vėliau kaip per 3 darbo dienas nuo šio įsakymo priėmimo dienos išsiųsti </w:t>
      </w:r>
      <w:r w:rsidR="002D5D23">
        <w:rPr>
          <w:rFonts w:ascii="Times New Roman" w:eastAsia="Times New Roman" w:hAnsi="Times New Roman" w:cs="Times New Roman"/>
          <w:sz w:val="24"/>
          <w:szCs w:val="24"/>
        </w:rPr>
        <w:t xml:space="preserve">šį įsakymą </w:t>
      </w:r>
      <w:r w:rsidR="00DE77E1">
        <w:rPr>
          <w:rFonts w:ascii="Times New Roman" w:eastAsia="Times New Roman" w:hAnsi="Times New Roman" w:cs="Times New Roman"/>
          <w:sz w:val="24"/>
          <w:szCs w:val="24"/>
        </w:rPr>
        <w:t>v</w:t>
      </w:r>
      <w:r w:rsidR="002D5D23">
        <w:rPr>
          <w:rFonts w:ascii="Times New Roman" w:eastAsia="Times New Roman" w:hAnsi="Times New Roman" w:cs="Times New Roman"/>
          <w:sz w:val="24"/>
          <w:szCs w:val="24"/>
        </w:rPr>
        <w:t>artotoj</w:t>
      </w:r>
      <w:r w:rsidR="00DE77E1">
        <w:rPr>
          <w:rFonts w:ascii="Times New Roman" w:eastAsia="Times New Roman" w:hAnsi="Times New Roman" w:cs="Times New Roman"/>
          <w:sz w:val="24"/>
          <w:szCs w:val="24"/>
        </w:rPr>
        <w:t>u</w:t>
      </w:r>
      <w:r w:rsidR="002D5D23">
        <w:rPr>
          <w:rFonts w:ascii="Times New Roman" w:eastAsia="Times New Roman" w:hAnsi="Times New Roman" w:cs="Times New Roman"/>
          <w:sz w:val="24"/>
          <w:szCs w:val="24"/>
        </w:rPr>
        <w:t xml:space="preserve">i ir </w:t>
      </w:r>
      <w:r w:rsidR="00DE77E1">
        <w:rPr>
          <w:rFonts w:ascii="Times New Roman" w:eastAsia="Times New Roman" w:hAnsi="Times New Roman" w:cs="Times New Roman"/>
          <w:sz w:val="24"/>
          <w:szCs w:val="24"/>
        </w:rPr>
        <w:t>t</w:t>
      </w:r>
      <w:r w:rsidR="002D5D23">
        <w:rPr>
          <w:rFonts w:ascii="Times New Roman" w:eastAsia="Times New Roman" w:hAnsi="Times New Roman" w:cs="Times New Roman"/>
          <w:sz w:val="24"/>
          <w:szCs w:val="24"/>
        </w:rPr>
        <w:t>eikėja</w:t>
      </w:r>
      <w:r w:rsidR="005A628F" w:rsidRPr="005A628F">
        <w:rPr>
          <w:rFonts w:ascii="Times New Roman" w:eastAsia="Times New Roman" w:hAnsi="Times New Roman" w:cs="Times New Roman"/>
          <w:sz w:val="24"/>
          <w:szCs w:val="24"/>
        </w:rPr>
        <w:t>i.</w:t>
      </w:r>
    </w:p>
    <w:p w:rsidR="00495128" w:rsidRPr="00C05D38" w:rsidRDefault="00495128" w:rsidP="00DF0318">
      <w:pPr>
        <w:pStyle w:val="Standard"/>
        <w:ind w:firstLine="720"/>
        <w:jc w:val="both"/>
        <w:rPr>
          <w:rFonts w:cs="Times New Roman"/>
          <w:bCs/>
        </w:rPr>
      </w:pPr>
    </w:p>
    <w:p w:rsidR="0043426E" w:rsidRPr="0005449D" w:rsidRDefault="001F2FFD" w:rsidP="002538FB">
      <w:pPr>
        <w:pStyle w:val="Standard"/>
        <w:ind w:firstLine="709"/>
        <w:jc w:val="both"/>
        <w:rPr>
          <w:lang w:val="en-US"/>
        </w:rPr>
      </w:pPr>
      <w:r>
        <w:rPr>
          <w:rFonts w:cs="Times New Roman"/>
          <w:bCs/>
        </w:rPr>
        <w:t xml:space="preserve"> </w:t>
      </w:r>
    </w:p>
    <w:p w:rsidR="00352F79" w:rsidRDefault="00C902AC" w:rsidP="00C902AC">
      <w:pPr>
        <w:pStyle w:val="Header"/>
        <w:tabs>
          <w:tab w:val="clear" w:pos="8640"/>
          <w:tab w:val="right" w:pos="9639"/>
        </w:tabs>
        <w:rPr>
          <w:szCs w:val="24"/>
        </w:rPr>
      </w:pPr>
      <w:r>
        <w:rPr>
          <w:szCs w:val="24"/>
        </w:rPr>
        <w:t>D</w:t>
      </w:r>
      <w:r w:rsidR="003C7C83">
        <w:rPr>
          <w:szCs w:val="24"/>
        </w:rPr>
        <w:t>irektori</w:t>
      </w:r>
      <w:r w:rsidR="00352F79">
        <w:rPr>
          <w:szCs w:val="24"/>
        </w:rPr>
        <w:t>a</w:t>
      </w:r>
      <w:r w:rsidR="003C7C83">
        <w:rPr>
          <w:szCs w:val="24"/>
        </w:rPr>
        <w:t>us</w:t>
      </w:r>
      <w:r w:rsidR="0043426E">
        <w:rPr>
          <w:szCs w:val="24"/>
        </w:rPr>
        <w:t xml:space="preserve">  </w:t>
      </w:r>
      <w:r w:rsidR="00352F79">
        <w:rPr>
          <w:szCs w:val="24"/>
        </w:rPr>
        <w:t xml:space="preserve">pavaduotojas, </w:t>
      </w:r>
    </w:p>
    <w:p w:rsidR="00EF3DFB" w:rsidRPr="00EF3DFB" w:rsidRDefault="00352F79" w:rsidP="00C902AC">
      <w:pPr>
        <w:pStyle w:val="Header"/>
        <w:tabs>
          <w:tab w:val="clear" w:pos="8640"/>
          <w:tab w:val="right" w:pos="9639"/>
        </w:tabs>
        <w:rPr>
          <w:szCs w:val="24"/>
        </w:rPr>
      </w:pPr>
      <w:r>
        <w:rPr>
          <w:szCs w:val="24"/>
        </w:rPr>
        <w:t>pavaduojantis direktorių</w:t>
      </w:r>
      <w:r w:rsidR="0043426E">
        <w:rPr>
          <w:szCs w:val="24"/>
        </w:rPr>
        <w:t xml:space="preserve">                         </w:t>
      </w:r>
      <w:r w:rsidR="0080389B">
        <w:rPr>
          <w:szCs w:val="24"/>
        </w:rPr>
        <w:t xml:space="preserve"> </w:t>
      </w:r>
      <w:r w:rsidR="0043426E">
        <w:rPr>
          <w:szCs w:val="24"/>
        </w:rPr>
        <w:t xml:space="preserve">                </w:t>
      </w:r>
      <w:r w:rsidR="00977A95">
        <w:rPr>
          <w:szCs w:val="24"/>
        </w:rPr>
        <w:t xml:space="preserve">     </w:t>
      </w:r>
      <w:r w:rsidR="007524AF">
        <w:rPr>
          <w:szCs w:val="24"/>
        </w:rPr>
        <w:t xml:space="preserve">                          </w:t>
      </w:r>
      <w:r w:rsidR="00C902AC">
        <w:rPr>
          <w:szCs w:val="24"/>
        </w:rPr>
        <w:t xml:space="preserve">             </w:t>
      </w:r>
      <w:r>
        <w:rPr>
          <w:szCs w:val="24"/>
        </w:rPr>
        <w:t>Mindaugas Žilinskas</w:t>
      </w:r>
    </w:p>
    <w:p w:rsidR="002F12CC" w:rsidRPr="00786988" w:rsidRDefault="002F12CC" w:rsidP="00EF3DFB">
      <w:pPr>
        <w:pStyle w:val="Standard"/>
        <w:ind w:firstLine="720"/>
        <w:jc w:val="both"/>
        <w:rPr>
          <w:rFonts w:cs="Times New Roman"/>
        </w:rPr>
      </w:pPr>
    </w:p>
    <w:sectPr w:rsidR="002F12CC" w:rsidRPr="00786988" w:rsidSect="0005449D">
      <w:headerReference w:type="default" r:id="rId15"/>
      <w:pgSz w:w="11906" w:h="16838" w:code="9"/>
      <w:pgMar w:top="1134" w:right="567" w:bottom="1134" w:left="1701" w:header="1134" w:footer="20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76" w:rsidRDefault="00B56D76" w:rsidP="00581865">
      <w:pPr>
        <w:spacing w:after="0" w:line="240" w:lineRule="auto"/>
      </w:pPr>
      <w:r>
        <w:separator/>
      </w:r>
    </w:p>
  </w:endnote>
  <w:endnote w:type="continuationSeparator" w:id="0">
    <w:p w:rsidR="00B56D76" w:rsidRDefault="00B56D76" w:rsidP="0058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76" w:rsidRDefault="00B56D76" w:rsidP="00581865">
      <w:pPr>
        <w:spacing w:after="0" w:line="240" w:lineRule="auto"/>
      </w:pPr>
      <w:r>
        <w:separator/>
      </w:r>
    </w:p>
  </w:footnote>
  <w:footnote w:type="continuationSeparator" w:id="0">
    <w:p w:rsidR="00B56D76" w:rsidRDefault="00B56D76" w:rsidP="00581865">
      <w:pPr>
        <w:spacing w:after="0" w:line="240" w:lineRule="auto"/>
      </w:pPr>
      <w:r>
        <w:continuationSeparator/>
      </w:r>
    </w:p>
  </w:footnote>
  <w:footnote w:id="1">
    <w:p w:rsidR="005E19EF" w:rsidRPr="00114764" w:rsidRDefault="005E19EF" w:rsidP="0048487C">
      <w:pPr>
        <w:pStyle w:val="FootnoteText"/>
        <w:rPr>
          <w:b w:val="0"/>
          <w:lang w:val="lt-LT"/>
        </w:rPr>
      </w:pPr>
      <w:r w:rsidRPr="00114764">
        <w:rPr>
          <w:rStyle w:val="FootnoteReference"/>
          <w:b w:val="0"/>
        </w:rPr>
        <w:footnoteRef/>
      </w:r>
      <w:r>
        <w:rPr>
          <w:b w:val="0"/>
          <w:color w:val="000000"/>
          <w:lang w:val="lt-LT"/>
        </w:rPr>
        <w:t xml:space="preserve"> </w:t>
      </w:r>
      <w:r w:rsidRPr="00114764">
        <w:rPr>
          <w:b w:val="0"/>
          <w:lang w:val="lt-LT"/>
        </w:rPr>
        <w:t xml:space="preserve">Lietuvos Aukščiausiojo Teismo 2017 m. lapkričio 3 d. nutartis civilinėje byloje Nr. </w:t>
      </w:r>
      <w:r w:rsidRPr="00114764">
        <w:rPr>
          <w:b w:val="0"/>
          <w:color w:val="000000"/>
        </w:rPr>
        <w:t>e2A-1227-302/2017</w:t>
      </w:r>
      <w:r>
        <w:rPr>
          <w:b w:val="0"/>
          <w:color w:val="000000"/>
          <w:lang w:val="lt-LT"/>
        </w:rPr>
        <w:t>.</w:t>
      </w:r>
    </w:p>
  </w:footnote>
  <w:footnote w:id="2">
    <w:p w:rsidR="005E19EF" w:rsidRPr="0031489F" w:rsidRDefault="005E19EF">
      <w:pPr>
        <w:pStyle w:val="FootnoteText"/>
        <w:rPr>
          <w:b w:val="0"/>
          <w:lang w:val="lt-LT"/>
        </w:rPr>
      </w:pPr>
      <w:r w:rsidRPr="0031489F">
        <w:rPr>
          <w:rStyle w:val="FootnoteReference"/>
          <w:b w:val="0"/>
        </w:rPr>
        <w:footnoteRef/>
      </w:r>
      <w:r w:rsidRPr="0031489F">
        <w:rPr>
          <w:b w:val="0"/>
        </w:rPr>
        <w:t xml:space="preserve"> </w:t>
      </w:r>
      <w:r>
        <w:rPr>
          <w:b w:val="0"/>
          <w:lang w:val="lt-LT"/>
        </w:rPr>
        <w:t>Ten pat.</w:t>
      </w:r>
    </w:p>
  </w:footnote>
  <w:footnote w:id="3">
    <w:p w:rsidR="005E19EF" w:rsidRDefault="005E19EF">
      <w:pPr>
        <w:pStyle w:val="FootnoteText"/>
        <w:rPr>
          <w:b w:val="0"/>
          <w:lang w:val="lt-LT"/>
        </w:rPr>
      </w:pPr>
      <w:r w:rsidRPr="0085094A">
        <w:rPr>
          <w:rStyle w:val="FootnoteReference"/>
          <w:b w:val="0"/>
        </w:rPr>
        <w:footnoteRef/>
      </w:r>
      <w:r w:rsidRPr="0085094A">
        <w:rPr>
          <w:b w:val="0"/>
        </w:rPr>
        <w:t xml:space="preserve"> </w:t>
      </w:r>
      <w:r w:rsidRPr="0085094A">
        <w:rPr>
          <w:b w:val="0"/>
          <w:lang w:val="lt-LT"/>
        </w:rPr>
        <w:t>Ten pat.</w:t>
      </w:r>
      <w:r w:rsidR="00352F79">
        <w:rPr>
          <w:b w:val="0"/>
          <w:lang w:val="lt-LT"/>
        </w:rPr>
        <w:t>‘</w:t>
      </w:r>
    </w:p>
    <w:p w:rsidR="00352F79" w:rsidRPr="0085094A" w:rsidRDefault="00352F79">
      <w:pPr>
        <w:pStyle w:val="FootnoteText"/>
        <w:rPr>
          <w:b w:val="0"/>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940868"/>
      <w:docPartObj>
        <w:docPartGallery w:val="Page Numbers (Top of Page)"/>
        <w:docPartUnique/>
      </w:docPartObj>
    </w:sdtPr>
    <w:sdtEndPr/>
    <w:sdtContent>
      <w:p w:rsidR="005E19EF" w:rsidRDefault="005E19EF">
        <w:pPr>
          <w:pStyle w:val="Header"/>
          <w:jc w:val="center"/>
        </w:pPr>
        <w:r>
          <w:fldChar w:fldCharType="begin"/>
        </w:r>
        <w:r>
          <w:instrText>PAGE   \* MERGEFORMAT</w:instrText>
        </w:r>
        <w:r>
          <w:fldChar w:fldCharType="separate"/>
        </w:r>
        <w:r w:rsidR="00352F79">
          <w:rPr>
            <w:noProof/>
          </w:rPr>
          <w:t>4</w:t>
        </w:r>
        <w:r>
          <w:fldChar w:fldCharType="end"/>
        </w:r>
      </w:p>
    </w:sdtContent>
  </w:sdt>
  <w:p w:rsidR="005E19EF" w:rsidRDefault="005E1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655D"/>
    <w:multiLevelType w:val="hybridMultilevel"/>
    <w:tmpl w:val="44F275F6"/>
    <w:lvl w:ilvl="0" w:tplc="88021F1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97E2475"/>
    <w:multiLevelType w:val="hybridMultilevel"/>
    <w:tmpl w:val="8B7A4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2342B2"/>
    <w:multiLevelType w:val="hybridMultilevel"/>
    <w:tmpl w:val="830CD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CC"/>
    <w:rsid w:val="0000227B"/>
    <w:rsid w:val="00002D85"/>
    <w:rsid w:val="00005690"/>
    <w:rsid w:val="0000704D"/>
    <w:rsid w:val="00011AD3"/>
    <w:rsid w:val="0002176F"/>
    <w:rsid w:val="000220B9"/>
    <w:rsid w:val="00024961"/>
    <w:rsid w:val="00024B31"/>
    <w:rsid w:val="00027016"/>
    <w:rsid w:val="00031F69"/>
    <w:rsid w:val="00033054"/>
    <w:rsid w:val="0003377B"/>
    <w:rsid w:val="00040410"/>
    <w:rsid w:val="00042D35"/>
    <w:rsid w:val="00052388"/>
    <w:rsid w:val="00053485"/>
    <w:rsid w:val="0005449D"/>
    <w:rsid w:val="00060BED"/>
    <w:rsid w:val="00062539"/>
    <w:rsid w:val="00065A15"/>
    <w:rsid w:val="0006606B"/>
    <w:rsid w:val="000713EB"/>
    <w:rsid w:val="00074ACB"/>
    <w:rsid w:val="00074BF9"/>
    <w:rsid w:val="00082890"/>
    <w:rsid w:val="0008432C"/>
    <w:rsid w:val="00086561"/>
    <w:rsid w:val="00086C6B"/>
    <w:rsid w:val="000900BE"/>
    <w:rsid w:val="00094743"/>
    <w:rsid w:val="000A3111"/>
    <w:rsid w:val="000A41BC"/>
    <w:rsid w:val="000A5EED"/>
    <w:rsid w:val="000A5F41"/>
    <w:rsid w:val="000B007E"/>
    <w:rsid w:val="000C3413"/>
    <w:rsid w:val="000C6A81"/>
    <w:rsid w:val="000D12DA"/>
    <w:rsid w:val="000D5138"/>
    <w:rsid w:val="000D6CCA"/>
    <w:rsid w:val="000E6493"/>
    <w:rsid w:val="000E7C19"/>
    <w:rsid w:val="000F11C5"/>
    <w:rsid w:val="000F33BE"/>
    <w:rsid w:val="000F376A"/>
    <w:rsid w:val="000F55B2"/>
    <w:rsid w:val="000F6CDA"/>
    <w:rsid w:val="00101B3C"/>
    <w:rsid w:val="00103482"/>
    <w:rsid w:val="0010499D"/>
    <w:rsid w:val="00106409"/>
    <w:rsid w:val="00107739"/>
    <w:rsid w:val="0011180C"/>
    <w:rsid w:val="00111820"/>
    <w:rsid w:val="001120C9"/>
    <w:rsid w:val="00112E62"/>
    <w:rsid w:val="001131B5"/>
    <w:rsid w:val="0011422D"/>
    <w:rsid w:val="00114764"/>
    <w:rsid w:val="001169D0"/>
    <w:rsid w:val="001249E3"/>
    <w:rsid w:val="00125D9D"/>
    <w:rsid w:val="001363C5"/>
    <w:rsid w:val="00140486"/>
    <w:rsid w:val="00142618"/>
    <w:rsid w:val="001436AC"/>
    <w:rsid w:val="00162DC9"/>
    <w:rsid w:val="00162E9B"/>
    <w:rsid w:val="00163AB1"/>
    <w:rsid w:val="00163EA3"/>
    <w:rsid w:val="00167BC0"/>
    <w:rsid w:val="00172F44"/>
    <w:rsid w:val="00173694"/>
    <w:rsid w:val="00176F67"/>
    <w:rsid w:val="00182257"/>
    <w:rsid w:val="001845E1"/>
    <w:rsid w:val="00190F87"/>
    <w:rsid w:val="00195B46"/>
    <w:rsid w:val="00196A5D"/>
    <w:rsid w:val="001A54D8"/>
    <w:rsid w:val="001A5E34"/>
    <w:rsid w:val="001B0307"/>
    <w:rsid w:val="001B1BC4"/>
    <w:rsid w:val="001B3B61"/>
    <w:rsid w:val="001B51E7"/>
    <w:rsid w:val="001C021D"/>
    <w:rsid w:val="001C1CB6"/>
    <w:rsid w:val="001C3C3E"/>
    <w:rsid w:val="001C439D"/>
    <w:rsid w:val="001D5B30"/>
    <w:rsid w:val="001D7EB2"/>
    <w:rsid w:val="001E3C94"/>
    <w:rsid w:val="001E6A9A"/>
    <w:rsid w:val="001F15C8"/>
    <w:rsid w:val="001F1DCE"/>
    <w:rsid w:val="001F2FFD"/>
    <w:rsid w:val="001F45F9"/>
    <w:rsid w:val="00200C77"/>
    <w:rsid w:val="0020229B"/>
    <w:rsid w:val="00202A96"/>
    <w:rsid w:val="00206B30"/>
    <w:rsid w:val="002070D3"/>
    <w:rsid w:val="002108A8"/>
    <w:rsid w:val="002275F7"/>
    <w:rsid w:val="0023466C"/>
    <w:rsid w:val="00234C44"/>
    <w:rsid w:val="002363D8"/>
    <w:rsid w:val="0023672D"/>
    <w:rsid w:val="00236951"/>
    <w:rsid w:val="00236D41"/>
    <w:rsid w:val="0024212D"/>
    <w:rsid w:val="0024221E"/>
    <w:rsid w:val="00242A9F"/>
    <w:rsid w:val="00245213"/>
    <w:rsid w:val="00250919"/>
    <w:rsid w:val="0025228D"/>
    <w:rsid w:val="00252B15"/>
    <w:rsid w:val="0025382C"/>
    <w:rsid w:val="002538FB"/>
    <w:rsid w:val="0025401F"/>
    <w:rsid w:val="00256A9F"/>
    <w:rsid w:val="002574D1"/>
    <w:rsid w:val="002614C4"/>
    <w:rsid w:val="00264382"/>
    <w:rsid w:val="00266FBE"/>
    <w:rsid w:val="00270AA0"/>
    <w:rsid w:val="00270E44"/>
    <w:rsid w:val="00281297"/>
    <w:rsid w:val="002812F1"/>
    <w:rsid w:val="00281454"/>
    <w:rsid w:val="00282249"/>
    <w:rsid w:val="002864ED"/>
    <w:rsid w:val="00286E97"/>
    <w:rsid w:val="00290A86"/>
    <w:rsid w:val="00291BBD"/>
    <w:rsid w:val="00295DF3"/>
    <w:rsid w:val="002965F5"/>
    <w:rsid w:val="002A12AC"/>
    <w:rsid w:val="002A3F90"/>
    <w:rsid w:val="002A41DC"/>
    <w:rsid w:val="002A59DC"/>
    <w:rsid w:val="002B02BD"/>
    <w:rsid w:val="002B4B41"/>
    <w:rsid w:val="002B7CCC"/>
    <w:rsid w:val="002C0A7E"/>
    <w:rsid w:val="002C0E30"/>
    <w:rsid w:val="002C1DFA"/>
    <w:rsid w:val="002C35EF"/>
    <w:rsid w:val="002C380E"/>
    <w:rsid w:val="002C48CC"/>
    <w:rsid w:val="002C7A4A"/>
    <w:rsid w:val="002D0EC5"/>
    <w:rsid w:val="002D3C5D"/>
    <w:rsid w:val="002D5D23"/>
    <w:rsid w:val="002D6E55"/>
    <w:rsid w:val="002E498E"/>
    <w:rsid w:val="002E73BC"/>
    <w:rsid w:val="002E73F2"/>
    <w:rsid w:val="002E772D"/>
    <w:rsid w:val="002F12CC"/>
    <w:rsid w:val="002F6138"/>
    <w:rsid w:val="00305EB9"/>
    <w:rsid w:val="0031489F"/>
    <w:rsid w:val="00317116"/>
    <w:rsid w:val="003206E1"/>
    <w:rsid w:val="00321109"/>
    <w:rsid w:val="00321A00"/>
    <w:rsid w:val="00321AE8"/>
    <w:rsid w:val="0032569F"/>
    <w:rsid w:val="00327B12"/>
    <w:rsid w:val="00327DA5"/>
    <w:rsid w:val="0033367C"/>
    <w:rsid w:val="0033440B"/>
    <w:rsid w:val="00335631"/>
    <w:rsid w:val="00335734"/>
    <w:rsid w:val="00335F5F"/>
    <w:rsid w:val="00336B66"/>
    <w:rsid w:val="00337FD8"/>
    <w:rsid w:val="0034035C"/>
    <w:rsid w:val="0034562C"/>
    <w:rsid w:val="003477B8"/>
    <w:rsid w:val="00352F79"/>
    <w:rsid w:val="0035376A"/>
    <w:rsid w:val="003567D4"/>
    <w:rsid w:val="003601A6"/>
    <w:rsid w:val="00360F14"/>
    <w:rsid w:val="00361A07"/>
    <w:rsid w:val="00363D81"/>
    <w:rsid w:val="003640DD"/>
    <w:rsid w:val="00364BC2"/>
    <w:rsid w:val="00364D76"/>
    <w:rsid w:val="00365ADE"/>
    <w:rsid w:val="003668FB"/>
    <w:rsid w:val="00366DC1"/>
    <w:rsid w:val="00370C48"/>
    <w:rsid w:val="003729A1"/>
    <w:rsid w:val="0037536D"/>
    <w:rsid w:val="00376CD0"/>
    <w:rsid w:val="003771D6"/>
    <w:rsid w:val="003778C1"/>
    <w:rsid w:val="003778E1"/>
    <w:rsid w:val="003800CE"/>
    <w:rsid w:val="003967D4"/>
    <w:rsid w:val="003A3964"/>
    <w:rsid w:val="003A397B"/>
    <w:rsid w:val="003A6D56"/>
    <w:rsid w:val="003B6BB2"/>
    <w:rsid w:val="003B7877"/>
    <w:rsid w:val="003B7C25"/>
    <w:rsid w:val="003C2CBA"/>
    <w:rsid w:val="003C62F2"/>
    <w:rsid w:val="003C7C83"/>
    <w:rsid w:val="003D77DF"/>
    <w:rsid w:val="003D7F81"/>
    <w:rsid w:val="003E1CF5"/>
    <w:rsid w:val="003E32C9"/>
    <w:rsid w:val="003E37DB"/>
    <w:rsid w:val="003E48D3"/>
    <w:rsid w:val="003F0361"/>
    <w:rsid w:val="00400967"/>
    <w:rsid w:val="00402CD0"/>
    <w:rsid w:val="00407955"/>
    <w:rsid w:val="00414480"/>
    <w:rsid w:val="004203EE"/>
    <w:rsid w:val="00421663"/>
    <w:rsid w:val="00423156"/>
    <w:rsid w:val="004279A5"/>
    <w:rsid w:val="004300E8"/>
    <w:rsid w:val="00431301"/>
    <w:rsid w:val="0043426E"/>
    <w:rsid w:val="00443D9C"/>
    <w:rsid w:val="004451C1"/>
    <w:rsid w:val="004532E6"/>
    <w:rsid w:val="004553A3"/>
    <w:rsid w:val="0045670C"/>
    <w:rsid w:val="004576BC"/>
    <w:rsid w:val="00460058"/>
    <w:rsid w:val="004600BE"/>
    <w:rsid w:val="0046063E"/>
    <w:rsid w:val="004654A8"/>
    <w:rsid w:val="0046637E"/>
    <w:rsid w:val="00473467"/>
    <w:rsid w:val="00480113"/>
    <w:rsid w:val="00481B15"/>
    <w:rsid w:val="0048487C"/>
    <w:rsid w:val="00484AFB"/>
    <w:rsid w:val="004860AF"/>
    <w:rsid w:val="004860C0"/>
    <w:rsid w:val="0049077D"/>
    <w:rsid w:val="004916F2"/>
    <w:rsid w:val="00495128"/>
    <w:rsid w:val="004A0A83"/>
    <w:rsid w:val="004A4490"/>
    <w:rsid w:val="004A5495"/>
    <w:rsid w:val="004A63C8"/>
    <w:rsid w:val="004A76BF"/>
    <w:rsid w:val="004A7846"/>
    <w:rsid w:val="004B0048"/>
    <w:rsid w:val="004B1F9E"/>
    <w:rsid w:val="004B6620"/>
    <w:rsid w:val="004B7A2D"/>
    <w:rsid w:val="004C08B8"/>
    <w:rsid w:val="004C1846"/>
    <w:rsid w:val="004C5010"/>
    <w:rsid w:val="004D0849"/>
    <w:rsid w:val="004D1D87"/>
    <w:rsid w:val="004D6FC8"/>
    <w:rsid w:val="004D722A"/>
    <w:rsid w:val="004E3B20"/>
    <w:rsid w:val="004E6055"/>
    <w:rsid w:val="004E651F"/>
    <w:rsid w:val="004E6EB0"/>
    <w:rsid w:val="004E7285"/>
    <w:rsid w:val="004F2168"/>
    <w:rsid w:val="004F581D"/>
    <w:rsid w:val="00500CEB"/>
    <w:rsid w:val="005010BF"/>
    <w:rsid w:val="005017A1"/>
    <w:rsid w:val="00501B99"/>
    <w:rsid w:val="00506AD6"/>
    <w:rsid w:val="005112A8"/>
    <w:rsid w:val="00511907"/>
    <w:rsid w:val="005133AE"/>
    <w:rsid w:val="00522816"/>
    <w:rsid w:val="0052328B"/>
    <w:rsid w:val="005245F5"/>
    <w:rsid w:val="00527C14"/>
    <w:rsid w:val="00540119"/>
    <w:rsid w:val="00542F7C"/>
    <w:rsid w:val="00543F8E"/>
    <w:rsid w:val="00546CCD"/>
    <w:rsid w:val="00551AFC"/>
    <w:rsid w:val="00552DF6"/>
    <w:rsid w:val="00554E88"/>
    <w:rsid w:val="005555F2"/>
    <w:rsid w:val="00555CE0"/>
    <w:rsid w:val="005574CC"/>
    <w:rsid w:val="00561E74"/>
    <w:rsid w:val="0056216E"/>
    <w:rsid w:val="00564FAA"/>
    <w:rsid w:val="00566341"/>
    <w:rsid w:val="00567351"/>
    <w:rsid w:val="0057262B"/>
    <w:rsid w:val="0057318D"/>
    <w:rsid w:val="00575A19"/>
    <w:rsid w:val="0057731E"/>
    <w:rsid w:val="00577EEB"/>
    <w:rsid w:val="00581865"/>
    <w:rsid w:val="005849C1"/>
    <w:rsid w:val="00586408"/>
    <w:rsid w:val="005A1F3D"/>
    <w:rsid w:val="005A2F82"/>
    <w:rsid w:val="005A628F"/>
    <w:rsid w:val="005B104A"/>
    <w:rsid w:val="005B11B3"/>
    <w:rsid w:val="005B3E07"/>
    <w:rsid w:val="005C17A5"/>
    <w:rsid w:val="005C2D13"/>
    <w:rsid w:val="005C381A"/>
    <w:rsid w:val="005C4135"/>
    <w:rsid w:val="005C44B7"/>
    <w:rsid w:val="005C47BA"/>
    <w:rsid w:val="005C5C6A"/>
    <w:rsid w:val="005D1205"/>
    <w:rsid w:val="005D2F18"/>
    <w:rsid w:val="005D35AA"/>
    <w:rsid w:val="005D4A51"/>
    <w:rsid w:val="005D77E0"/>
    <w:rsid w:val="005E05C9"/>
    <w:rsid w:val="005E13C8"/>
    <w:rsid w:val="005E19EF"/>
    <w:rsid w:val="005E69B0"/>
    <w:rsid w:val="005E7811"/>
    <w:rsid w:val="005F0025"/>
    <w:rsid w:val="005F0F36"/>
    <w:rsid w:val="00601381"/>
    <w:rsid w:val="006039E0"/>
    <w:rsid w:val="006044DD"/>
    <w:rsid w:val="00612231"/>
    <w:rsid w:val="00613DC8"/>
    <w:rsid w:val="00617557"/>
    <w:rsid w:val="00624675"/>
    <w:rsid w:val="00627E4F"/>
    <w:rsid w:val="00630280"/>
    <w:rsid w:val="0063190D"/>
    <w:rsid w:val="00633682"/>
    <w:rsid w:val="006343FE"/>
    <w:rsid w:val="00635313"/>
    <w:rsid w:val="00640A89"/>
    <w:rsid w:val="00640EC4"/>
    <w:rsid w:val="006430E9"/>
    <w:rsid w:val="00647511"/>
    <w:rsid w:val="00647ECA"/>
    <w:rsid w:val="00651FA6"/>
    <w:rsid w:val="0065704C"/>
    <w:rsid w:val="0066000C"/>
    <w:rsid w:val="0066154F"/>
    <w:rsid w:val="0066186D"/>
    <w:rsid w:val="00662ED3"/>
    <w:rsid w:val="0066597B"/>
    <w:rsid w:val="00666A0C"/>
    <w:rsid w:val="006726B3"/>
    <w:rsid w:val="0067589F"/>
    <w:rsid w:val="00676258"/>
    <w:rsid w:val="0067725D"/>
    <w:rsid w:val="00677A57"/>
    <w:rsid w:val="00682DD2"/>
    <w:rsid w:val="00686E2A"/>
    <w:rsid w:val="00691CFF"/>
    <w:rsid w:val="00694806"/>
    <w:rsid w:val="00695410"/>
    <w:rsid w:val="00696AB4"/>
    <w:rsid w:val="006A54FF"/>
    <w:rsid w:val="006A620E"/>
    <w:rsid w:val="006B0973"/>
    <w:rsid w:val="006B15E7"/>
    <w:rsid w:val="006B382A"/>
    <w:rsid w:val="006C2BBA"/>
    <w:rsid w:val="006C463B"/>
    <w:rsid w:val="006C4AB9"/>
    <w:rsid w:val="006C6D01"/>
    <w:rsid w:val="006D2086"/>
    <w:rsid w:val="006E1463"/>
    <w:rsid w:val="006E1522"/>
    <w:rsid w:val="006E33A1"/>
    <w:rsid w:val="006F48AF"/>
    <w:rsid w:val="006F5C1B"/>
    <w:rsid w:val="00700661"/>
    <w:rsid w:val="00700697"/>
    <w:rsid w:val="00701547"/>
    <w:rsid w:val="007038DB"/>
    <w:rsid w:val="00706090"/>
    <w:rsid w:val="0071222F"/>
    <w:rsid w:val="00717342"/>
    <w:rsid w:val="00722587"/>
    <w:rsid w:val="007250C7"/>
    <w:rsid w:val="00730751"/>
    <w:rsid w:val="00734808"/>
    <w:rsid w:val="007352C5"/>
    <w:rsid w:val="00736681"/>
    <w:rsid w:val="0073707B"/>
    <w:rsid w:val="0074188C"/>
    <w:rsid w:val="0074469D"/>
    <w:rsid w:val="00746025"/>
    <w:rsid w:val="00747AA2"/>
    <w:rsid w:val="007524AF"/>
    <w:rsid w:val="00754255"/>
    <w:rsid w:val="00756872"/>
    <w:rsid w:val="00757982"/>
    <w:rsid w:val="00757B70"/>
    <w:rsid w:val="0076080E"/>
    <w:rsid w:val="00762B45"/>
    <w:rsid w:val="00766CA4"/>
    <w:rsid w:val="00767314"/>
    <w:rsid w:val="00770CF6"/>
    <w:rsid w:val="0077278B"/>
    <w:rsid w:val="0077368F"/>
    <w:rsid w:val="007746D9"/>
    <w:rsid w:val="007814BB"/>
    <w:rsid w:val="00782B08"/>
    <w:rsid w:val="0078355F"/>
    <w:rsid w:val="0078429A"/>
    <w:rsid w:val="00784552"/>
    <w:rsid w:val="00786988"/>
    <w:rsid w:val="007907A3"/>
    <w:rsid w:val="00790B40"/>
    <w:rsid w:val="00796226"/>
    <w:rsid w:val="00797F6F"/>
    <w:rsid w:val="007A04FD"/>
    <w:rsid w:val="007A3038"/>
    <w:rsid w:val="007A6606"/>
    <w:rsid w:val="007C4F35"/>
    <w:rsid w:val="007D156C"/>
    <w:rsid w:val="007E0C3F"/>
    <w:rsid w:val="007E537A"/>
    <w:rsid w:val="007F1957"/>
    <w:rsid w:val="007F22DD"/>
    <w:rsid w:val="007F320E"/>
    <w:rsid w:val="007F683C"/>
    <w:rsid w:val="007F68FE"/>
    <w:rsid w:val="007F7998"/>
    <w:rsid w:val="007F7E4C"/>
    <w:rsid w:val="00802712"/>
    <w:rsid w:val="0080389B"/>
    <w:rsid w:val="008059A3"/>
    <w:rsid w:val="008151CF"/>
    <w:rsid w:val="0081631E"/>
    <w:rsid w:val="008163AC"/>
    <w:rsid w:val="00816A8E"/>
    <w:rsid w:val="008206EC"/>
    <w:rsid w:val="008258DA"/>
    <w:rsid w:val="00825E39"/>
    <w:rsid w:val="00826A44"/>
    <w:rsid w:val="008341BC"/>
    <w:rsid w:val="0083526E"/>
    <w:rsid w:val="008375D5"/>
    <w:rsid w:val="00841D5D"/>
    <w:rsid w:val="00844686"/>
    <w:rsid w:val="008468A3"/>
    <w:rsid w:val="008504F9"/>
    <w:rsid w:val="0085094A"/>
    <w:rsid w:val="00852548"/>
    <w:rsid w:val="00852BDA"/>
    <w:rsid w:val="00855A21"/>
    <w:rsid w:val="00860C0E"/>
    <w:rsid w:val="00862D91"/>
    <w:rsid w:val="008632EE"/>
    <w:rsid w:val="008635BE"/>
    <w:rsid w:val="00865104"/>
    <w:rsid w:val="00865964"/>
    <w:rsid w:val="008669B6"/>
    <w:rsid w:val="008700B8"/>
    <w:rsid w:val="00871625"/>
    <w:rsid w:val="00872BB7"/>
    <w:rsid w:val="00874D51"/>
    <w:rsid w:val="00877CB3"/>
    <w:rsid w:val="0088617B"/>
    <w:rsid w:val="00891852"/>
    <w:rsid w:val="00891F73"/>
    <w:rsid w:val="00894E3D"/>
    <w:rsid w:val="00895600"/>
    <w:rsid w:val="008A3BFD"/>
    <w:rsid w:val="008A5BCA"/>
    <w:rsid w:val="008A6E79"/>
    <w:rsid w:val="008A7996"/>
    <w:rsid w:val="008B3396"/>
    <w:rsid w:val="008C71E6"/>
    <w:rsid w:val="008D6835"/>
    <w:rsid w:val="008E0561"/>
    <w:rsid w:val="008E1115"/>
    <w:rsid w:val="008E4EEF"/>
    <w:rsid w:val="008E781B"/>
    <w:rsid w:val="008F4659"/>
    <w:rsid w:val="00900001"/>
    <w:rsid w:val="0090413D"/>
    <w:rsid w:val="00910D6D"/>
    <w:rsid w:val="0091334B"/>
    <w:rsid w:val="00913758"/>
    <w:rsid w:val="00913B74"/>
    <w:rsid w:val="0091446B"/>
    <w:rsid w:val="0091603D"/>
    <w:rsid w:val="00916D31"/>
    <w:rsid w:val="009233F6"/>
    <w:rsid w:val="009248A1"/>
    <w:rsid w:val="00926F9B"/>
    <w:rsid w:val="009305CF"/>
    <w:rsid w:val="00930C16"/>
    <w:rsid w:val="009339B0"/>
    <w:rsid w:val="00934861"/>
    <w:rsid w:val="009400FC"/>
    <w:rsid w:val="00940F02"/>
    <w:rsid w:val="009438D5"/>
    <w:rsid w:val="00944907"/>
    <w:rsid w:val="00952F23"/>
    <w:rsid w:val="00954380"/>
    <w:rsid w:val="00961267"/>
    <w:rsid w:val="009612C0"/>
    <w:rsid w:val="00964C99"/>
    <w:rsid w:val="00965CBA"/>
    <w:rsid w:val="009671E3"/>
    <w:rsid w:val="0097253C"/>
    <w:rsid w:val="00973860"/>
    <w:rsid w:val="00977A95"/>
    <w:rsid w:val="0098096A"/>
    <w:rsid w:val="00990E46"/>
    <w:rsid w:val="00993C6E"/>
    <w:rsid w:val="00997A8A"/>
    <w:rsid w:val="009A59B2"/>
    <w:rsid w:val="009B3B06"/>
    <w:rsid w:val="009B3B50"/>
    <w:rsid w:val="009B48E4"/>
    <w:rsid w:val="009B4C85"/>
    <w:rsid w:val="009B5675"/>
    <w:rsid w:val="009B6DBA"/>
    <w:rsid w:val="009B792D"/>
    <w:rsid w:val="009C0E98"/>
    <w:rsid w:val="009C143F"/>
    <w:rsid w:val="009C281A"/>
    <w:rsid w:val="009C3F20"/>
    <w:rsid w:val="009C5E60"/>
    <w:rsid w:val="009C747B"/>
    <w:rsid w:val="009D0824"/>
    <w:rsid w:val="009D3C41"/>
    <w:rsid w:val="009D41BE"/>
    <w:rsid w:val="009D5E0E"/>
    <w:rsid w:val="009D64C4"/>
    <w:rsid w:val="009D7A16"/>
    <w:rsid w:val="009D7EF0"/>
    <w:rsid w:val="009E24AC"/>
    <w:rsid w:val="009E777E"/>
    <w:rsid w:val="009F269A"/>
    <w:rsid w:val="009F3004"/>
    <w:rsid w:val="009F7452"/>
    <w:rsid w:val="00A0131D"/>
    <w:rsid w:val="00A1173F"/>
    <w:rsid w:val="00A1441C"/>
    <w:rsid w:val="00A1524B"/>
    <w:rsid w:val="00A1750F"/>
    <w:rsid w:val="00A2047A"/>
    <w:rsid w:val="00A22A70"/>
    <w:rsid w:val="00A22C0F"/>
    <w:rsid w:val="00A3146F"/>
    <w:rsid w:val="00A32E5B"/>
    <w:rsid w:val="00A3450C"/>
    <w:rsid w:val="00A35B47"/>
    <w:rsid w:val="00A37C76"/>
    <w:rsid w:val="00A46BE6"/>
    <w:rsid w:val="00A47833"/>
    <w:rsid w:val="00A51DF6"/>
    <w:rsid w:val="00A52ACC"/>
    <w:rsid w:val="00A52D13"/>
    <w:rsid w:val="00A607AE"/>
    <w:rsid w:val="00A71CC6"/>
    <w:rsid w:val="00A750FD"/>
    <w:rsid w:val="00A754F6"/>
    <w:rsid w:val="00A77538"/>
    <w:rsid w:val="00A8267E"/>
    <w:rsid w:val="00A82AF9"/>
    <w:rsid w:val="00A92F78"/>
    <w:rsid w:val="00A97029"/>
    <w:rsid w:val="00A97502"/>
    <w:rsid w:val="00A97944"/>
    <w:rsid w:val="00A97C83"/>
    <w:rsid w:val="00AA29DE"/>
    <w:rsid w:val="00AA2E3C"/>
    <w:rsid w:val="00AA6120"/>
    <w:rsid w:val="00AA6978"/>
    <w:rsid w:val="00AB3C87"/>
    <w:rsid w:val="00AB47A5"/>
    <w:rsid w:val="00AB4DA4"/>
    <w:rsid w:val="00AB7194"/>
    <w:rsid w:val="00AC2F58"/>
    <w:rsid w:val="00AC4948"/>
    <w:rsid w:val="00AC4B41"/>
    <w:rsid w:val="00AC6747"/>
    <w:rsid w:val="00AC7989"/>
    <w:rsid w:val="00AD273A"/>
    <w:rsid w:val="00AD3375"/>
    <w:rsid w:val="00AD53E2"/>
    <w:rsid w:val="00AD545C"/>
    <w:rsid w:val="00AD60E9"/>
    <w:rsid w:val="00AE0F42"/>
    <w:rsid w:val="00AE145C"/>
    <w:rsid w:val="00AE2634"/>
    <w:rsid w:val="00AE6B55"/>
    <w:rsid w:val="00AE7D07"/>
    <w:rsid w:val="00AF41FB"/>
    <w:rsid w:val="00B02F63"/>
    <w:rsid w:val="00B04F62"/>
    <w:rsid w:val="00B05423"/>
    <w:rsid w:val="00B05DD7"/>
    <w:rsid w:val="00B10DCA"/>
    <w:rsid w:val="00B11CA4"/>
    <w:rsid w:val="00B131D0"/>
    <w:rsid w:val="00B15BE2"/>
    <w:rsid w:val="00B16C27"/>
    <w:rsid w:val="00B23BF4"/>
    <w:rsid w:val="00B319F5"/>
    <w:rsid w:val="00B31D0D"/>
    <w:rsid w:val="00B32EEE"/>
    <w:rsid w:val="00B3438B"/>
    <w:rsid w:val="00B36934"/>
    <w:rsid w:val="00B4554F"/>
    <w:rsid w:val="00B4624F"/>
    <w:rsid w:val="00B51189"/>
    <w:rsid w:val="00B519AA"/>
    <w:rsid w:val="00B56D76"/>
    <w:rsid w:val="00B6217C"/>
    <w:rsid w:val="00B702C0"/>
    <w:rsid w:val="00B72257"/>
    <w:rsid w:val="00B7450D"/>
    <w:rsid w:val="00B7495A"/>
    <w:rsid w:val="00B76D94"/>
    <w:rsid w:val="00B832C5"/>
    <w:rsid w:val="00B96A46"/>
    <w:rsid w:val="00BA1757"/>
    <w:rsid w:val="00BA3095"/>
    <w:rsid w:val="00BA7ED3"/>
    <w:rsid w:val="00BB01ED"/>
    <w:rsid w:val="00BB06D6"/>
    <w:rsid w:val="00BB0D7A"/>
    <w:rsid w:val="00BB3E55"/>
    <w:rsid w:val="00BB696D"/>
    <w:rsid w:val="00BC2389"/>
    <w:rsid w:val="00BC42EA"/>
    <w:rsid w:val="00BC59A5"/>
    <w:rsid w:val="00BC7417"/>
    <w:rsid w:val="00BD14D7"/>
    <w:rsid w:val="00BD1A19"/>
    <w:rsid w:val="00BD267B"/>
    <w:rsid w:val="00BD3FE7"/>
    <w:rsid w:val="00BD4288"/>
    <w:rsid w:val="00BE112C"/>
    <w:rsid w:val="00BE3F94"/>
    <w:rsid w:val="00BE431D"/>
    <w:rsid w:val="00BE4680"/>
    <w:rsid w:val="00BF2E60"/>
    <w:rsid w:val="00BF5CDB"/>
    <w:rsid w:val="00BF6733"/>
    <w:rsid w:val="00C0091B"/>
    <w:rsid w:val="00C03739"/>
    <w:rsid w:val="00C056C3"/>
    <w:rsid w:val="00C05D38"/>
    <w:rsid w:val="00C07781"/>
    <w:rsid w:val="00C10F51"/>
    <w:rsid w:val="00C11CA9"/>
    <w:rsid w:val="00C121D0"/>
    <w:rsid w:val="00C13865"/>
    <w:rsid w:val="00C13EA8"/>
    <w:rsid w:val="00C20467"/>
    <w:rsid w:val="00C23073"/>
    <w:rsid w:val="00C23A9B"/>
    <w:rsid w:val="00C2677E"/>
    <w:rsid w:val="00C30313"/>
    <w:rsid w:val="00C3042E"/>
    <w:rsid w:val="00C33D40"/>
    <w:rsid w:val="00C349EE"/>
    <w:rsid w:val="00C35C3F"/>
    <w:rsid w:val="00C35CFA"/>
    <w:rsid w:val="00C40CC5"/>
    <w:rsid w:val="00C43A37"/>
    <w:rsid w:val="00C50D89"/>
    <w:rsid w:val="00C52208"/>
    <w:rsid w:val="00C52E51"/>
    <w:rsid w:val="00C534C2"/>
    <w:rsid w:val="00C57E43"/>
    <w:rsid w:val="00C6003A"/>
    <w:rsid w:val="00C668E4"/>
    <w:rsid w:val="00C72BA7"/>
    <w:rsid w:val="00C730E7"/>
    <w:rsid w:val="00C7715E"/>
    <w:rsid w:val="00C81310"/>
    <w:rsid w:val="00C826A2"/>
    <w:rsid w:val="00C86DF8"/>
    <w:rsid w:val="00C902AC"/>
    <w:rsid w:val="00C9202D"/>
    <w:rsid w:val="00C9318B"/>
    <w:rsid w:val="00C9377B"/>
    <w:rsid w:val="00C96382"/>
    <w:rsid w:val="00C9781C"/>
    <w:rsid w:val="00C97E89"/>
    <w:rsid w:val="00CA018E"/>
    <w:rsid w:val="00CA1251"/>
    <w:rsid w:val="00CA3BA1"/>
    <w:rsid w:val="00CA3E4E"/>
    <w:rsid w:val="00CA71AF"/>
    <w:rsid w:val="00CA7D36"/>
    <w:rsid w:val="00CB3EDC"/>
    <w:rsid w:val="00CB40FB"/>
    <w:rsid w:val="00CB7C18"/>
    <w:rsid w:val="00CB7E4D"/>
    <w:rsid w:val="00CC152D"/>
    <w:rsid w:val="00CC306C"/>
    <w:rsid w:val="00CC4A45"/>
    <w:rsid w:val="00CC4DD0"/>
    <w:rsid w:val="00CC6BDC"/>
    <w:rsid w:val="00CC763E"/>
    <w:rsid w:val="00CC79A8"/>
    <w:rsid w:val="00CD08A3"/>
    <w:rsid w:val="00CD5B37"/>
    <w:rsid w:val="00CD7170"/>
    <w:rsid w:val="00CE4E1E"/>
    <w:rsid w:val="00CE7550"/>
    <w:rsid w:val="00CF2E71"/>
    <w:rsid w:val="00CF3ABD"/>
    <w:rsid w:val="00CF4FC4"/>
    <w:rsid w:val="00D003E2"/>
    <w:rsid w:val="00D0551A"/>
    <w:rsid w:val="00D07D9C"/>
    <w:rsid w:val="00D10421"/>
    <w:rsid w:val="00D11438"/>
    <w:rsid w:val="00D12501"/>
    <w:rsid w:val="00D13021"/>
    <w:rsid w:val="00D15EA6"/>
    <w:rsid w:val="00D21F5D"/>
    <w:rsid w:val="00D25634"/>
    <w:rsid w:val="00D30CCB"/>
    <w:rsid w:val="00D3107A"/>
    <w:rsid w:val="00D316C3"/>
    <w:rsid w:val="00D3291D"/>
    <w:rsid w:val="00D33AC6"/>
    <w:rsid w:val="00D36AFE"/>
    <w:rsid w:val="00D40712"/>
    <w:rsid w:val="00D431D1"/>
    <w:rsid w:val="00D44E97"/>
    <w:rsid w:val="00D46CBE"/>
    <w:rsid w:val="00D5087E"/>
    <w:rsid w:val="00D52203"/>
    <w:rsid w:val="00D5266C"/>
    <w:rsid w:val="00D53323"/>
    <w:rsid w:val="00D54B5D"/>
    <w:rsid w:val="00D6545B"/>
    <w:rsid w:val="00D656E0"/>
    <w:rsid w:val="00D65CDB"/>
    <w:rsid w:val="00D66BF8"/>
    <w:rsid w:val="00D8179B"/>
    <w:rsid w:val="00D81A6B"/>
    <w:rsid w:val="00D87881"/>
    <w:rsid w:val="00D915D7"/>
    <w:rsid w:val="00D91D4F"/>
    <w:rsid w:val="00D923D8"/>
    <w:rsid w:val="00D9329A"/>
    <w:rsid w:val="00D9451A"/>
    <w:rsid w:val="00DA1611"/>
    <w:rsid w:val="00DA358B"/>
    <w:rsid w:val="00DB4F4C"/>
    <w:rsid w:val="00DC13DE"/>
    <w:rsid w:val="00DC14F6"/>
    <w:rsid w:val="00DC2939"/>
    <w:rsid w:val="00DC53CB"/>
    <w:rsid w:val="00DC7D05"/>
    <w:rsid w:val="00DD4AF4"/>
    <w:rsid w:val="00DD4C5C"/>
    <w:rsid w:val="00DE322A"/>
    <w:rsid w:val="00DE604C"/>
    <w:rsid w:val="00DE709A"/>
    <w:rsid w:val="00DE77E1"/>
    <w:rsid w:val="00DE7D14"/>
    <w:rsid w:val="00DF02BE"/>
    <w:rsid w:val="00DF0318"/>
    <w:rsid w:val="00DF084D"/>
    <w:rsid w:val="00DF57D0"/>
    <w:rsid w:val="00E0341E"/>
    <w:rsid w:val="00E12217"/>
    <w:rsid w:val="00E1257B"/>
    <w:rsid w:val="00E151F0"/>
    <w:rsid w:val="00E351E6"/>
    <w:rsid w:val="00E36A18"/>
    <w:rsid w:val="00E36C0C"/>
    <w:rsid w:val="00E371A0"/>
    <w:rsid w:val="00E37277"/>
    <w:rsid w:val="00E379EA"/>
    <w:rsid w:val="00E4072B"/>
    <w:rsid w:val="00E51137"/>
    <w:rsid w:val="00E55273"/>
    <w:rsid w:val="00E60D45"/>
    <w:rsid w:val="00E643A6"/>
    <w:rsid w:val="00E67A69"/>
    <w:rsid w:val="00E7021E"/>
    <w:rsid w:val="00E7306A"/>
    <w:rsid w:val="00E7395F"/>
    <w:rsid w:val="00E76213"/>
    <w:rsid w:val="00E84F3E"/>
    <w:rsid w:val="00E8508D"/>
    <w:rsid w:val="00E85FEC"/>
    <w:rsid w:val="00E87CDE"/>
    <w:rsid w:val="00E9028D"/>
    <w:rsid w:val="00E913D6"/>
    <w:rsid w:val="00E928E1"/>
    <w:rsid w:val="00E935DD"/>
    <w:rsid w:val="00E94BAC"/>
    <w:rsid w:val="00EA02DA"/>
    <w:rsid w:val="00EA26E3"/>
    <w:rsid w:val="00EA35D9"/>
    <w:rsid w:val="00EA5762"/>
    <w:rsid w:val="00EA77DC"/>
    <w:rsid w:val="00EB03CD"/>
    <w:rsid w:val="00EB1095"/>
    <w:rsid w:val="00ED04F1"/>
    <w:rsid w:val="00EE26E8"/>
    <w:rsid w:val="00EE3FC8"/>
    <w:rsid w:val="00EE68C9"/>
    <w:rsid w:val="00EF21AD"/>
    <w:rsid w:val="00EF3DFB"/>
    <w:rsid w:val="00EF60B5"/>
    <w:rsid w:val="00F012D9"/>
    <w:rsid w:val="00F01514"/>
    <w:rsid w:val="00F02AC6"/>
    <w:rsid w:val="00F02B85"/>
    <w:rsid w:val="00F02D6C"/>
    <w:rsid w:val="00F0686A"/>
    <w:rsid w:val="00F06C5B"/>
    <w:rsid w:val="00F24D97"/>
    <w:rsid w:val="00F3003C"/>
    <w:rsid w:val="00F336B9"/>
    <w:rsid w:val="00F345D4"/>
    <w:rsid w:val="00F35B92"/>
    <w:rsid w:val="00F3641C"/>
    <w:rsid w:val="00F406B2"/>
    <w:rsid w:val="00F40B37"/>
    <w:rsid w:val="00F47A0B"/>
    <w:rsid w:val="00F50602"/>
    <w:rsid w:val="00F50AE5"/>
    <w:rsid w:val="00F56419"/>
    <w:rsid w:val="00F57633"/>
    <w:rsid w:val="00F6192E"/>
    <w:rsid w:val="00F77AE7"/>
    <w:rsid w:val="00F80079"/>
    <w:rsid w:val="00F80188"/>
    <w:rsid w:val="00F84D9C"/>
    <w:rsid w:val="00F85269"/>
    <w:rsid w:val="00F878A2"/>
    <w:rsid w:val="00F9076F"/>
    <w:rsid w:val="00F907E6"/>
    <w:rsid w:val="00F928F8"/>
    <w:rsid w:val="00F93478"/>
    <w:rsid w:val="00F94D0B"/>
    <w:rsid w:val="00F95811"/>
    <w:rsid w:val="00F969CD"/>
    <w:rsid w:val="00FA253C"/>
    <w:rsid w:val="00FA6067"/>
    <w:rsid w:val="00FA7C65"/>
    <w:rsid w:val="00FA7D12"/>
    <w:rsid w:val="00FB4623"/>
    <w:rsid w:val="00FB5600"/>
    <w:rsid w:val="00FB73C9"/>
    <w:rsid w:val="00FB7572"/>
    <w:rsid w:val="00FB7E10"/>
    <w:rsid w:val="00FC0550"/>
    <w:rsid w:val="00FC4D20"/>
    <w:rsid w:val="00FC552D"/>
    <w:rsid w:val="00FC6177"/>
    <w:rsid w:val="00FD0564"/>
    <w:rsid w:val="00FD4192"/>
    <w:rsid w:val="00FD68EB"/>
    <w:rsid w:val="00FE652F"/>
    <w:rsid w:val="00FF0B77"/>
    <w:rsid w:val="00FF326D"/>
    <w:rsid w:val="00FF6529"/>
    <w:rsid w:val="00FF766D"/>
    <w:rsid w:val="00FF7A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2C64"/>
  <w15:docId w15:val="{3AA84CCB-0881-4057-9544-D6CF7354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12C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F12CC"/>
    <w:rPr>
      <w:rFonts w:ascii="Times New Roman" w:eastAsia="Times New Roman" w:hAnsi="Times New Roman" w:cs="Times New Roman"/>
      <w:sz w:val="24"/>
      <w:szCs w:val="20"/>
    </w:rPr>
  </w:style>
  <w:style w:type="character" w:styleId="Hyperlink">
    <w:name w:val="Hyperlink"/>
    <w:rsid w:val="005C5C6A"/>
    <w:rPr>
      <w:color w:val="0000FF"/>
      <w:u w:val="single"/>
    </w:rPr>
  </w:style>
  <w:style w:type="paragraph" w:styleId="ListParagraph">
    <w:name w:val="List Paragraph"/>
    <w:basedOn w:val="Normal"/>
    <w:uiPriority w:val="34"/>
    <w:qFormat/>
    <w:rsid w:val="005C5C6A"/>
    <w:pPr>
      <w:ind w:left="720"/>
      <w:contextualSpacing/>
    </w:pPr>
  </w:style>
  <w:style w:type="paragraph" w:styleId="Footer">
    <w:name w:val="footer"/>
    <w:basedOn w:val="Normal"/>
    <w:link w:val="FooterChar"/>
    <w:uiPriority w:val="99"/>
    <w:unhideWhenUsed/>
    <w:rsid w:val="005818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1865"/>
  </w:style>
  <w:style w:type="paragraph" w:styleId="FootnoteText">
    <w:name w:val="footnote text"/>
    <w:basedOn w:val="Normal"/>
    <w:link w:val="FootnoteTextChar"/>
    <w:rsid w:val="00706090"/>
    <w:pPr>
      <w:spacing w:after="0" w:line="240" w:lineRule="auto"/>
    </w:pPr>
    <w:rPr>
      <w:rFonts w:ascii="Times New Roman" w:eastAsia="Times New Roman" w:hAnsi="Times New Roman" w:cs="Times New Roman"/>
      <w:b/>
      <w:sz w:val="20"/>
      <w:szCs w:val="20"/>
      <w:lang w:val="x-none"/>
    </w:rPr>
  </w:style>
  <w:style w:type="character" w:customStyle="1" w:styleId="FootnoteTextChar">
    <w:name w:val="Footnote Text Char"/>
    <w:basedOn w:val="DefaultParagraphFont"/>
    <w:link w:val="FootnoteText"/>
    <w:rsid w:val="00706090"/>
    <w:rPr>
      <w:rFonts w:ascii="Times New Roman" w:eastAsia="Times New Roman" w:hAnsi="Times New Roman" w:cs="Times New Roman"/>
      <w:b/>
      <w:sz w:val="20"/>
      <w:szCs w:val="20"/>
      <w:lang w:val="x-none"/>
    </w:rPr>
  </w:style>
  <w:style w:type="character" w:styleId="FootnoteReference">
    <w:name w:val="footnote reference"/>
    <w:rsid w:val="00706090"/>
    <w:rPr>
      <w:vertAlign w:val="superscript"/>
    </w:rPr>
  </w:style>
  <w:style w:type="character" w:customStyle="1" w:styleId="FontStyle18">
    <w:name w:val="Font Style18"/>
    <w:rsid w:val="00706090"/>
    <w:rPr>
      <w:rFonts w:ascii="Times New Roman" w:hAnsi="Times New Roman" w:cs="Times New Roman"/>
      <w:color w:val="000000"/>
      <w:sz w:val="22"/>
      <w:szCs w:val="22"/>
    </w:rPr>
  </w:style>
  <w:style w:type="character" w:customStyle="1" w:styleId="quatationtext">
    <w:name w:val="quatation_text"/>
    <w:rsid w:val="00706090"/>
  </w:style>
  <w:style w:type="paragraph" w:styleId="BalloonText">
    <w:name w:val="Balloon Text"/>
    <w:basedOn w:val="Normal"/>
    <w:link w:val="BalloonTextChar"/>
    <w:uiPriority w:val="99"/>
    <w:semiHidden/>
    <w:unhideWhenUsed/>
    <w:rsid w:val="0033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31"/>
    <w:rPr>
      <w:rFonts w:ascii="Tahoma" w:hAnsi="Tahoma" w:cs="Tahoma"/>
      <w:sz w:val="16"/>
      <w:szCs w:val="16"/>
    </w:rPr>
  </w:style>
  <w:style w:type="paragraph" w:customStyle="1" w:styleId="Standard">
    <w:name w:val="Standard"/>
    <w:rsid w:val="003B7C2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3B7C25"/>
    <w:pPr>
      <w:suppressLineNumbers/>
      <w:ind w:left="283" w:hanging="283"/>
    </w:pPr>
    <w:rPr>
      <w:sz w:val="20"/>
      <w:szCs w:val="20"/>
    </w:rPr>
  </w:style>
  <w:style w:type="character" w:styleId="CommentReference">
    <w:name w:val="annotation reference"/>
    <w:basedOn w:val="DefaultParagraphFont"/>
    <w:uiPriority w:val="99"/>
    <w:semiHidden/>
    <w:unhideWhenUsed/>
    <w:rsid w:val="0035376A"/>
    <w:rPr>
      <w:sz w:val="16"/>
      <w:szCs w:val="16"/>
    </w:rPr>
  </w:style>
  <w:style w:type="paragraph" w:styleId="CommentText">
    <w:name w:val="annotation text"/>
    <w:basedOn w:val="Normal"/>
    <w:link w:val="CommentTextChar"/>
    <w:uiPriority w:val="99"/>
    <w:semiHidden/>
    <w:unhideWhenUsed/>
    <w:rsid w:val="0035376A"/>
    <w:pPr>
      <w:spacing w:line="240" w:lineRule="auto"/>
    </w:pPr>
    <w:rPr>
      <w:sz w:val="20"/>
      <w:szCs w:val="20"/>
    </w:rPr>
  </w:style>
  <w:style w:type="character" w:customStyle="1" w:styleId="CommentTextChar">
    <w:name w:val="Comment Text Char"/>
    <w:basedOn w:val="DefaultParagraphFont"/>
    <w:link w:val="CommentText"/>
    <w:uiPriority w:val="99"/>
    <w:semiHidden/>
    <w:rsid w:val="0035376A"/>
    <w:rPr>
      <w:sz w:val="20"/>
      <w:szCs w:val="20"/>
    </w:rPr>
  </w:style>
  <w:style w:type="paragraph" w:styleId="CommentSubject">
    <w:name w:val="annotation subject"/>
    <w:basedOn w:val="CommentText"/>
    <w:next w:val="CommentText"/>
    <w:link w:val="CommentSubjectChar"/>
    <w:uiPriority w:val="99"/>
    <w:semiHidden/>
    <w:unhideWhenUsed/>
    <w:rsid w:val="0035376A"/>
    <w:rPr>
      <w:b/>
      <w:bCs/>
    </w:rPr>
  </w:style>
  <w:style w:type="character" w:customStyle="1" w:styleId="CommentSubjectChar">
    <w:name w:val="Comment Subject Char"/>
    <w:basedOn w:val="CommentTextChar"/>
    <w:link w:val="CommentSubject"/>
    <w:uiPriority w:val="99"/>
    <w:semiHidden/>
    <w:rsid w:val="0035376A"/>
    <w:rPr>
      <w:b/>
      <w:bCs/>
      <w:sz w:val="20"/>
      <w:szCs w:val="20"/>
    </w:rPr>
  </w:style>
  <w:style w:type="character" w:customStyle="1" w:styleId="Absatz-Standardschriftart">
    <w:name w:val="Absatz-Standardschriftart"/>
    <w:rsid w:val="00EF3DFB"/>
  </w:style>
  <w:style w:type="paragraph" w:styleId="BodyText">
    <w:name w:val="Body Text"/>
    <w:basedOn w:val="Normal"/>
    <w:link w:val="BodyTextChar"/>
    <w:rsid w:val="00F95811"/>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F95811"/>
    <w:rPr>
      <w:rFonts w:ascii="Times New Roman" w:eastAsia="Times New Roman" w:hAnsi="Times New Roman" w:cs="Times New Roman"/>
      <w:sz w:val="24"/>
      <w:szCs w:val="20"/>
      <w:lang w:val="x-none"/>
    </w:rPr>
  </w:style>
  <w:style w:type="character" w:customStyle="1" w:styleId="UnresolvedMention1">
    <w:name w:val="Unresolved Mention1"/>
    <w:basedOn w:val="DefaultParagraphFont"/>
    <w:uiPriority w:val="99"/>
    <w:semiHidden/>
    <w:unhideWhenUsed/>
    <w:rsid w:val="00BB696D"/>
    <w:rPr>
      <w:color w:val="808080"/>
      <w:shd w:val="clear" w:color="auto" w:fill="E6E6E6"/>
    </w:rPr>
  </w:style>
  <w:style w:type="character" w:customStyle="1" w:styleId="UnresolvedMention2">
    <w:name w:val="Unresolved Mention2"/>
    <w:basedOn w:val="DefaultParagraphFont"/>
    <w:uiPriority w:val="99"/>
    <w:semiHidden/>
    <w:unhideWhenUsed/>
    <w:rsid w:val="00E552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6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zo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zon.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zon.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folex.lt/praktika/demo/Default.aspx?id=20&amp;item=doc&amp;aktoid=94001" TargetMode="External"/><Relationship Id="rId4" Type="http://schemas.openxmlformats.org/officeDocument/2006/relationships/settings" Target="settings.xml"/><Relationship Id="rId9" Type="http://schemas.openxmlformats.org/officeDocument/2006/relationships/hyperlink" Target="https://lt.wikipedia.org/wiki/Angl%C5%B3_kalba" TargetMode="External"/><Relationship Id="rId14" Type="http://schemas.openxmlformats.org/officeDocument/2006/relationships/hyperlink" Target="http://www.mezon.lt/kur-veik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D40F-D7B9-4682-A090-D6F8B640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728</Words>
  <Characters>668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RRT</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Simanavičiūtė</dc:creator>
  <cp:lastModifiedBy>Aušra Šenavičienė</cp:lastModifiedBy>
  <cp:revision>9</cp:revision>
  <cp:lastPrinted>2018-03-08T14:05:00Z</cp:lastPrinted>
  <dcterms:created xsi:type="dcterms:W3CDTF">2018-03-19T13:25:00Z</dcterms:created>
  <dcterms:modified xsi:type="dcterms:W3CDTF">2018-03-19T13:46:00Z</dcterms:modified>
</cp:coreProperties>
</file>